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>Муниципаль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ое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образовательное учреждение г</w:t>
      </w:r>
      <w:r>
        <w:rPr>
          <w:rFonts w:ascii="Times New Roman" w:hAnsi="Times New Roman"/>
          <w:sz w:val="28"/>
          <w:szCs w:val="28"/>
          <w:lang w:eastAsia="ru-RU"/>
        </w:rPr>
        <w:t>орода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Мурманска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>средняя общеобразовательная школа №44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17621">
        <w:rPr>
          <w:rFonts w:ascii="Times New Roman" w:hAnsi="Times New Roman"/>
          <w:b/>
          <w:sz w:val="36"/>
          <w:szCs w:val="36"/>
          <w:lang w:eastAsia="ru-RU"/>
        </w:rPr>
        <w:t>ПОРТФОЛИО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17621">
        <w:rPr>
          <w:rFonts w:ascii="Times New Roman" w:hAnsi="Times New Roman"/>
          <w:b/>
          <w:sz w:val="36"/>
          <w:szCs w:val="36"/>
          <w:lang w:eastAsia="ru-RU"/>
        </w:rPr>
        <w:t>ПРОФЕССИОНАЛЬНОЙ ДЕЯТЕЛЬНОСТИ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 w:rsidRPr="00A17621">
        <w:rPr>
          <w:rFonts w:ascii="Times New Roman" w:hAnsi="Times New Roman"/>
          <w:i/>
          <w:sz w:val="32"/>
          <w:szCs w:val="32"/>
          <w:lang w:eastAsia="ru-RU"/>
        </w:rPr>
        <w:t>педагога дополнительного образования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A17621">
        <w:rPr>
          <w:rFonts w:ascii="Times New Roman" w:hAnsi="Times New Roman"/>
          <w:b/>
          <w:i/>
          <w:sz w:val="32"/>
          <w:szCs w:val="32"/>
          <w:lang w:eastAsia="ru-RU"/>
        </w:rPr>
        <w:t>Симоненко Евгении Олеговны</w:t>
      </w:r>
    </w:p>
    <w:p w:rsidR="002379F7" w:rsidRPr="00A17621" w:rsidRDefault="004F3E4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288163</wp:posOffset>
            </wp:positionV>
            <wp:extent cx="3502152" cy="4352671"/>
            <wp:effectExtent l="0" t="0" r="3175" b="0"/>
            <wp:wrapSquare wrapText="bothSides"/>
            <wp:docPr id="12" name="Рисунок 2" descr="I:\Конкурс\DSC0598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онкурс\DSC059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/>
                    </a:blip>
                    <a:srcRect l="28554" t="2166" r="14660" b="44885"/>
                    <a:stretch/>
                  </pic:blipFill>
                  <pic:spPr bwMode="auto">
                    <a:xfrm>
                      <a:off x="0" y="0"/>
                      <a:ext cx="3502025" cy="435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17621">
        <w:rPr>
          <w:rFonts w:ascii="Times New Roman" w:hAnsi="Times New Roman"/>
          <w:sz w:val="32"/>
          <w:szCs w:val="32"/>
          <w:lang w:eastAsia="ru-RU"/>
        </w:rPr>
        <w:t>Мурманск</w:t>
      </w:r>
    </w:p>
    <w:p w:rsidR="002379F7" w:rsidRPr="00A17621" w:rsidRDefault="002379F7" w:rsidP="00A17621">
      <w:pPr>
        <w:tabs>
          <w:tab w:val="left" w:pos="284"/>
        </w:tabs>
        <w:spacing w:before="30" w:after="0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17621">
        <w:rPr>
          <w:rFonts w:ascii="Times New Roman" w:hAnsi="Times New Roman"/>
          <w:sz w:val="32"/>
          <w:szCs w:val="32"/>
          <w:lang w:eastAsia="ru-RU"/>
        </w:rPr>
        <w:t>2012</w:t>
      </w:r>
    </w:p>
    <w:p w:rsidR="002379F7" w:rsidRPr="00A17621" w:rsidRDefault="002379F7" w:rsidP="00A17621">
      <w:pPr>
        <w:tabs>
          <w:tab w:val="left" w:pos="284"/>
        </w:tabs>
        <w:spacing w:before="30" w:after="0" w:line="36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A17621">
        <w:rPr>
          <w:rFonts w:ascii="Times New Roman" w:hAnsi="Times New Roman"/>
          <w:b/>
          <w:sz w:val="40"/>
          <w:szCs w:val="40"/>
          <w:lang w:eastAsia="ru-RU"/>
        </w:rPr>
        <w:lastRenderedPageBreak/>
        <w:t>Содержание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1.Введение. Пояснительная записка………….……………………………</w:t>
      </w:r>
      <w:r w:rsidR="00DE1C5C" w:rsidRPr="003C40E3">
        <w:rPr>
          <w:rFonts w:ascii="Times New Roman" w:hAnsi="Times New Roman"/>
          <w:sz w:val="28"/>
          <w:szCs w:val="28"/>
          <w:lang w:eastAsia="ru-RU"/>
        </w:rPr>
        <w:t>..</w:t>
      </w:r>
      <w:r w:rsidRPr="003C40E3">
        <w:rPr>
          <w:rFonts w:ascii="Times New Roman" w:hAnsi="Times New Roman"/>
          <w:sz w:val="28"/>
          <w:szCs w:val="28"/>
          <w:lang w:eastAsia="ru-RU"/>
        </w:rPr>
        <w:t>….3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2.Информационная справка о педагогическом работнике………….……</w:t>
      </w:r>
      <w:r w:rsidR="00DE1C5C" w:rsidRPr="003C40E3">
        <w:rPr>
          <w:rFonts w:ascii="Times New Roman" w:hAnsi="Times New Roman"/>
          <w:sz w:val="28"/>
          <w:szCs w:val="28"/>
          <w:lang w:eastAsia="ru-RU"/>
        </w:rPr>
        <w:t>…</w:t>
      </w:r>
      <w:r w:rsidRPr="003C40E3">
        <w:rPr>
          <w:rFonts w:ascii="Times New Roman" w:hAnsi="Times New Roman"/>
          <w:sz w:val="28"/>
          <w:szCs w:val="28"/>
          <w:lang w:eastAsia="ru-RU"/>
        </w:rPr>
        <w:t>..5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3.Использование современных образовательных технологий и их результативность….…………………………………………………………</w:t>
      </w:r>
      <w:r w:rsidR="00DE1C5C" w:rsidRPr="003C40E3">
        <w:rPr>
          <w:rFonts w:ascii="Times New Roman" w:hAnsi="Times New Roman"/>
          <w:sz w:val="28"/>
          <w:szCs w:val="28"/>
          <w:lang w:eastAsia="ru-RU"/>
        </w:rPr>
        <w:t>..</w:t>
      </w:r>
      <w:r w:rsidRPr="003C40E3">
        <w:rPr>
          <w:rFonts w:ascii="Times New Roman" w:hAnsi="Times New Roman"/>
          <w:sz w:val="28"/>
          <w:szCs w:val="28"/>
          <w:lang w:eastAsia="ru-RU"/>
        </w:rPr>
        <w:t>….6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4. Результативность педагогической деятельности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 xml:space="preserve">   4.1.</w:t>
      </w:r>
      <w:r w:rsidR="003C4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40E3">
        <w:rPr>
          <w:rFonts w:ascii="Times New Roman" w:hAnsi="Times New Roman"/>
          <w:sz w:val="28"/>
          <w:szCs w:val="28"/>
          <w:lang w:eastAsia="ru-RU"/>
        </w:rPr>
        <w:t>Результативность внеклассной работы…..……………………………</w:t>
      </w:r>
      <w:r w:rsidR="00DE1C5C" w:rsidRPr="003C40E3">
        <w:rPr>
          <w:rFonts w:ascii="Times New Roman" w:hAnsi="Times New Roman"/>
          <w:sz w:val="28"/>
          <w:szCs w:val="28"/>
          <w:lang w:eastAsia="ru-RU"/>
        </w:rPr>
        <w:t>..</w:t>
      </w:r>
      <w:r w:rsidRPr="003C40E3">
        <w:rPr>
          <w:rFonts w:ascii="Times New Roman" w:hAnsi="Times New Roman"/>
          <w:sz w:val="28"/>
          <w:szCs w:val="28"/>
          <w:lang w:eastAsia="ru-RU"/>
        </w:rPr>
        <w:t>.9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 xml:space="preserve">   4.2.</w:t>
      </w:r>
      <w:r w:rsidR="003C4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40E3">
        <w:rPr>
          <w:rFonts w:ascii="Times New Roman" w:hAnsi="Times New Roman"/>
          <w:sz w:val="28"/>
          <w:szCs w:val="28"/>
          <w:lang w:eastAsia="ru-RU"/>
        </w:rPr>
        <w:t>Результаты работы школьного музея…………………………………</w:t>
      </w:r>
      <w:r w:rsidR="00DE1C5C" w:rsidRPr="003C40E3">
        <w:rPr>
          <w:rFonts w:ascii="Times New Roman" w:hAnsi="Times New Roman"/>
          <w:sz w:val="28"/>
          <w:szCs w:val="28"/>
          <w:lang w:eastAsia="ru-RU"/>
        </w:rPr>
        <w:t>.</w:t>
      </w:r>
      <w:r w:rsidRPr="003C40E3">
        <w:rPr>
          <w:rFonts w:ascii="Times New Roman" w:hAnsi="Times New Roman"/>
          <w:sz w:val="28"/>
          <w:szCs w:val="28"/>
          <w:lang w:eastAsia="ru-RU"/>
        </w:rPr>
        <w:t>1</w:t>
      </w:r>
      <w:r w:rsidR="000766C7" w:rsidRPr="003C40E3">
        <w:rPr>
          <w:rFonts w:ascii="Times New Roman" w:hAnsi="Times New Roman"/>
          <w:sz w:val="28"/>
          <w:szCs w:val="28"/>
          <w:lang w:eastAsia="ru-RU"/>
        </w:rPr>
        <w:t>3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 xml:space="preserve">   4.3. Достижения обучающихся, воспитанников…………………..………</w:t>
      </w:r>
      <w:r w:rsidR="00DE1C5C" w:rsidRPr="003C40E3">
        <w:rPr>
          <w:rFonts w:ascii="Times New Roman" w:hAnsi="Times New Roman"/>
          <w:sz w:val="28"/>
          <w:szCs w:val="28"/>
          <w:lang w:eastAsia="ru-RU"/>
        </w:rPr>
        <w:t>.</w:t>
      </w:r>
      <w:r w:rsidRPr="003C40E3">
        <w:rPr>
          <w:rFonts w:ascii="Times New Roman" w:hAnsi="Times New Roman"/>
          <w:sz w:val="28"/>
          <w:szCs w:val="28"/>
          <w:lang w:eastAsia="ru-RU"/>
        </w:rPr>
        <w:t>.</w:t>
      </w:r>
      <w:r w:rsidR="00DE1C5C" w:rsidRPr="003C40E3">
        <w:rPr>
          <w:rFonts w:ascii="Times New Roman" w:hAnsi="Times New Roman"/>
          <w:sz w:val="28"/>
          <w:szCs w:val="28"/>
          <w:lang w:eastAsia="ru-RU"/>
        </w:rPr>
        <w:t>22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5.Обобщение и распространение собственного педагогического опыта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ab/>
        <w:t>5.1. Выступления на семинарах, конференциях, научно-методические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0DB5" w:rsidRPr="003C40E3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3C40E3">
        <w:rPr>
          <w:rFonts w:ascii="Times New Roman" w:hAnsi="Times New Roman"/>
          <w:sz w:val="28"/>
          <w:szCs w:val="28"/>
          <w:lang w:eastAsia="ru-RU"/>
        </w:rPr>
        <w:t xml:space="preserve">публикации </w:t>
      </w:r>
      <w:r w:rsidR="00550DB5" w:rsidRPr="003C40E3">
        <w:rPr>
          <w:rFonts w:ascii="Times New Roman" w:hAnsi="Times New Roman"/>
          <w:sz w:val="28"/>
          <w:szCs w:val="28"/>
          <w:lang w:eastAsia="ru-RU"/>
        </w:rPr>
        <w:t>….</w:t>
      </w:r>
      <w:r w:rsidRPr="003C40E3">
        <w:rPr>
          <w:rFonts w:ascii="Times New Roman" w:hAnsi="Times New Roman"/>
          <w:sz w:val="28"/>
          <w:szCs w:val="28"/>
          <w:lang w:eastAsia="ru-RU"/>
        </w:rPr>
        <w:t>………………………………………………….……</w:t>
      </w:r>
      <w:r w:rsidR="00550DB5" w:rsidRPr="003C40E3">
        <w:rPr>
          <w:rFonts w:ascii="Times New Roman" w:hAnsi="Times New Roman"/>
          <w:sz w:val="28"/>
          <w:szCs w:val="28"/>
          <w:lang w:eastAsia="ru-RU"/>
        </w:rPr>
        <w:t>….25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 xml:space="preserve">    5.2.  Работа  над  методической  темой…………………………………….2</w:t>
      </w:r>
      <w:r w:rsidR="00257C02" w:rsidRPr="003C40E3">
        <w:rPr>
          <w:rFonts w:ascii="Times New Roman" w:hAnsi="Times New Roman"/>
          <w:sz w:val="28"/>
          <w:szCs w:val="28"/>
          <w:lang w:eastAsia="ru-RU"/>
        </w:rPr>
        <w:t>7</w:t>
      </w:r>
    </w:p>
    <w:p w:rsidR="002379F7" w:rsidRPr="003C40E3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6. Участие в профессиональных конкурсах ………………………………….</w:t>
      </w:r>
      <w:r w:rsidR="003506FB" w:rsidRPr="003C40E3">
        <w:rPr>
          <w:rFonts w:ascii="Times New Roman" w:hAnsi="Times New Roman"/>
          <w:sz w:val="28"/>
          <w:szCs w:val="28"/>
          <w:lang w:eastAsia="ru-RU"/>
        </w:rPr>
        <w:t>30</w:t>
      </w:r>
    </w:p>
    <w:p w:rsidR="002379F7" w:rsidRPr="00A17621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7.</w:t>
      </w:r>
      <w:r w:rsidR="003506FB" w:rsidRPr="003C4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40E3">
        <w:rPr>
          <w:rFonts w:ascii="Times New Roman" w:hAnsi="Times New Roman"/>
          <w:sz w:val="28"/>
          <w:szCs w:val="28"/>
          <w:lang w:eastAsia="ru-RU"/>
        </w:rPr>
        <w:t>Заключение…………………………………………………………………….</w:t>
      </w:r>
      <w:r w:rsidR="00613B7B" w:rsidRPr="003C40E3">
        <w:rPr>
          <w:rFonts w:ascii="Times New Roman" w:hAnsi="Times New Roman"/>
          <w:sz w:val="28"/>
          <w:szCs w:val="28"/>
          <w:lang w:eastAsia="ru-RU"/>
        </w:rPr>
        <w:t>31</w:t>
      </w:r>
    </w:p>
    <w:p w:rsidR="003C40E3" w:rsidRDefault="003C40E3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b/>
          <w:sz w:val="28"/>
          <w:szCs w:val="28"/>
          <w:lang w:eastAsia="ru-RU"/>
        </w:rPr>
        <w:t>Приложения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8F2691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1. </w:t>
      </w:r>
      <w:r w:rsidRPr="00A17621">
        <w:rPr>
          <w:rFonts w:ascii="Times New Roman" w:hAnsi="Times New Roman"/>
          <w:b/>
          <w:sz w:val="32"/>
          <w:szCs w:val="32"/>
        </w:rPr>
        <w:t>Введение. Пояснительная записка</w:t>
      </w:r>
    </w:p>
    <w:p w:rsidR="002379F7" w:rsidRPr="00A17621" w:rsidRDefault="002379F7" w:rsidP="00371F8C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Pr="00837304" w:rsidRDefault="002379F7" w:rsidP="0083730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Портфолио содержит материалы </w:t>
      </w:r>
      <w:r>
        <w:rPr>
          <w:rFonts w:ascii="Times New Roman" w:hAnsi="Times New Roman"/>
          <w:sz w:val="28"/>
          <w:szCs w:val="28"/>
          <w:lang w:eastAsia="ru-RU"/>
        </w:rPr>
        <w:t xml:space="preserve">внеклассной работы                </w:t>
      </w:r>
      <w:r w:rsidRPr="00837304">
        <w:rPr>
          <w:rFonts w:ascii="Times New Roman" w:hAnsi="Times New Roman"/>
          <w:b/>
          <w:i/>
          <w:sz w:val="28"/>
          <w:szCs w:val="28"/>
          <w:lang w:eastAsia="ru-RU"/>
        </w:rPr>
        <w:t>Симоненко Евгении Олеговны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едагога дополнительного образования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Pr="00837304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в работе </w:t>
      </w:r>
      <w:r>
        <w:rPr>
          <w:rFonts w:ascii="Times New Roman" w:hAnsi="Times New Roman"/>
          <w:sz w:val="28"/>
          <w:szCs w:val="28"/>
          <w:lang w:eastAsia="ru-RU"/>
        </w:rPr>
        <w:t xml:space="preserve">педагога </w:t>
      </w:r>
      <w:r w:rsidRPr="00837304">
        <w:rPr>
          <w:rFonts w:ascii="Times New Roman" w:hAnsi="Times New Roman"/>
          <w:sz w:val="28"/>
          <w:szCs w:val="28"/>
          <w:lang w:eastAsia="ru-RU"/>
        </w:rPr>
        <w:t>– формирование гражданского и патриотического воспитания в школе, толерантного сознания и поведения у обучающихся школы. Да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837304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37304">
        <w:rPr>
          <w:rFonts w:ascii="Times New Roman" w:hAnsi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hAnsi="Times New Roman"/>
          <w:sz w:val="28"/>
          <w:szCs w:val="28"/>
          <w:lang w:eastAsia="ru-RU"/>
        </w:rPr>
        <w:t>ется</w:t>
      </w:r>
      <w:r w:rsidRPr="00837304">
        <w:rPr>
          <w:rFonts w:ascii="Times New Roman" w:hAnsi="Times New Roman"/>
          <w:sz w:val="28"/>
          <w:szCs w:val="28"/>
          <w:lang w:eastAsia="ru-RU"/>
        </w:rPr>
        <w:t xml:space="preserve"> через деятельность школьного музея «Память» им. В.П. Миронова и </w:t>
      </w:r>
      <w:r>
        <w:rPr>
          <w:rFonts w:ascii="Times New Roman" w:hAnsi="Times New Roman"/>
          <w:sz w:val="28"/>
          <w:szCs w:val="28"/>
          <w:lang w:eastAsia="ru-RU"/>
        </w:rPr>
        <w:t>занятия</w:t>
      </w:r>
      <w:r w:rsidRPr="00837304">
        <w:rPr>
          <w:rFonts w:ascii="Times New Roman" w:hAnsi="Times New Roman"/>
          <w:sz w:val="28"/>
          <w:szCs w:val="28"/>
          <w:lang w:eastAsia="ru-RU"/>
        </w:rPr>
        <w:t xml:space="preserve"> кружка «Юный краевед». </w:t>
      </w:r>
    </w:p>
    <w:p w:rsidR="002379F7" w:rsidRPr="00A17621" w:rsidRDefault="002379F7" w:rsidP="00837304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b/>
          <w:i/>
          <w:sz w:val="28"/>
          <w:szCs w:val="28"/>
          <w:lang w:eastAsia="ru-RU"/>
        </w:rPr>
        <w:t>Главная цель данного портфолио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– проанализировать и представить значимые профессиональные результаты и обеспечить мониторинг профессионального роста </w:t>
      </w:r>
      <w:r>
        <w:rPr>
          <w:rFonts w:ascii="Times New Roman" w:hAnsi="Times New Roman"/>
          <w:sz w:val="28"/>
          <w:szCs w:val="28"/>
          <w:lang w:eastAsia="ru-RU"/>
        </w:rPr>
        <w:t>педагога дополнительного образования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. Портфолио позволяет учитывать результаты, достигнутые </w:t>
      </w:r>
      <w:r>
        <w:rPr>
          <w:rFonts w:ascii="Times New Roman" w:hAnsi="Times New Roman"/>
          <w:sz w:val="28"/>
          <w:szCs w:val="28"/>
          <w:lang w:eastAsia="ru-RU"/>
        </w:rPr>
        <w:t>педагогом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>о внеклассной работе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, а также позволяет просле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A17621">
        <w:rPr>
          <w:rFonts w:ascii="Times New Roman" w:hAnsi="Times New Roman"/>
          <w:sz w:val="28"/>
          <w:szCs w:val="28"/>
          <w:lang w:eastAsia="ru-RU"/>
        </w:rPr>
        <w:t>творческую и самообразовательную деятельность.</w:t>
      </w:r>
    </w:p>
    <w:p w:rsidR="002379F7" w:rsidRPr="00A17621" w:rsidRDefault="002379F7" w:rsidP="00371F8C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379F7" w:rsidRPr="00A17621" w:rsidRDefault="002379F7" w:rsidP="00371F8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b/>
          <w:i/>
          <w:sz w:val="28"/>
          <w:szCs w:val="28"/>
          <w:lang w:eastAsia="ru-RU"/>
        </w:rPr>
        <w:t>Задачи портфолио:</w:t>
      </w:r>
    </w:p>
    <w:p w:rsidR="002379F7" w:rsidRPr="00A17621" w:rsidRDefault="002379F7" w:rsidP="00371F8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17621">
        <w:rPr>
          <w:rFonts w:ascii="Times New Roman" w:hAnsi="Times New Roman"/>
          <w:sz w:val="28"/>
          <w:szCs w:val="28"/>
        </w:rPr>
        <w:t xml:space="preserve">показать умения </w:t>
      </w:r>
      <w:r>
        <w:rPr>
          <w:rFonts w:ascii="Times New Roman" w:hAnsi="Times New Roman"/>
          <w:sz w:val="28"/>
          <w:szCs w:val="28"/>
        </w:rPr>
        <w:t>педагога</w:t>
      </w:r>
      <w:r w:rsidRPr="00A17621">
        <w:rPr>
          <w:rFonts w:ascii="Times New Roman" w:hAnsi="Times New Roman"/>
          <w:sz w:val="28"/>
          <w:szCs w:val="28"/>
        </w:rPr>
        <w:t xml:space="preserve"> решать профессиональные задачи;</w:t>
      </w:r>
    </w:p>
    <w:p w:rsidR="002379F7" w:rsidRPr="00A17621" w:rsidRDefault="002379F7" w:rsidP="00371F8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17621">
        <w:rPr>
          <w:rFonts w:ascii="Times New Roman" w:hAnsi="Times New Roman"/>
          <w:sz w:val="28"/>
          <w:szCs w:val="28"/>
        </w:rPr>
        <w:t>проанализировать стратегию и тактику профессионального поведения;</w:t>
      </w:r>
    </w:p>
    <w:p w:rsidR="002379F7" w:rsidRPr="00A17621" w:rsidRDefault="002379F7" w:rsidP="00371F8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17621">
        <w:rPr>
          <w:rFonts w:ascii="Times New Roman" w:hAnsi="Times New Roman"/>
          <w:sz w:val="28"/>
          <w:szCs w:val="28"/>
        </w:rPr>
        <w:t xml:space="preserve">оценить профессионализм </w:t>
      </w:r>
      <w:r>
        <w:rPr>
          <w:rFonts w:ascii="Times New Roman" w:hAnsi="Times New Roman"/>
          <w:sz w:val="28"/>
          <w:szCs w:val="28"/>
        </w:rPr>
        <w:t>педагога дополнительного образования</w:t>
      </w:r>
      <w:r w:rsidRPr="00A17621">
        <w:rPr>
          <w:rFonts w:ascii="Times New Roman" w:hAnsi="Times New Roman"/>
          <w:sz w:val="28"/>
          <w:szCs w:val="28"/>
        </w:rPr>
        <w:t>.</w:t>
      </w:r>
    </w:p>
    <w:p w:rsidR="002379F7" w:rsidRDefault="002379F7" w:rsidP="00371F8C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379F7" w:rsidRPr="00A17621" w:rsidRDefault="002379F7" w:rsidP="00371F8C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b/>
          <w:i/>
          <w:sz w:val="28"/>
          <w:szCs w:val="28"/>
          <w:lang w:eastAsia="ru-RU"/>
        </w:rPr>
        <w:t>Краткая характеристика разделов портфолио.</w:t>
      </w:r>
    </w:p>
    <w:p w:rsidR="002379F7" w:rsidRPr="00A17621" w:rsidRDefault="002379F7" w:rsidP="00371F8C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Pr="00A17621">
        <w:rPr>
          <w:rFonts w:ascii="Times New Roman" w:hAnsi="Times New Roman"/>
          <w:b/>
          <w:sz w:val="28"/>
          <w:szCs w:val="28"/>
          <w:lang w:eastAsia="ru-RU"/>
        </w:rPr>
        <w:t>«Информационная справка»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даны общие сведения </w:t>
      </w:r>
      <w:r>
        <w:rPr>
          <w:rFonts w:ascii="Times New Roman" w:hAnsi="Times New Roman"/>
          <w:sz w:val="28"/>
          <w:szCs w:val="28"/>
          <w:lang w:eastAsia="ru-RU"/>
        </w:rPr>
        <w:t>о педагоге дополнительного образования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2379F7" w:rsidRDefault="002379F7" w:rsidP="00371F8C">
      <w:pPr>
        <w:tabs>
          <w:tab w:val="left" w:pos="851"/>
        </w:tabs>
        <w:spacing w:before="30"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Pr="00A17621">
        <w:rPr>
          <w:rFonts w:ascii="Times New Roman" w:hAnsi="Times New Roman"/>
          <w:b/>
          <w:sz w:val="28"/>
          <w:szCs w:val="28"/>
          <w:lang w:eastAsia="ru-RU"/>
        </w:rPr>
        <w:t>«Использование современных образовательных технологий и их результативность»</w:t>
      </w:r>
      <w:r w:rsidR="000766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17621">
        <w:rPr>
          <w:rFonts w:ascii="Times New Roman" w:hAnsi="Times New Roman"/>
          <w:bCs/>
          <w:sz w:val="28"/>
          <w:szCs w:val="28"/>
          <w:lang w:eastAsia="ru-RU"/>
        </w:rPr>
        <w:t xml:space="preserve">описаны технологии, которы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едагог </w:t>
      </w:r>
      <w:r w:rsidRPr="00A17621">
        <w:rPr>
          <w:rFonts w:ascii="Times New Roman" w:hAnsi="Times New Roman"/>
          <w:bCs/>
          <w:sz w:val="28"/>
          <w:szCs w:val="28"/>
          <w:lang w:eastAsia="ru-RU"/>
        </w:rPr>
        <w:t xml:space="preserve">активно использует в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и внеклассной работы</w:t>
      </w:r>
      <w:r w:rsidRPr="00A17621">
        <w:rPr>
          <w:rFonts w:ascii="Times New Roman" w:hAnsi="Times New Roman"/>
          <w:bCs/>
          <w:sz w:val="28"/>
          <w:szCs w:val="28"/>
          <w:lang w:eastAsia="ru-RU"/>
        </w:rPr>
        <w:t xml:space="preserve"> и их результативность  в практической деятельности. </w:t>
      </w:r>
    </w:p>
    <w:p w:rsidR="002379F7" w:rsidRDefault="002379F7" w:rsidP="00371F8C">
      <w:pPr>
        <w:tabs>
          <w:tab w:val="left" w:pos="851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Pr="00A17621">
        <w:rPr>
          <w:rFonts w:ascii="Times New Roman" w:hAnsi="Times New Roman"/>
          <w:b/>
          <w:sz w:val="28"/>
          <w:szCs w:val="28"/>
          <w:lang w:eastAsia="ru-RU"/>
        </w:rPr>
        <w:t>«Результативность педагогической деятельности»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показана положительная динамика  в</w:t>
      </w:r>
      <w:r>
        <w:rPr>
          <w:rFonts w:ascii="Times New Roman" w:hAnsi="Times New Roman"/>
          <w:sz w:val="28"/>
          <w:szCs w:val="28"/>
          <w:lang w:eastAsia="ru-RU"/>
        </w:rPr>
        <w:t>о внеклассной работе и деятельности школьного музея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количество групп и обучающихся, сохранность контингента</w:t>
      </w:r>
      <w:r w:rsidRPr="00A17621">
        <w:rPr>
          <w:rFonts w:ascii="Times New Roman" w:hAnsi="Times New Roman"/>
          <w:sz w:val="28"/>
          <w:szCs w:val="28"/>
          <w:lang w:eastAsia="ru-RU"/>
        </w:rPr>
        <w:t>, участие учащихся в конкурсах,</w:t>
      </w:r>
      <w:r>
        <w:rPr>
          <w:rFonts w:ascii="Times New Roman" w:hAnsi="Times New Roman"/>
          <w:sz w:val="28"/>
          <w:szCs w:val="28"/>
          <w:lang w:eastAsia="ru-RU"/>
        </w:rPr>
        <w:t xml:space="preserve"> акциях, интернет-викторинах, конкурсах социальных проектов, перечень мероприятий различного уровня, организованных и проведенных педагогом на базе школьного музея «Память» им. В.П. Миронова, результаты работы школьного музея</w:t>
      </w:r>
      <w:r w:rsidRPr="00A17621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79F7" w:rsidRDefault="002379F7" w:rsidP="00951CFA">
      <w:pPr>
        <w:tabs>
          <w:tab w:val="left" w:pos="851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разделе</w:t>
      </w:r>
      <w:r w:rsidRPr="00A176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«Обобщение и распространение педагогического опыта»</w:t>
      </w:r>
      <w:r w:rsidR="000766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17621">
        <w:rPr>
          <w:rFonts w:ascii="Times New Roman" w:hAnsi="Times New Roman"/>
          <w:sz w:val="28"/>
          <w:szCs w:val="28"/>
          <w:lang w:eastAsia="ru-RU"/>
        </w:rPr>
        <w:t>отражены</w:t>
      </w:r>
      <w:r w:rsidR="00076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выступления на семинарах, </w:t>
      </w:r>
      <w:r>
        <w:rPr>
          <w:rFonts w:ascii="Times New Roman" w:hAnsi="Times New Roman"/>
          <w:sz w:val="28"/>
          <w:szCs w:val="28"/>
          <w:lang w:eastAsia="ru-RU"/>
        </w:rPr>
        <w:t xml:space="preserve">научно-практических </w:t>
      </w:r>
      <w:r w:rsidRPr="00A17621">
        <w:rPr>
          <w:rFonts w:ascii="Times New Roman" w:hAnsi="Times New Roman"/>
          <w:sz w:val="28"/>
          <w:szCs w:val="28"/>
          <w:lang w:eastAsia="ru-RU"/>
        </w:rPr>
        <w:t>конференциях, научно-методических  объединениях,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ических советах</w:t>
      </w:r>
      <w:r w:rsidRPr="00A17621">
        <w:rPr>
          <w:rFonts w:ascii="Times New Roman" w:hAnsi="Times New Roman"/>
          <w:sz w:val="28"/>
          <w:szCs w:val="28"/>
          <w:lang w:eastAsia="ru-RU"/>
        </w:rPr>
        <w:t>.</w:t>
      </w:r>
    </w:p>
    <w:p w:rsidR="002379F7" w:rsidRDefault="002379F7" w:rsidP="00951CFA">
      <w:pPr>
        <w:tabs>
          <w:tab w:val="left" w:pos="851"/>
        </w:tabs>
        <w:spacing w:before="30"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Pr="00A17621">
        <w:rPr>
          <w:rFonts w:ascii="Times New Roman" w:hAnsi="Times New Roman"/>
          <w:b/>
          <w:sz w:val="28"/>
          <w:szCs w:val="28"/>
          <w:lang w:eastAsia="ru-RU"/>
        </w:rPr>
        <w:t>«Участие в профессиональных конкурсах»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информирует о конкурсах, в которых принимал участие педагог.</w:t>
      </w:r>
    </w:p>
    <w:p w:rsidR="002379F7" w:rsidRPr="00A17621" w:rsidRDefault="002379F7" w:rsidP="00951CFA">
      <w:pPr>
        <w:tabs>
          <w:tab w:val="left" w:pos="851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A1762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Заключении» </w:t>
      </w:r>
      <w:r w:rsidRPr="00A17621">
        <w:rPr>
          <w:rFonts w:ascii="Times New Roman" w:hAnsi="Times New Roman"/>
          <w:bCs/>
          <w:sz w:val="28"/>
          <w:szCs w:val="28"/>
          <w:lang w:eastAsia="ru-RU"/>
        </w:rPr>
        <w:t xml:space="preserve"> обозначены проблемы и  направления развития.</w:t>
      </w:r>
    </w:p>
    <w:p w:rsidR="002379F7" w:rsidRPr="00A17621" w:rsidRDefault="002379F7" w:rsidP="00371F8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8F2691" w:rsidRDefault="002379F7" w:rsidP="008F2691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2. </w:t>
      </w:r>
      <w:r w:rsidRPr="008F2691">
        <w:rPr>
          <w:rFonts w:ascii="Times New Roman" w:hAnsi="Times New Roman"/>
          <w:b/>
          <w:sz w:val="32"/>
          <w:szCs w:val="32"/>
        </w:rPr>
        <w:t>Информационная справка</w:t>
      </w:r>
      <w:r w:rsidR="000766C7">
        <w:rPr>
          <w:rFonts w:ascii="Times New Roman" w:hAnsi="Times New Roman"/>
          <w:b/>
          <w:sz w:val="32"/>
          <w:szCs w:val="32"/>
        </w:rPr>
        <w:t xml:space="preserve"> </w:t>
      </w:r>
      <w:r w:rsidRPr="008F2691">
        <w:rPr>
          <w:rFonts w:ascii="Times New Roman" w:hAnsi="Times New Roman"/>
          <w:b/>
          <w:sz w:val="32"/>
          <w:szCs w:val="32"/>
        </w:rPr>
        <w:t>о педаг</w:t>
      </w:r>
      <w:r>
        <w:rPr>
          <w:rFonts w:ascii="Times New Roman" w:hAnsi="Times New Roman"/>
          <w:b/>
          <w:sz w:val="32"/>
          <w:szCs w:val="32"/>
        </w:rPr>
        <w:t>огическом работнике</w:t>
      </w:r>
    </w:p>
    <w:p w:rsidR="002379F7" w:rsidRPr="00A17621" w:rsidRDefault="002379F7" w:rsidP="00A17621">
      <w:pPr>
        <w:widowControl w:val="0"/>
        <w:suppressLineNumbers/>
        <w:tabs>
          <w:tab w:val="left" w:pos="284"/>
        </w:tabs>
        <w:suppressAutoHyphens/>
        <w:spacing w:after="0" w:line="360" w:lineRule="auto"/>
        <w:jc w:val="center"/>
        <w:rPr>
          <w:rFonts w:ascii="Times New Roman" w:hAnsi="Times New Roman"/>
          <w:iCs/>
          <w:kern w:val="1"/>
          <w:sz w:val="28"/>
          <w:szCs w:val="28"/>
          <w:lang w:eastAsia="hi-IN" w:bidi="hi-IN"/>
        </w:rPr>
      </w:pPr>
    </w:p>
    <w:p w:rsidR="002379F7" w:rsidRPr="00A17621" w:rsidRDefault="002379F7" w:rsidP="008F2691">
      <w:pPr>
        <w:widowControl w:val="0"/>
        <w:numPr>
          <w:ilvl w:val="0"/>
          <w:numId w:val="3"/>
        </w:numPr>
        <w:suppressLineNumbers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iCs/>
          <w:kern w:val="1"/>
          <w:sz w:val="28"/>
          <w:szCs w:val="28"/>
          <w:lang w:eastAsia="hi-IN" w:bidi="hi-IN"/>
        </w:rPr>
      </w:pPr>
      <w:r w:rsidRPr="00A17621">
        <w:rPr>
          <w:rFonts w:ascii="Times New Roman" w:hAnsi="Times New Roman"/>
          <w:iCs/>
          <w:kern w:val="1"/>
          <w:sz w:val="28"/>
          <w:szCs w:val="24"/>
          <w:lang w:eastAsia="hi-IN" w:bidi="hi-IN"/>
        </w:rPr>
        <w:t xml:space="preserve">ФИО: </w:t>
      </w:r>
      <w:r>
        <w:rPr>
          <w:rFonts w:ascii="Times New Roman" w:hAnsi="Times New Roman"/>
          <w:b/>
          <w:iCs/>
          <w:kern w:val="1"/>
          <w:sz w:val="28"/>
          <w:szCs w:val="24"/>
          <w:lang w:eastAsia="hi-IN" w:bidi="hi-IN"/>
        </w:rPr>
        <w:t>Симоненко Евгения Олеговна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>Дата рождения: 2</w:t>
      </w:r>
      <w:r>
        <w:rPr>
          <w:rFonts w:ascii="Times New Roman" w:hAnsi="Times New Roman"/>
          <w:sz w:val="28"/>
          <w:szCs w:val="28"/>
          <w:lang w:eastAsia="ru-RU"/>
        </w:rPr>
        <w:t>7 сентября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19</w:t>
      </w:r>
      <w:r>
        <w:rPr>
          <w:rFonts w:ascii="Times New Roman" w:hAnsi="Times New Roman"/>
          <w:sz w:val="28"/>
          <w:szCs w:val="28"/>
          <w:lang w:eastAsia="ru-RU"/>
        </w:rPr>
        <w:t xml:space="preserve">88 </w:t>
      </w:r>
      <w:r w:rsidRPr="00A17621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Занимаемая должность, дата назначения: </w:t>
      </w:r>
      <w:r>
        <w:rPr>
          <w:rFonts w:ascii="Times New Roman" w:hAnsi="Times New Roman"/>
          <w:sz w:val="28"/>
          <w:szCs w:val="28"/>
          <w:lang w:eastAsia="ru-RU"/>
        </w:rPr>
        <w:t>педагог дополнительного образования</w:t>
      </w:r>
      <w:r w:rsidRPr="00A1762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01.09.200</w:t>
      </w:r>
      <w:r w:rsidRPr="00A17621">
        <w:rPr>
          <w:rFonts w:ascii="Times New Roman" w:hAnsi="Times New Roman"/>
          <w:sz w:val="28"/>
          <w:szCs w:val="28"/>
          <w:lang w:eastAsia="ru-RU"/>
        </w:rPr>
        <w:t>9</w:t>
      </w:r>
    </w:p>
    <w:p w:rsidR="002379F7" w:rsidRPr="00A17621" w:rsidRDefault="002379F7" w:rsidP="008F2691">
      <w:pPr>
        <w:widowControl w:val="0"/>
        <w:numPr>
          <w:ilvl w:val="0"/>
          <w:numId w:val="3"/>
        </w:numPr>
        <w:suppressLineNumbers/>
        <w:tabs>
          <w:tab w:val="left" w:pos="284"/>
        </w:tabs>
        <w:suppressAutoHyphens/>
        <w:snapToGrid w:val="0"/>
        <w:spacing w:after="0" w:line="360" w:lineRule="auto"/>
        <w:ind w:left="0" w:firstLine="0"/>
        <w:jc w:val="both"/>
        <w:rPr>
          <w:rFonts w:ascii="Times New Roman" w:hAnsi="Times New Roman"/>
          <w:kern w:val="1"/>
          <w:sz w:val="28"/>
          <w:szCs w:val="28"/>
          <w:lang w:eastAsia="hi-IN" w:bidi="hi-IN"/>
        </w:rPr>
      </w:pP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>Место</w:t>
      </w:r>
      <w:r w:rsidR="000766C7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работы: </w:t>
      </w:r>
      <w:r w:rsidRPr="00951CFA">
        <w:rPr>
          <w:rFonts w:ascii="Times New Roman" w:hAnsi="Times New Roman"/>
          <w:kern w:val="1"/>
          <w:sz w:val="28"/>
          <w:szCs w:val="28"/>
          <w:lang w:eastAsia="hi-IN" w:bidi="hi-IN"/>
        </w:rPr>
        <w:t>М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униципальное </w:t>
      </w:r>
      <w:r w:rsidRPr="00951CFA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бюджетное 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>общеобразовательное учреждение</w:t>
      </w:r>
      <w:r w:rsidR="000766C7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>г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>орода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Мурманска средн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>яя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общеобразовательн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>ая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школ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>а</w:t>
      </w:r>
      <w:r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№44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Сведения о профессиональном  образовании: высшее профессиональное, Мурманский государственный педагогический </w:t>
      </w:r>
      <w:r w:rsidRPr="008F2691">
        <w:rPr>
          <w:rFonts w:ascii="Times New Roman" w:hAnsi="Times New Roman"/>
          <w:sz w:val="28"/>
          <w:szCs w:val="28"/>
          <w:lang w:eastAsia="ru-RU"/>
        </w:rPr>
        <w:t>университет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2691">
        <w:rPr>
          <w:rFonts w:ascii="Times New Roman" w:hAnsi="Times New Roman"/>
          <w:sz w:val="28"/>
          <w:szCs w:val="28"/>
          <w:lang w:eastAsia="ru-RU"/>
        </w:rPr>
        <w:t>2010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год,     диплом серия </w:t>
      </w:r>
      <w:r>
        <w:rPr>
          <w:rFonts w:ascii="Times New Roman" w:hAnsi="Times New Roman"/>
          <w:sz w:val="28"/>
          <w:szCs w:val="28"/>
          <w:lang w:eastAsia="ru-RU"/>
        </w:rPr>
        <w:t xml:space="preserve">ВСА </w:t>
      </w:r>
      <w:r w:rsidRPr="00A17621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0962166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Квалификация по диплому: </w:t>
      </w:r>
      <w:r w:rsidRPr="008F2691">
        <w:rPr>
          <w:rFonts w:ascii="Times New Roman" w:hAnsi="Times New Roman"/>
          <w:sz w:val="28"/>
          <w:szCs w:val="28"/>
        </w:rPr>
        <w:t>историк, преподаватель истории</w:t>
      </w:r>
      <w:r>
        <w:rPr>
          <w:rFonts w:ascii="Times New Roman" w:hAnsi="Times New Roman"/>
          <w:sz w:val="28"/>
          <w:szCs w:val="28"/>
        </w:rPr>
        <w:t>; специализация: история; дополнительная специализация: историко-культурный туризм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Общий стаж работы: </w:t>
      </w:r>
      <w:r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Pr="00A17621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Педагогический стаж: </w:t>
      </w:r>
      <w:r>
        <w:rPr>
          <w:rFonts w:ascii="Times New Roman" w:hAnsi="Times New Roman"/>
          <w:sz w:val="28"/>
          <w:szCs w:val="28"/>
          <w:lang w:eastAsia="ru-RU"/>
        </w:rPr>
        <w:t>3 года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Стаж работы в занимаемой должности: </w:t>
      </w:r>
      <w:r>
        <w:rPr>
          <w:rFonts w:ascii="Times New Roman" w:hAnsi="Times New Roman"/>
          <w:sz w:val="28"/>
          <w:szCs w:val="28"/>
          <w:lang w:eastAsia="ru-RU"/>
        </w:rPr>
        <w:t>3 года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, в том числе в данном учреждении: </w:t>
      </w:r>
      <w:r>
        <w:rPr>
          <w:rFonts w:ascii="Times New Roman" w:hAnsi="Times New Roman"/>
          <w:sz w:val="28"/>
          <w:szCs w:val="28"/>
          <w:lang w:eastAsia="ru-RU"/>
        </w:rPr>
        <w:t>3 года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Наличие квалификационной категории: </w:t>
      </w:r>
      <w:r>
        <w:rPr>
          <w:rFonts w:ascii="Times New Roman" w:hAnsi="Times New Roman"/>
          <w:sz w:val="28"/>
          <w:szCs w:val="28"/>
          <w:lang w:eastAsia="ru-RU"/>
        </w:rPr>
        <w:t>не имеет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Награды, звания: </w:t>
      </w:r>
      <w:r>
        <w:rPr>
          <w:rFonts w:ascii="Times New Roman" w:hAnsi="Times New Roman"/>
          <w:sz w:val="28"/>
          <w:szCs w:val="28"/>
        </w:rPr>
        <w:t>не имеет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>Учёная степень: не имеет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 Сведения о повышении квалификации:</w:t>
      </w:r>
      <w:r w:rsidR="00076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F2691">
        <w:rPr>
          <w:rFonts w:ascii="Times New Roman" w:hAnsi="Times New Roman"/>
          <w:sz w:val="28"/>
          <w:szCs w:val="28"/>
        </w:rPr>
        <w:t xml:space="preserve">Курсы для педагогов дополнительного образования образовательных учреждений «Формирование ИКТ-компетентности педагога дополнительного образования»; </w:t>
      </w:r>
      <w:r>
        <w:rPr>
          <w:rFonts w:ascii="Times New Roman" w:hAnsi="Times New Roman"/>
          <w:sz w:val="28"/>
          <w:szCs w:val="28"/>
        </w:rPr>
        <w:t xml:space="preserve">МОИПКРО;  </w:t>
      </w:r>
      <w:r w:rsidRPr="008F2691">
        <w:rPr>
          <w:rFonts w:ascii="Times New Roman" w:hAnsi="Times New Roman"/>
          <w:sz w:val="28"/>
          <w:szCs w:val="28"/>
          <w:lang w:val="en-US"/>
        </w:rPr>
        <w:t>I</w:t>
      </w:r>
      <w:r w:rsidRPr="008F2691">
        <w:rPr>
          <w:rFonts w:ascii="Times New Roman" w:hAnsi="Times New Roman"/>
          <w:sz w:val="28"/>
          <w:szCs w:val="28"/>
        </w:rPr>
        <w:t xml:space="preserve"> этап: 31.01.2012 – 14.02.2012; </w:t>
      </w:r>
      <w:r w:rsidRPr="008F2691">
        <w:rPr>
          <w:rFonts w:ascii="Times New Roman" w:hAnsi="Times New Roman"/>
          <w:sz w:val="28"/>
          <w:szCs w:val="28"/>
          <w:lang w:val="en-US"/>
        </w:rPr>
        <w:t>II</w:t>
      </w:r>
      <w:r w:rsidRPr="008F2691">
        <w:rPr>
          <w:rFonts w:ascii="Times New Roman" w:hAnsi="Times New Roman"/>
          <w:sz w:val="28"/>
          <w:szCs w:val="28"/>
        </w:rPr>
        <w:t xml:space="preserve"> этап: 21.03.2012 – 04.04.2012 (72 часа)</w:t>
      </w:r>
    </w:p>
    <w:p w:rsidR="002379F7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3. </w:t>
      </w:r>
      <w:r w:rsidRPr="00A24C71">
        <w:rPr>
          <w:rFonts w:ascii="Times New Roman" w:hAnsi="Times New Roman"/>
          <w:b/>
          <w:sz w:val="32"/>
          <w:szCs w:val="32"/>
        </w:rPr>
        <w:t>Использование современных образовательных технологий и их результативность</w:t>
      </w:r>
    </w:p>
    <w:p w:rsidR="002379F7" w:rsidRPr="00A24C71" w:rsidRDefault="002379F7" w:rsidP="00A24C71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379F7" w:rsidRPr="00A24C71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C71">
        <w:rPr>
          <w:rFonts w:ascii="Times New Roman" w:hAnsi="Times New Roman"/>
          <w:sz w:val="28"/>
          <w:szCs w:val="28"/>
          <w:lang w:eastAsia="ru-RU"/>
        </w:rPr>
        <w:t>Для реализации познавательной и творческой активности обучающихся в</w:t>
      </w:r>
      <w:r>
        <w:rPr>
          <w:rFonts w:ascii="Times New Roman" w:hAnsi="Times New Roman"/>
          <w:sz w:val="28"/>
          <w:szCs w:val="28"/>
          <w:lang w:eastAsia="ru-RU"/>
        </w:rPr>
        <w:t xml:space="preserve">о внеклассной работе </w:t>
      </w:r>
      <w:r w:rsidRPr="00A24C71">
        <w:rPr>
          <w:rFonts w:ascii="Times New Roman" w:hAnsi="Times New Roman"/>
          <w:sz w:val="28"/>
          <w:szCs w:val="28"/>
          <w:lang w:eastAsia="ru-RU"/>
        </w:rPr>
        <w:t xml:space="preserve">используются современные образовательные технологии, дающие возможность повышать качество </w:t>
      </w:r>
      <w:r>
        <w:rPr>
          <w:rFonts w:ascii="Times New Roman" w:hAnsi="Times New Roman"/>
          <w:sz w:val="28"/>
          <w:szCs w:val="28"/>
          <w:lang w:eastAsia="ru-RU"/>
        </w:rPr>
        <w:t>воспитательного процесса</w:t>
      </w:r>
      <w:r w:rsidRPr="00A24C71">
        <w:rPr>
          <w:rFonts w:ascii="Times New Roman" w:hAnsi="Times New Roman"/>
          <w:sz w:val="28"/>
          <w:szCs w:val="28"/>
          <w:lang w:eastAsia="ru-RU"/>
        </w:rPr>
        <w:t xml:space="preserve">, более эффективно </w:t>
      </w:r>
      <w:r>
        <w:rPr>
          <w:rFonts w:ascii="Times New Roman" w:hAnsi="Times New Roman"/>
          <w:sz w:val="28"/>
          <w:szCs w:val="28"/>
          <w:lang w:eastAsia="ru-RU"/>
        </w:rPr>
        <w:t>организовывать занятость обучающихся во внеурочное время</w:t>
      </w:r>
      <w:r w:rsidRPr="00A24C7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C71">
        <w:rPr>
          <w:rFonts w:ascii="Times New Roman" w:hAnsi="Times New Roman"/>
          <w:sz w:val="28"/>
          <w:szCs w:val="28"/>
          <w:lang w:eastAsia="ru-RU"/>
        </w:rPr>
        <w:t xml:space="preserve">В своей работе использую следующие </w:t>
      </w:r>
      <w:r w:rsidRPr="00A24C71">
        <w:rPr>
          <w:rFonts w:ascii="Times New Roman" w:hAnsi="Times New Roman"/>
          <w:b/>
          <w:sz w:val="28"/>
          <w:szCs w:val="28"/>
          <w:lang w:eastAsia="ru-RU"/>
        </w:rPr>
        <w:t>современные образовательные технологии</w:t>
      </w:r>
      <w:r w:rsidRPr="00A24C71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86493E">
        <w:rPr>
          <w:rFonts w:ascii="Times New Roman" w:hAnsi="Times New Roman"/>
          <w:sz w:val="28"/>
          <w:szCs w:val="28"/>
        </w:rPr>
        <w:t>доровьесберегающие</w:t>
      </w:r>
      <w:r>
        <w:rPr>
          <w:rFonts w:ascii="Times New Roman" w:hAnsi="Times New Roman"/>
          <w:sz w:val="28"/>
          <w:szCs w:val="28"/>
        </w:rPr>
        <w:t>, п</w:t>
      </w:r>
      <w:r w:rsidRPr="0086493E">
        <w:rPr>
          <w:rFonts w:ascii="Times New Roman" w:hAnsi="Times New Roman"/>
          <w:sz w:val="28"/>
          <w:szCs w:val="28"/>
        </w:rPr>
        <w:t xml:space="preserve">роблемно-поисковые </w:t>
      </w:r>
      <w:r>
        <w:rPr>
          <w:rFonts w:ascii="Times New Roman" w:hAnsi="Times New Roman"/>
          <w:sz w:val="28"/>
          <w:szCs w:val="28"/>
        </w:rPr>
        <w:t>(</w:t>
      </w:r>
      <w:r w:rsidRPr="0086493E">
        <w:rPr>
          <w:rFonts w:ascii="Times New Roman" w:hAnsi="Times New Roman"/>
          <w:sz w:val="28"/>
          <w:szCs w:val="28"/>
        </w:rPr>
        <w:t>технология проектного обучения</w:t>
      </w:r>
      <w:r>
        <w:rPr>
          <w:rFonts w:ascii="Times New Roman" w:hAnsi="Times New Roman"/>
          <w:sz w:val="28"/>
          <w:szCs w:val="28"/>
        </w:rPr>
        <w:t>,</w:t>
      </w:r>
      <w:r w:rsidRPr="0086493E">
        <w:rPr>
          <w:rFonts w:ascii="Times New Roman" w:hAnsi="Times New Roman"/>
          <w:sz w:val="28"/>
          <w:szCs w:val="28"/>
        </w:rPr>
        <w:t xml:space="preserve"> технология исследовательской направленности</w:t>
      </w:r>
      <w:r>
        <w:rPr>
          <w:rFonts w:ascii="Times New Roman" w:hAnsi="Times New Roman"/>
          <w:sz w:val="28"/>
          <w:szCs w:val="28"/>
        </w:rPr>
        <w:t>), к</w:t>
      </w:r>
      <w:r w:rsidRPr="0086493E">
        <w:rPr>
          <w:rFonts w:ascii="Times New Roman" w:hAnsi="Times New Roman"/>
          <w:sz w:val="28"/>
          <w:szCs w:val="28"/>
        </w:rPr>
        <w:t xml:space="preserve">оммуникативно-диалоговые </w:t>
      </w:r>
      <w:r>
        <w:rPr>
          <w:rFonts w:ascii="Times New Roman" w:hAnsi="Times New Roman"/>
          <w:sz w:val="28"/>
          <w:szCs w:val="28"/>
        </w:rPr>
        <w:t>(</w:t>
      </w:r>
      <w:r w:rsidRPr="0086493E">
        <w:rPr>
          <w:rFonts w:ascii="Times New Roman" w:hAnsi="Times New Roman"/>
          <w:sz w:val="28"/>
          <w:szCs w:val="28"/>
        </w:rPr>
        <w:t>проблемная дискусс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493E">
        <w:rPr>
          <w:rFonts w:ascii="Times New Roman" w:hAnsi="Times New Roman"/>
          <w:sz w:val="28"/>
          <w:szCs w:val="28"/>
        </w:rPr>
        <w:t>дискуссия-диало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6493E">
        <w:rPr>
          <w:rFonts w:ascii="Times New Roman" w:hAnsi="Times New Roman"/>
          <w:sz w:val="28"/>
          <w:szCs w:val="28"/>
        </w:rPr>
        <w:t>обучение в сотрудничестве (команде)</w:t>
      </w:r>
      <w:r>
        <w:rPr>
          <w:rFonts w:ascii="Times New Roman" w:hAnsi="Times New Roman"/>
          <w:sz w:val="28"/>
          <w:szCs w:val="28"/>
        </w:rPr>
        <w:t>), т</w:t>
      </w:r>
      <w:r w:rsidRPr="0086493E">
        <w:rPr>
          <w:rFonts w:ascii="Times New Roman" w:hAnsi="Times New Roman"/>
          <w:sz w:val="28"/>
          <w:szCs w:val="28"/>
        </w:rPr>
        <w:t>ехнологии имитационно-моделирующего обуч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6493E">
        <w:rPr>
          <w:rFonts w:ascii="Times New Roman" w:hAnsi="Times New Roman"/>
          <w:sz w:val="28"/>
          <w:szCs w:val="28"/>
        </w:rPr>
        <w:t>технология ситуативного обучения</w:t>
      </w:r>
      <w:r>
        <w:rPr>
          <w:rFonts w:ascii="Times New Roman" w:hAnsi="Times New Roman"/>
          <w:sz w:val="28"/>
          <w:szCs w:val="28"/>
        </w:rPr>
        <w:t>,</w:t>
      </w:r>
      <w:r w:rsidRPr="0086493E">
        <w:rPr>
          <w:rFonts w:ascii="Times New Roman" w:hAnsi="Times New Roman"/>
          <w:sz w:val="28"/>
          <w:szCs w:val="28"/>
        </w:rPr>
        <w:t xml:space="preserve"> учебные игры</w:t>
      </w:r>
      <w:r>
        <w:rPr>
          <w:rFonts w:ascii="Times New Roman" w:hAnsi="Times New Roman"/>
          <w:sz w:val="28"/>
          <w:szCs w:val="28"/>
        </w:rPr>
        <w:t>).</w:t>
      </w:r>
      <w:r w:rsidR="000766C7">
        <w:rPr>
          <w:rFonts w:ascii="Times New Roman" w:hAnsi="Times New Roman"/>
          <w:sz w:val="28"/>
          <w:szCs w:val="28"/>
        </w:rPr>
        <w:t xml:space="preserve"> </w:t>
      </w:r>
      <w:r w:rsidRPr="00A24C71">
        <w:rPr>
          <w:rFonts w:ascii="Times New Roman" w:hAnsi="Times New Roman"/>
          <w:sz w:val="28"/>
          <w:szCs w:val="28"/>
          <w:lang w:eastAsia="ru-RU"/>
        </w:rPr>
        <w:t>На высоком уровне владею информационно-коммуникационными технологи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379F7" w:rsidRDefault="002379F7" w:rsidP="000033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C71">
        <w:rPr>
          <w:rFonts w:ascii="Times New Roman" w:hAnsi="Times New Roman"/>
          <w:sz w:val="28"/>
          <w:szCs w:val="28"/>
          <w:lang w:eastAsia="ru-RU"/>
        </w:rPr>
        <w:t xml:space="preserve">Применение перечисленных образовательных технологий обусловлено следующими </w:t>
      </w:r>
      <w:r w:rsidRPr="00A24C71">
        <w:rPr>
          <w:rFonts w:ascii="Times New Roman" w:hAnsi="Times New Roman"/>
          <w:b/>
          <w:sz w:val="28"/>
          <w:szCs w:val="28"/>
          <w:lang w:eastAsia="ru-RU"/>
        </w:rPr>
        <w:t>целями</w:t>
      </w:r>
      <w:r w:rsidRPr="00A24C71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379"/>
      </w:tblGrid>
      <w:tr w:rsidR="002379F7" w:rsidRPr="002E65B3" w:rsidTr="00DE1C5C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хнологии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применения</w:t>
            </w:r>
          </w:p>
        </w:tc>
      </w:tr>
      <w:tr w:rsidR="002379F7" w:rsidRPr="002E65B3" w:rsidTr="002E65B3">
        <w:tc>
          <w:tcPr>
            <w:tcW w:w="3261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оровьесберегающие</w:t>
            </w:r>
          </w:p>
        </w:tc>
        <w:tc>
          <w:tcPr>
            <w:tcW w:w="6379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Позволяют соблюдать охранительный режим обучения, 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равномерно во время занятий распределять различные виды заданий, чередовать мыслительную деятельность с физминутками, нормативно применять ТСО, что способствует сокращению числа пропусков внеклассных мероприятий и занятий кружка по болезни</w:t>
            </w:r>
          </w:p>
        </w:tc>
      </w:tr>
      <w:tr w:rsidR="002379F7" w:rsidRPr="002E65B3" w:rsidTr="002E65B3">
        <w:tc>
          <w:tcPr>
            <w:tcW w:w="3261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блемно-поисковые: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- технология проектного обучения,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- технология исследовательской направленности</w:t>
            </w:r>
          </w:p>
        </w:tc>
        <w:tc>
          <w:tcPr>
            <w:tcW w:w="6379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ует расширению кругозора ребенка. 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</w:t>
            </w:r>
          </w:p>
        </w:tc>
      </w:tr>
      <w:tr w:rsidR="002379F7" w:rsidRPr="002E65B3" w:rsidTr="002E65B3">
        <w:tc>
          <w:tcPr>
            <w:tcW w:w="3261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о-диалоговые: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- проблемная дискуссия, 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искуссия-диалог, 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- обучение в сотрудничестве (команде)</w:t>
            </w:r>
          </w:p>
        </w:tc>
        <w:tc>
          <w:tcPr>
            <w:tcW w:w="6379" w:type="dxa"/>
          </w:tcPr>
          <w:p w:rsidR="002379F7" w:rsidRPr="002E65B3" w:rsidRDefault="002379F7" w:rsidP="002E65B3">
            <w:pPr>
              <w:spacing w:after="0"/>
              <w:ind w:left="34"/>
            </w:pPr>
            <w:r w:rsidRPr="002E65B3">
              <w:rPr>
                <w:rFonts w:ascii="Times New Roman" w:hAnsi="Times New Roman"/>
                <w:sz w:val="24"/>
                <w:szCs w:val="24"/>
              </w:rPr>
              <w:lastRenderedPageBreak/>
              <w:t>Позволяют развивать творческие, аналитические, коммуникативные способности, познавательный интерес;</w:t>
            </w:r>
            <w:r w:rsidR="000766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</w:rPr>
              <w:t xml:space="preserve">формировать ценностное отношение к предмету </w:t>
            </w:r>
            <w:r w:rsidRPr="002E65B3">
              <w:rPr>
                <w:rFonts w:ascii="Times New Roman" w:hAnsi="Times New Roman"/>
                <w:sz w:val="24"/>
                <w:szCs w:val="24"/>
              </w:rPr>
              <w:lastRenderedPageBreak/>
              <w:t>обсуждения и уважительное отношение к участникам диалога. Способствуют развитию умения чётко формулировать мысли, публично высказывать собственные суждения, вести коллективный поиск истины. Позволяют формировать ценностно-ориентационное единство коллектива</w:t>
            </w:r>
          </w:p>
        </w:tc>
      </w:tr>
      <w:tr w:rsidR="002379F7" w:rsidRPr="002E65B3" w:rsidTr="002E65B3">
        <w:tc>
          <w:tcPr>
            <w:tcW w:w="3261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и имитационно-моделирующего обучения: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- технология ситуативного обучения, 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- учебные игры</w:t>
            </w:r>
          </w:p>
        </w:tc>
        <w:tc>
          <w:tcPr>
            <w:tcW w:w="6379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уют процессу социализации обучающихся, делают их не пассивными объектами учебного процесса, а субъектами своей деятельности и всей своей жизни. Позволяют видеть учащимся перспективы своего жизненного пути и соответственно планировать и осознанно осуществлять развитие своих способностей.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учебной игры способствует непосредственной эмоциональной включенности в ситуацию, состязательности и коллективизму в поиске лучших решений, возможности широкого варьирования ситуаций, овладению новыми методиками непосредственно в деле, в процессе делового общения, тренировке интуиции и фантазии, развитию импровизационных возможностей и умению быстро реагировать на изменяющиеся обстоятельства </w:t>
            </w:r>
          </w:p>
        </w:tc>
      </w:tr>
      <w:tr w:rsidR="002379F7" w:rsidRPr="002E65B3" w:rsidTr="002E65B3">
        <w:tc>
          <w:tcPr>
            <w:tcW w:w="3261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6379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данных технологий</w:t>
            </w:r>
            <w:r w:rsidR="000766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интенсифицирует процесс образования и воспитания, активизирует познавательную деятельность учащихся, способствует повышению уровня умений работать с информацией различных источников, баз данных; осуществление самообразования; формирование информационной культуры</w:t>
            </w:r>
          </w:p>
        </w:tc>
      </w:tr>
    </w:tbl>
    <w:p w:rsidR="002379F7" w:rsidRPr="00A24C71" w:rsidRDefault="002379F7" w:rsidP="000033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Pr="00A24C71" w:rsidRDefault="002379F7" w:rsidP="00063A92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A24C71">
        <w:rPr>
          <w:rFonts w:ascii="Times New Roman" w:hAnsi="Times New Roman"/>
          <w:sz w:val="28"/>
          <w:szCs w:val="28"/>
          <w:lang w:eastAsia="ru-RU"/>
        </w:rPr>
        <w:t xml:space="preserve">В использовании современных образовательных технологий достигла следующих </w:t>
      </w:r>
      <w:r w:rsidRPr="00A24C71">
        <w:rPr>
          <w:rFonts w:ascii="Times New Roman" w:hAnsi="Times New Roman"/>
          <w:b/>
          <w:sz w:val="28"/>
          <w:szCs w:val="28"/>
          <w:lang w:eastAsia="ru-RU"/>
        </w:rPr>
        <w:t>результатов</w:t>
      </w:r>
      <w:r w:rsidRPr="00A24C71"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4252"/>
        <w:gridCol w:w="2835"/>
      </w:tblGrid>
      <w:tr w:rsidR="002379F7" w:rsidRPr="002E65B3" w:rsidTr="00DE1C5C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хнологии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работы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2379F7" w:rsidRPr="002E65B3" w:rsidTr="002E65B3">
        <w:tc>
          <w:tcPr>
            <w:tcW w:w="3119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оровьесберегающие</w:t>
            </w:r>
          </w:p>
        </w:tc>
        <w:tc>
          <w:tcPr>
            <w:tcW w:w="4252" w:type="dxa"/>
          </w:tcPr>
          <w:p w:rsidR="002379F7" w:rsidRPr="002E65B3" w:rsidRDefault="002379F7" w:rsidP="002E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ньшилось число пропусков занятий кружка «Юный краевед» по болезни </w:t>
            </w:r>
          </w:p>
        </w:tc>
      </w:tr>
      <w:tr w:rsidR="002379F7" w:rsidRPr="002E65B3" w:rsidTr="002E65B3">
        <w:tc>
          <w:tcPr>
            <w:tcW w:w="3119" w:type="dxa"/>
          </w:tcPr>
          <w:p w:rsidR="002379F7" w:rsidRPr="002E65B3" w:rsidRDefault="002379F7" w:rsidP="002E65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блемно-поисковые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Проекты «Школьные династии», «Историко-краеведческий музей МОУ СОШ №44 им. В.П. Миронова»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ложение 1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F45A6" w:rsidRPr="002E65B3" w:rsidRDefault="002379F7" w:rsidP="008F4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ый проекты «Семья с большой буквы», «Акция ко Дню народного единства «Бумажный журавлик» и др. </w:t>
            </w:r>
            <w:r w:rsidR="008F45A6"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F45A6"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ложение 1</w:t>
            </w:r>
            <w:r w:rsidR="008F45A6"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9F7" w:rsidRPr="002E65B3" w:rsidRDefault="002379F7" w:rsidP="008F45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lastRenderedPageBreak/>
              <w:t>Творческий проект «История и традиции Мурманской области  в официальной символике»; виртуальные экскурсии по достопримечательностям Кольского полуострова «Жемчужины земли Кольской»</w:t>
            </w:r>
            <w:r w:rsidR="00236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ие во всероссийских сетевых проектах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региональных конкурсах социальных проектов.  Создание буклетов, презентаций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 стал формой подведения итогов работы в кружке. Создание учащимися презентаций 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9F7" w:rsidRPr="002E65B3" w:rsidTr="002E65B3">
        <w:tc>
          <w:tcPr>
            <w:tcW w:w="3119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ммуникативно-диалоговые</w:t>
            </w:r>
          </w:p>
        </w:tc>
        <w:tc>
          <w:tcPr>
            <w:tcW w:w="4252" w:type="dxa"/>
          </w:tcPr>
          <w:p w:rsidR="002379F7" w:rsidRPr="002E65B3" w:rsidRDefault="002379F7" w:rsidP="002E6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ащихся в городских акциях. Проведение круглых столов, встреч с интересными людьми</w:t>
            </w:r>
          </w:p>
        </w:tc>
      </w:tr>
      <w:tr w:rsidR="002379F7" w:rsidRPr="002E65B3" w:rsidTr="002E65B3">
        <w:tc>
          <w:tcPr>
            <w:tcW w:w="3119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Технологии имитационно-моделирующего обучения</w:t>
            </w:r>
          </w:p>
        </w:tc>
        <w:tc>
          <w:tcPr>
            <w:tcW w:w="4252" w:type="dxa"/>
          </w:tcPr>
          <w:p w:rsidR="002379F7" w:rsidRPr="002E65B3" w:rsidRDefault="002379F7" w:rsidP="00564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кторина «Город мой широкоплечий», игра «Эх, путь-дорожка фронтовая!..», «Добрая дорога детства» и др. </w:t>
            </w:r>
          </w:p>
        </w:tc>
        <w:tc>
          <w:tcPr>
            <w:tcW w:w="2835" w:type="dxa"/>
          </w:tcPr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игр и создание виртуальных экскурсий</w:t>
            </w:r>
          </w:p>
        </w:tc>
      </w:tr>
      <w:tr w:rsidR="002379F7" w:rsidRPr="002E65B3" w:rsidTr="002E65B3">
        <w:tc>
          <w:tcPr>
            <w:tcW w:w="3119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4252" w:type="dxa"/>
          </w:tcPr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и </w:t>
            </w:r>
            <w:r w:rsidRPr="002E65B3">
              <w:rPr>
                <w:rFonts w:ascii="Times New Roman" w:hAnsi="Times New Roman"/>
                <w:sz w:val="24"/>
                <w:szCs w:val="24"/>
              </w:rPr>
              <w:t xml:space="preserve">«История края (до </w:t>
            </w:r>
            <w:r w:rsidRPr="002E65B3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2E65B3">
              <w:rPr>
                <w:rFonts w:ascii="Times New Roman" w:hAnsi="Times New Roman"/>
                <w:sz w:val="24"/>
                <w:szCs w:val="24"/>
              </w:rPr>
              <w:t xml:space="preserve"> века). Традиции людей в разные времена», «Праздники моего города», «Официальные символы России и Мурманской области», «Города Мурманской области», «Урок мира»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2E65B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ложение 1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Виртуальные экскурсии</w:t>
            </w:r>
            <w:r w:rsidR="000766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</w:rPr>
              <w:t>«Долина Славы», «Мой 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9F7" w:rsidRDefault="002379F7" w:rsidP="00A25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Видеоролики «Блокада Ленинграда», репортаж «Для Вас, ветераны!», «Музей «Память» им. В.П. Мирон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95 % внеклассных мероприятий (в том числе и музейных) проводятся с использованием ИКТ.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ознавательной активности, интереса к истории и культуре родного края</w:t>
            </w:r>
          </w:p>
          <w:p w:rsidR="002379F7" w:rsidRPr="002E65B3" w:rsidRDefault="002379F7" w:rsidP="002E65B3">
            <w:pPr>
              <w:spacing w:after="0" w:line="240" w:lineRule="auto"/>
            </w:pP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Создана медиатека школьного музе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(электронные ресурсы по краеведению и воспитательной работе)</w:t>
            </w: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79F7" w:rsidRPr="002E65B3" w:rsidRDefault="002379F7" w:rsidP="002E6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65B3">
              <w:rPr>
                <w:rFonts w:ascii="Times New Roman" w:hAnsi="Times New Roman"/>
                <w:sz w:val="24"/>
                <w:szCs w:val="24"/>
                <w:lang w:eastAsia="ru-RU"/>
              </w:rPr>
              <w:t>Оцифровка документов из основного фонда школьного музея</w:t>
            </w:r>
          </w:p>
        </w:tc>
      </w:tr>
    </w:tbl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2379F7" w:rsidP="00F25EBA">
      <w:pPr>
        <w:tabs>
          <w:tab w:val="left" w:pos="284"/>
        </w:tabs>
        <w:spacing w:before="30"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7621">
        <w:rPr>
          <w:rFonts w:ascii="Times New Roman" w:hAnsi="Times New Roman"/>
          <w:b/>
          <w:sz w:val="28"/>
          <w:szCs w:val="28"/>
          <w:lang w:eastAsia="ru-RU"/>
        </w:rPr>
        <w:lastRenderedPageBreak/>
        <w:t>4.</w:t>
      </w:r>
      <w:r w:rsidR="00DE1C5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17621">
        <w:rPr>
          <w:rFonts w:ascii="Times New Roman" w:hAnsi="Times New Roman"/>
          <w:b/>
          <w:sz w:val="28"/>
          <w:szCs w:val="28"/>
          <w:lang w:eastAsia="ru-RU"/>
        </w:rPr>
        <w:t>Результативность педагогической деятельности</w:t>
      </w:r>
    </w:p>
    <w:p w:rsidR="002379F7" w:rsidRPr="00930D38" w:rsidRDefault="002379F7" w:rsidP="00F25EBA">
      <w:pPr>
        <w:spacing w:after="0" w:line="360" w:lineRule="auto"/>
        <w:jc w:val="center"/>
        <w:rPr>
          <w:rFonts w:ascii="Times New Roman" w:hAnsi="Times New Roman"/>
          <w:i/>
          <w:sz w:val="16"/>
          <w:szCs w:val="16"/>
          <w:lang w:eastAsia="ru-RU"/>
        </w:rPr>
      </w:pPr>
    </w:p>
    <w:p w:rsidR="002379F7" w:rsidRPr="00930D38" w:rsidRDefault="002379F7" w:rsidP="00F25EB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A17621">
        <w:rPr>
          <w:rFonts w:ascii="Times New Roman" w:hAnsi="Times New Roman"/>
          <w:i/>
          <w:sz w:val="28"/>
          <w:szCs w:val="28"/>
          <w:lang w:eastAsia="ru-RU"/>
        </w:rPr>
        <w:t xml:space="preserve">4.1.Результативность </w:t>
      </w:r>
      <w:r w:rsidRPr="00930D38">
        <w:rPr>
          <w:rFonts w:ascii="Times New Roman" w:hAnsi="Times New Roman"/>
          <w:i/>
          <w:sz w:val="28"/>
          <w:szCs w:val="28"/>
          <w:lang w:eastAsia="ru-RU"/>
        </w:rPr>
        <w:t>внеклассной работы</w:t>
      </w:r>
    </w:p>
    <w:p w:rsidR="002379F7" w:rsidRDefault="002379F7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Pr="00BF70C6" w:rsidRDefault="002379F7" w:rsidP="00BF70C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 результативностью внеклассной работой подразумеваются, </w:t>
      </w:r>
      <w:r w:rsidRPr="00BF70C6">
        <w:rPr>
          <w:rFonts w:ascii="Times New Roman" w:hAnsi="Times New Roman"/>
          <w:sz w:val="28"/>
          <w:szCs w:val="28"/>
          <w:lang w:eastAsia="ru-RU"/>
        </w:rPr>
        <w:t xml:space="preserve">прежде всего, результаты работы </w:t>
      </w:r>
      <w:r w:rsidRPr="00BF70C6">
        <w:rPr>
          <w:rFonts w:ascii="Times New Roman" w:hAnsi="Times New Roman"/>
          <w:b/>
          <w:sz w:val="28"/>
          <w:szCs w:val="28"/>
          <w:lang w:eastAsia="ru-RU"/>
        </w:rPr>
        <w:t>кружка «Юный краевед»</w:t>
      </w:r>
      <w:r w:rsidRPr="00BF70C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379F7" w:rsidRPr="00BF70C6" w:rsidRDefault="002379F7" w:rsidP="00BF70C6">
      <w:pPr>
        <w:pStyle w:val="ad"/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F70C6">
        <w:rPr>
          <w:rFonts w:ascii="Times New Roman" w:hAnsi="Times New Roman"/>
          <w:b/>
          <w:sz w:val="28"/>
          <w:szCs w:val="28"/>
        </w:rPr>
        <w:t>Модифицированная программа туристско-краеведче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70C6">
        <w:rPr>
          <w:rFonts w:ascii="Times New Roman" w:hAnsi="Times New Roman"/>
          <w:b/>
          <w:sz w:val="28"/>
          <w:szCs w:val="28"/>
        </w:rPr>
        <w:t>направленности «Юный краевед»</w:t>
      </w:r>
      <w:r w:rsidRPr="00BF70C6">
        <w:rPr>
          <w:rFonts w:ascii="Times New Roman" w:hAnsi="Times New Roman"/>
          <w:sz w:val="28"/>
          <w:szCs w:val="28"/>
        </w:rPr>
        <w:t xml:space="preserve"> (Протокол заседания МО классных руководителей №5 от 31.05.2009)</w:t>
      </w:r>
      <w:r w:rsidR="00DE1C5C">
        <w:rPr>
          <w:rFonts w:ascii="Times New Roman" w:hAnsi="Times New Roman"/>
          <w:sz w:val="28"/>
          <w:szCs w:val="28"/>
        </w:rPr>
        <w:t xml:space="preserve"> </w:t>
      </w:r>
      <w:r w:rsidRPr="00BF70C6">
        <w:rPr>
          <w:rFonts w:ascii="Times New Roman" w:hAnsi="Times New Roman"/>
          <w:sz w:val="28"/>
          <w:szCs w:val="28"/>
        </w:rPr>
        <w:t>составлена на основе типовых программ для внешкольных учреждений и общеобразовательных школ:</w:t>
      </w:r>
    </w:p>
    <w:p w:rsidR="002379F7" w:rsidRPr="00540C95" w:rsidRDefault="002379F7" w:rsidP="00540C95">
      <w:pPr>
        <w:pStyle w:val="ab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pacing w:val="-10"/>
          <w:sz w:val="28"/>
          <w:szCs w:val="28"/>
        </w:rPr>
      </w:pPr>
      <w:r w:rsidRPr="00540C95">
        <w:rPr>
          <w:rFonts w:ascii="Times New Roman" w:hAnsi="Times New Roman"/>
          <w:spacing w:val="-10"/>
          <w:sz w:val="28"/>
          <w:szCs w:val="28"/>
        </w:rPr>
        <w:t>Литературное краеведение./Сост. Л.Т. Пантелеева. – Мурманск: НИЦ «Пазори», 2004;</w:t>
      </w:r>
    </w:p>
    <w:p w:rsidR="002379F7" w:rsidRPr="00540C95" w:rsidRDefault="002379F7" w:rsidP="00540C95">
      <w:pPr>
        <w:pStyle w:val="ad"/>
        <w:numPr>
          <w:ilvl w:val="0"/>
          <w:numId w:val="9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spacing w:val="-10"/>
          <w:sz w:val="28"/>
          <w:szCs w:val="28"/>
        </w:rPr>
      </w:pPr>
      <w:r w:rsidRPr="00540C95">
        <w:rPr>
          <w:rFonts w:ascii="Times New Roman" w:hAnsi="Times New Roman"/>
          <w:spacing w:val="-10"/>
          <w:sz w:val="28"/>
          <w:szCs w:val="28"/>
        </w:rPr>
        <w:t>Черных, Н.М. Краеведение./ Н.М. Черных. – Мурманск: НИЦ «Пазори», 2001.</w:t>
      </w:r>
    </w:p>
    <w:p w:rsidR="002379F7" w:rsidRDefault="002379F7" w:rsidP="00540C95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930D38">
        <w:rPr>
          <w:rFonts w:ascii="Times New Roman" w:hAnsi="Times New Roman"/>
          <w:sz w:val="28"/>
          <w:szCs w:val="28"/>
          <w:lang w:eastAsia="ru-RU"/>
        </w:rPr>
        <w:t>Программа кружк</w:t>
      </w:r>
      <w:r>
        <w:rPr>
          <w:rFonts w:ascii="Times New Roman" w:hAnsi="Times New Roman"/>
          <w:sz w:val="28"/>
          <w:szCs w:val="28"/>
          <w:lang w:eastAsia="ru-RU"/>
        </w:rPr>
        <w:t>а рассчитана на 2 года обучения</w:t>
      </w:r>
      <w:r w:rsidRPr="00930D3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F59FA">
        <w:rPr>
          <w:rFonts w:ascii="Times New Roman" w:hAnsi="Times New Roman"/>
          <w:bCs/>
          <w:sz w:val="24"/>
          <w:szCs w:val="24"/>
        </w:rPr>
        <w:tab/>
      </w:r>
    </w:p>
    <w:p w:rsidR="002379F7" w:rsidRPr="00BF70C6" w:rsidRDefault="002379F7" w:rsidP="00540C95">
      <w:pPr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иболее п</w:t>
      </w:r>
      <w:r w:rsidRPr="00D936F8">
        <w:rPr>
          <w:rFonts w:ascii="Times New Roman" w:hAnsi="Times New Roman"/>
          <w:sz w:val="28"/>
          <w:szCs w:val="28"/>
        </w:rPr>
        <w:t xml:space="preserve">риемлемая форма организации занятий кружка - групповая </w:t>
      </w:r>
      <w:r w:rsidRPr="00D936F8">
        <w:rPr>
          <w:rFonts w:ascii="Times New Roman" w:hAnsi="Times New Roman"/>
          <w:i/>
          <w:sz w:val="28"/>
          <w:szCs w:val="28"/>
        </w:rPr>
        <w:t>(одна группа – 15 человек в возрасте от 8 до 11 лет)</w:t>
      </w:r>
      <w:r w:rsidRPr="00D936F8">
        <w:rPr>
          <w:rFonts w:ascii="Times New Roman" w:hAnsi="Times New Roman"/>
          <w:sz w:val="28"/>
          <w:szCs w:val="28"/>
        </w:rPr>
        <w:t>, для достижения поставленных целей и задач обучения состав групп должен оставаться постоянным на протяжении двух лет обуче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2"/>
        <w:gridCol w:w="3510"/>
        <w:gridCol w:w="3379"/>
      </w:tblGrid>
      <w:tr w:rsidR="002379F7" w:rsidRPr="002E65B3" w:rsidTr="008A2DA8">
        <w:tc>
          <w:tcPr>
            <w:tcW w:w="2682" w:type="dxa"/>
          </w:tcPr>
          <w:p w:rsidR="002379F7" w:rsidRPr="002E65B3" w:rsidRDefault="002379F7" w:rsidP="00B75E8B">
            <w:pPr>
              <w:rPr>
                <w:rFonts w:ascii="Times New Roman" w:hAnsi="Times New Roman"/>
                <w:b/>
              </w:rPr>
            </w:pPr>
            <w:r w:rsidRPr="002E65B3">
              <w:rPr>
                <w:b/>
              </w:rPr>
              <w:tab/>
            </w:r>
          </w:p>
        </w:tc>
        <w:tc>
          <w:tcPr>
            <w:tcW w:w="3510" w:type="dxa"/>
            <w:shd w:val="clear" w:color="auto" w:fill="E5B8B7"/>
            <w:vAlign w:val="center"/>
          </w:tcPr>
          <w:p w:rsidR="002379F7" w:rsidRPr="002E65B3" w:rsidRDefault="002379F7" w:rsidP="008A2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65B3">
              <w:rPr>
                <w:rFonts w:ascii="Times New Roman" w:hAnsi="Times New Roman"/>
                <w:b/>
              </w:rPr>
              <w:t>1-й год обучения</w:t>
            </w:r>
          </w:p>
        </w:tc>
        <w:tc>
          <w:tcPr>
            <w:tcW w:w="3379" w:type="dxa"/>
            <w:shd w:val="clear" w:color="auto" w:fill="B8CCE4"/>
            <w:vAlign w:val="center"/>
          </w:tcPr>
          <w:p w:rsidR="002379F7" w:rsidRPr="002E65B3" w:rsidRDefault="002379F7" w:rsidP="008A2D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E65B3">
              <w:rPr>
                <w:rFonts w:ascii="Times New Roman" w:hAnsi="Times New Roman"/>
                <w:b/>
              </w:rPr>
              <w:t>2-й год обучения</w:t>
            </w:r>
          </w:p>
        </w:tc>
      </w:tr>
      <w:tr w:rsidR="002379F7" w:rsidRPr="002E65B3" w:rsidTr="00D936F8">
        <w:tc>
          <w:tcPr>
            <w:tcW w:w="2682" w:type="dxa"/>
            <w:vAlign w:val="center"/>
          </w:tcPr>
          <w:p w:rsidR="002379F7" w:rsidRPr="002E65B3" w:rsidRDefault="002379F7" w:rsidP="00D936F8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2E65B3">
              <w:rPr>
                <w:rFonts w:ascii="Times New Roman" w:hAnsi="Times New Roman"/>
                <w:b/>
              </w:rPr>
              <w:t>2009-2010 учебный год</w:t>
            </w:r>
          </w:p>
        </w:tc>
        <w:tc>
          <w:tcPr>
            <w:tcW w:w="3510" w:type="dxa"/>
            <w:shd w:val="clear" w:color="auto" w:fill="F2DBDB"/>
          </w:tcPr>
          <w:p w:rsidR="002379F7" w:rsidRPr="002E65B3" w:rsidRDefault="002379F7" w:rsidP="00D936F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</w:rPr>
              <w:t>2 группы (</w:t>
            </w:r>
            <w:r w:rsidRPr="002E65B3">
              <w:rPr>
                <w:rFonts w:ascii="Times New Roman" w:hAnsi="Times New Roman"/>
                <w:i/>
              </w:rPr>
              <w:t>30 учащихся</w:t>
            </w:r>
            <w:r w:rsidRPr="002E65B3">
              <w:rPr>
                <w:rFonts w:ascii="Times New Roman" w:hAnsi="Times New Roman"/>
              </w:rPr>
              <w:t>)</w:t>
            </w:r>
          </w:p>
        </w:tc>
        <w:tc>
          <w:tcPr>
            <w:tcW w:w="3379" w:type="dxa"/>
            <w:shd w:val="clear" w:color="auto" w:fill="DBE5F1"/>
          </w:tcPr>
          <w:p w:rsidR="002379F7" w:rsidRPr="002E65B3" w:rsidRDefault="002379F7" w:rsidP="00D936F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</w:rPr>
              <w:t>-</w:t>
            </w:r>
          </w:p>
        </w:tc>
      </w:tr>
      <w:tr w:rsidR="002379F7" w:rsidRPr="002E65B3" w:rsidTr="00D936F8">
        <w:tc>
          <w:tcPr>
            <w:tcW w:w="2682" w:type="dxa"/>
            <w:vAlign w:val="center"/>
          </w:tcPr>
          <w:p w:rsidR="002379F7" w:rsidRPr="002E65B3" w:rsidRDefault="002379F7" w:rsidP="00D936F8">
            <w:pPr>
              <w:spacing w:after="0" w:line="360" w:lineRule="auto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  <w:b/>
              </w:rPr>
              <w:t>2010-2011 учебный год</w:t>
            </w:r>
          </w:p>
        </w:tc>
        <w:tc>
          <w:tcPr>
            <w:tcW w:w="3510" w:type="dxa"/>
            <w:shd w:val="clear" w:color="auto" w:fill="F2DBDB"/>
          </w:tcPr>
          <w:p w:rsidR="002379F7" w:rsidRPr="002E65B3" w:rsidRDefault="002379F7" w:rsidP="00D936F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</w:rPr>
              <w:t>2 группы (</w:t>
            </w:r>
            <w:r w:rsidRPr="002E65B3">
              <w:rPr>
                <w:rFonts w:ascii="Times New Roman" w:hAnsi="Times New Roman"/>
                <w:i/>
              </w:rPr>
              <w:t>30 учащихся</w:t>
            </w:r>
            <w:r w:rsidRPr="002E65B3">
              <w:rPr>
                <w:rFonts w:ascii="Times New Roman" w:hAnsi="Times New Roman"/>
              </w:rPr>
              <w:t>)</w:t>
            </w:r>
          </w:p>
        </w:tc>
        <w:tc>
          <w:tcPr>
            <w:tcW w:w="3379" w:type="dxa"/>
            <w:shd w:val="clear" w:color="auto" w:fill="DBE5F1"/>
          </w:tcPr>
          <w:p w:rsidR="002379F7" w:rsidRPr="002E65B3" w:rsidRDefault="002379F7" w:rsidP="00D936F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</w:rPr>
              <w:t>2 группы (</w:t>
            </w:r>
            <w:r w:rsidRPr="002E65B3">
              <w:rPr>
                <w:rFonts w:ascii="Times New Roman" w:hAnsi="Times New Roman"/>
                <w:i/>
              </w:rPr>
              <w:t>30 учащихся</w:t>
            </w:r>
            <w:r w:rsidRPr="002E65B3">
              <w:rPr>
                <w:rFonts w:ascii="Times New Roman" w:hAnsi="Times New Roman"/>
              </w:rPr>
              <w:t>)</w:t>
            </w:r>
          </w:p>
        </w:tc>
      </w:tr>
      <w:tr w:rsidR="002379F7" w:rsidRPr="002E65B3" w:rsidTr="00D936F8">
        <w:tc>
          <w:tcPr>
            <w:tcW w:w="2682" w:type="dxa"/>
            <w:vAlign w:val="center"/>
          </w:tcPr>
          <w:p w:rsidR="002379F7" w:rsidRPr="002E65B3" w:rsidRDefault="002379F7" w:rsidP="00D936F8">
            <w:pPr>
              <w:spacing w:after="0" w:line="360" w:lineRule="auto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  <w:b/>
              </w:rPr>
              <w:t>2011-2012 учебный год</w:t>
            </w:r>
          </w:p>
        </w:tc>
        <w:tc>
          <w:tcPr>
            <w:tcW w:w="3510" w:type="dxa"/>
            <w:shd w:val="clear" w:color="auto" w:fill="F2DBDB"/>
          </w:tcPr>
          <w:p w:rsidR="002379F7" w:rsidRPr="002E65B3" w:rsidRDefault="002379F7" w:rsidP="00D936F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</w:rPr>
              <w:t>1 группа (</w:t>
            </w:r>
            <w:r w:rsidRPr="002E65B3">
              <w:rPr>
                <w:rFonts w:ascii="Times New Roman" w:hAnsi="Times New Roman"/>
                <w:i/>
              </w:rPr>
              <w:t>15 учащихся</w:t>
            </w:r>
            <w:r w:rsidRPr="002E65B3">
              <w:rPr>
                <w:rFonts w:ascii="Times New Roman" w:hAnsi="Times New Roman"/>
              </w:rPr>
              <w:t>)</w:t>
            </w:r>
          </w:p>
        </w:tc>
        <w:tc>
          <w:tcPr>
            <w:tcW w:w="3379" w:type="dxa"/>
            <w:shd w:val="clear" w:color="auto" w:fill="DBE5F1"/>
          </w:tcPr>
          <w:p w:rsidR="002379F7" w:rsidRPr="002E65B3" w:rsidRDefault="002379F7" w:rsidP="00D936F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E65B3">
              <w:rPr>
                <w:rFonts w:ascii="Times New Roman" w:hAnsi="Times New Roman"/>
              </w:rPr>
              <w:t>1 группа (</w:t>
            </w:r>
            <w:r w:rsidRPr="002E65B3">
              <w:rPr>
                <w:rFonts w:ascii="Times New Roman" w:hAnsi="Times New Roman"/>
                <w:i/>
              </w:rPr>
              <w:t>15 учащихся</w:t>
            </w:r>
            <w:r w:rsidRPr="002E65B3">
              <w:rPr>
                <w:rFonts w:ascii="Times New Roman" w:hAnsi="Times New Roman"/>
              </w:rPr>
              <w:t>)</w:t>
            </w:r>
          </w:p>
        </w:tc>
      </w:tr>
    </w:tbl>
    <w:p w:rsidR="002379F7" w:rsidRDefault="002379F7" w:rsidP="00D936F8">
      <w:pPr>
        <w:pStyle w:val="aa"/>
        <w:suppressAutoHyphens/>
        <w:spacing w:line="360" w:lineRule="auto"/>
        <w:jc w:val="both"/>
      </w:pPr>
      <w:r>
        <w:tab/>
      </w:r>
    </w:p>
    <w:p w:rsidR="002379F7" w:rsidRDefault="002379F7" w:rsidP="008A2DA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2DA8">
        <w:rPr>
          <w:rFonts w:ascii="Times New Roman" w:hAnsi="Times New Roman"/>
          <w:sz w:val="28"/>
          <w:szCs w:val="28"/>
        </w:rPr>
        <w:t>Уровень достижений обучающихся является результатом применения перечисленных выше образовательных технолог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8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027"/>
        <w:gridCol w:w="2127"/>
        <w:gridCol w:w="2126"/>
      </w:tblGrid>
      <w:tr w:rsidR="002379F7" w:rsidRPr="002E65B3" w:rsidTr="00540C95">
        <w:trPr>
          <w:trHeight w:val="405"/>
        </w:trPr>
        <w:tc>
          <w:tcPr>
            <w:tcW w:w="3545" w:type="dxa"/>
            <w:vMerge w:val="restart"/>
          </w:tcPr>
          <w:p w:rsidR="002379F7" w:rsidRPr="008A2DA8" w:rsidRDefault="002379F7" w:rsidP="008A2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ивность профессиональной деятельности</w:t>
            </w:r>
          </w:p>
        </w:tc>
        <w:tc>
          <w:tcPr>
            <w:tcW w:w="6280" w:type="dxa"/>
            <w:gridSpan w:val="3"/>
            <w:vAlign w:val="center"/>
          </w:tcPr>
          <w:p w:rsidR="002379F7" w:rsidRPr="008A2DA8" w:rsidRDefault="002379F7" w:rsidP="008A2DA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A2DA8">
              <w:rPr>
                <w:rFonts w:ascii="Times New Roman" w:hAnsi="Times New Roman"/>
                <w:b/>
                <w:lang w:eastAsia="ru-RU"/>
              </w:rPr>
              <w:t>Межаттестационный период</w:t>
            </w:r>
          </w:p>
        </w:tc>
      </w:tr>
      <w:tr w:rsidR="002379F7" w:rsidRPr="002E65B3" w:rsidTr="00540C95">
        <w:trPr>
          <w:trHeight w:val="408"/>
        </w:trPr>
        <w:tc>
          <w:tcPr>
            <w:tcW w:w="3545" w:type="dxa"/>
            <w:vMerge/>
          </w:tcPr>
          <w:p w:rsidR="002379F7" w:rsidRPr="008A2DA8" w:rsidRDefault="002379F7" w:rsidP="008A2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shd w:val="clear" w:color="auto" w:fill="FFFF00"/>
            <w:vAlign w:val="center"/>
          </w:tcPr>
          <w:p w:rsidR="002379F7" w:rsidRPr="008A2DA8" w:rsidRDefault="002379F7" w:rsidP="008A2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9-2010</w:t>
            </w:r>
          </w:p>
        </w:tc>
        <w:tc>
          <w:tcPr>
            <w:tcW w:w="2127" w:type="dxa"/>
            <w:shd w:val="clear" w:color="auto" w:fill="CCC0D9"/>
            <w:vAlign w:val="center"/>
          </w:tcPr>
          <w:p w:rsidR="002379F7" w:rsidRPr="008A2DA8" w:rsidRDefault="002379F7" w:rsidP="008A2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2126" w:type="dxa"/>
            <w:shd w:val="clear" w:color="auto" w:fill="C2D69B"/>
            <w:vAlign w:val="center"/>
          </w:tcPr>
          <w:p w:rsidR="002379F7" w:rsidRPr="008A2DA8" w:rsidRDefault="002379F7" w:rsidP="008A2D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1-2012</w:t>
            </w:r>
          </w:p>
        </w:tc>
      </w:tr>
      <w:tr w:rsidR="002379F7" w:rsidRPr="002E65B3" w:rsidTr="00540C95">
        <w:trPr>
          <w:trHeight w:val="199"/>
        </w:trPr>
        <w:tc>
          <w:tcPr>
            <w:tcW w:w="3545" w:type="dxa"/>
          </w:tcPr>
          <w:p w:rsidR="002379F7" w:rsidRPr="008A2DA8" w:rsidRDefault="002379F7" w:rsidP="008A2DA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2027" w:type="dxa"/>
            <w:shd w:val="clear" w:color="auto" w:fill="FFFF99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E5DFEC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379F7" w:rsidRPr="002E65B3" w:rsidTr="00540C95">
        <w:trPr>
          <w:trHeight w:val="240"/>
        </w:trPr>
        <w:tc>
          <w:tcPr>
            <w:tcW w:w="3545" w:type="dxa"/>
          </w:tcPr>
          <w:p w:rsidR="002379F7" w:rsidRPr="008A2DA8" w:rsidRDefault="002379F7" w:rsidP="008A2DA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027" w:type="dxa"/>
            <w:shd w:val="clear" w:color="auto" w:fill="FFFF99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7" w:type="dxa"/>
            <w:shd w:val="clear" w:color="auto" w:fill="E5DFEC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2379F7" w:rsidRPr="002E65B3" w:rsidTr="00540C95">
        <w:trPr>
          <w:trHeight w:val="274"/>
        </w:trPr>
        <w:tc>
          <w:tcPr>
            <w:tcW w:w="3545" w:type="dxa"/>
          </w:tcPr>
          <w:p w:rsidR="002379F7" w:rsidRPr="008A2DA8" w:rsidRDefault="002379F7" w:rsidP="008A2DA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Сохранность контингента обучающихся по направлению</w:t>
            </w:r>
          </w:p>
        </w:tc>
        <w:tc>
          <w:tcPr>
            <w:tcW w:w="2027" w:type="dxa"/>
            <w:shd w:val="clear" w:color="auto" w:fill="FFFF99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2127" w:type="dxa"/>
            <w:shd w:val="clear" w:color="auto" w:fill="E5DFEC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95%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95%</w:t>
            </w:r>
          </w:p>
        </w:tc>
      </w:tr>
      <w:tr w:rsidR="002379F7" w:rsidRPr="002E65B3" w:rsidTr="00540C95">
        <w:trPr>
          <w:trHeight w:val="299"/>
        </w:trPr>
        <w:tc>
          <w:tcPr>
            <w:tcW w:w="3545" w:type="dxa"/>
          </w:tcPr>
          <w:p w:rsidR="002379F7" w:rsidRPr="008A2DA8" w:rsidRDefault="002379F7" w:rsidP="008A2DA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посещаемость</w:t>
            </w:r>
          </w:p>
        </w:tc>
        <w:tc>
          <w:tcPr>
            <w:tcW w:w="2027" w:type="dxa"/>
            <w:shd w:val="clear" w:color="auto" w:fill="FFFF99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DA8">
              <w:rPr>
                <w:rFonts w:ascii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2127" w:type="dxa"/>
            <w:shd w:val="clear" w:color="auto" w:fill="E5DFEC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90%</w:t>
            </w:r>
          </w:p>
        </w:tc>
        <w:tc>
          <w:tcPr>
            <w:tcW w:w="2126" w:type="dxa"/>
            <w:shd w:val="clear" w:color="auto" w:fill="EAF1DD"/>
            <w:vAlign w:val="center"/>
          </w:tcPr>
          <w:p w:rsidR="002379F7" w:rsidRPr="008A2DA8" w:rsidRDefault="002379F7" w:rsidP="008A2DA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A2DA8">
              <w:rPr>
                <w:rFonts w:ascii="Times New Roman" w:hAnsi="Times New Roman"/>
                <w:lang w:eastAsia="ru-RU"/>
              </w:rPr>
              <w:t>93%</w:t>
            </w:r>
          </w:p>
        </w:tc>
      </w:tr>
    </w:tbl>
    <w:p w:rsidR="002379F7" w:rsidRPr="008A2DA8" w:rsidRDefault="00E635A5" w:rsidP="00E635A5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63A49E" wp14:editId="7DAEE24A">
            <wp:extent cx="3114675" cy="21812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704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2C271F" wp14:editId="6DE59BDD">
            <wp:extent cx="3095625" cy="21812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79F7" w:rsidRDefault="00870453" w:rsidP="00870453">
      <w:pPr>
        <w:shd w:val="clear" w:color="auto" w:fill="FFFFFF"/>
        <w:ind w:left="-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FAE528" wp14:editId="7B3625EA">
            <wp:extent cx="2962275" cy="21812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0F0121" wp14:editId="70AAFA4B">
            <wp:extent cx="2962275" cy="21812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379F7" w:rsidRPr="00B75E8B" w:rsidRDefault="002379F7" w:rsidP="00B75E8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5E8B">
        <w:rPr>
          <w:rFonts w:ascii="Times New Roman" w:hAnsi="Times New Roman"/>
          <w:sz w:val="28"/>
          <w:szCs w:val="28"/>
        </w:rPr>
        <w:tab/>
        <w:t>Для выявления результатов работы в кружке «Юный краевед», использ</w:t>
      </w:r>
      <w:r>
        <w:rPr>
          <w:rFonts w:ascii="Times New Roman" w:hAnsi="Times New Roman"/>
          <w:sz w:val="28"/>
          <w:szCs w:val="28"/>
        </w:rPr>
        <w:t xml:space="preserve">уются </w:t>
      </w:r>
      <w:r w:rsidRPr="00B75E8B">
        <w:rPr>
          <w:rFonts w:ascii="Times New Roman" w:hAnsi="Times New Roman"/>
          <w:sz w:val="28"/>
          <w:szCs w:val="28"/>
        </w:rPr>
        <w:t xml:space="preserve">разные </w:t>
      </w:r>
      <w:r w:rsidRPr="00B75E8B">
        <w:rPr>
          <w:rFonts w:ascii="Times New Roman" w:hAnsi="Times New Roman"/>
          <w:b/>
          <w:sz w:val="28"/>
          <w:szCs w:val="28"/>
        </w:rPr>
        <w:t>виды</w:t>
      </w:r>
      <w:r w:rsidRPr="00B75E8B">
        <w:rPr>
          <w:rFonts w:ascii="Times New Roman" w:hAnsi="Times New Roman"/>
          <w:sz w:val="28"/>
          <w:szCs w:val="28"/>
        </w:rPr>
        <w:t xml:space="preserve"> (предварительный, текущий, итоговый) и </w:t>
      </w:r>
      <w:r w:rsidRPr="00B75E8B">
        <w:rPr>
          <w:rFonts w:ascii="Times New Roman" w:hAnsi="Times New Roman"/>
          <w:b/>
          <w:sz w:val="28"/>
          <w:szCs w:val="28"/>
        </w:rPr>
        <w:t>формы</w:t>
      </w:r>
      <w:r w:rsidR="000766C7">
        <w:rPr>
          <w:rFonts w:ascii="Times New Roman" w:hAnsi="Times New Roman"/>
          <w:b/>
          <w:sz w:val="28"/>
          <w:szCs w:val="28"/>
        </w:rPr>
        <w:t xml:space="preserve"> </w:t>
      </w:r>
      <w:r w:rsidRPr="00B75E8B">
        <w:rPr>
          <w:rFonts w:ascii="Times New Roman" w:hAnsi="Times New Roman"/>
          <w:b/>
          <w:sz w:val="28"/>
          <w:szCs w:val="28"/>
        </w:rPr>
        <w:t>контроля</w:t>
      </w:r>
      <w:r w:rsidRPr="00B75E8B">
        <w:rPr>
          <w:rFonts w:ascii="Times New Roman" w:hAnsi="Times New Roman"/>
          <w:sz w:val="28"/>
          <w:szCs w:val="28"/>
        </w:rPr>
        <w:t>:</w:t>
      </w:r>
    </w:p>
    <w:p w:rsidR="002379F7" w:rsidRPr="00B75E8B" w:rsidRDefault="002379F7" w:rsidP="00B75E8B">
      <w:pPr>
        <w:pStyle w:val="aa"/>
        <w:numPr>
          <w:ilvl w:val="0"/>
          <w:numId w:val="6"/>
        </w:numPr>
        <w:tabs>
          <w:tab w:val="left" w:pos="142"/>
          <w:tab w:val="left" w:pos="284"/>
        </w:tabs>
        <w:suppressAutoHyphens/>
        <w:spacing w:line="360" w:lineRule="auto"/>
        <w:ind w:left="426"/>
        <w:jc w:val="both"/>
        <w:rPr>
          <w:sz w:val="28"/>
          <w:szCs w:val="28"/>
        </w:rPr>
      </w:pPr>
      <w:r w:rsidRPr="00B75E8B">
        <w:rPr>
          <w:sz w:val="28"/>
          <w:szCs w:val="28"/>
        </w:rPr>
        <w:t>интеллектуальные игры и викторины по изученным темам;</w:t>
      </w:r>
    </w:p>
    <w:p w:rsidR="002379F7" w:rsidRPr="00B75E8B" w:rsidRDefault="002379F7" w:rsidP="00B75E8B">
      <w:pPr>
        <w:pStyle w:val="aa"/>
        <w:numPr>
          <w:ilvl w:val="0"/>
          <w:numId w:val="6"/>
        </w:numPr>
        <w:tabs>
          <w:tab w:val="left" w:pos="142"/>
          <w:tab w:val="left" w:pos="284"/>
        </w:tabs>
        <w:suppressAutoHyphens/>
        <w:spacing w:line="360" w:lineRule="auto"/>
        <w:ind w:left="426"/>
        <w:jc w:val="both"/>
        <w:rPr>
          <w:sz w:val="28"/>
          <w:szCs w:val="28"/>
        </w:rPr>
      </w:pPr>
      <w:r w:rsidRPr="00B75E8B">
        <w:rPr>
          <w:sz w:val="28"/>
          <w:szCs w:val="28"/>
        </w:rPr>
        <w:t>проведение обучающимися традиционных праздников, экскурсий по школьному музею;</w:t>
      </w:r>
    </w:p>
    <w:p w:rsidR="002379F7" w:rsidRPr="00B75E8B" w:rsidRDefault="002379F7" w:rsidP="00B75E8B">
      <w:pPr>
        <w:pStyle w:val="aa"/>
        <w:numPr>
          <w:ilvl w:val="0"/>
          <w:numId w:val="6"/>
        </w:numPr>
        <w:tabs>
          <w:tab w:val="left" w:pos="142"/>
          <w:tab w:val="left" w:pos="284"/>
        </w:tabs>
        <w:suppressAutoHyphens/>
        <w:spacing w:line="360" w:lineRule="auto"/>
        <w:ind w:left="426"/>
        <w:jc w:val="both"/>
        <w:rPr>
          <w:sz w:val="28"/>
          <w:szCs w:val="28"/>
        </w:rPr>
      </w:pPr>
      <w:r w:rsidRPr="00B75E8B">
        <w:rPr>
          <w:sz w:val="28"/>
          <w:szCs w:val="28"/>
        </w:rPr>
        <w:t>участие обучающихся в научно-исследовательских конференциях, краеведческих викторинах и конкурсах.</w:t>
      </w:r>
    </w:p>
    <w:p w:rsidR="002379F7" w:rsidRPr="00B75E8B" w:rsidRDefault="002379F7" w:rsidP="00B75E8B">
      <w:pPr>
        <w:pStyle w:val="aa"/>
        <w:tabs>
          <w:tab w:val="left" w:pos="0"/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 w:rsidRPr="00B75E8B">
        <w:rPr>
          <w:sz w:val="28"/>
          <w:szCs w:val="28"/>
        </w:rPr>
        <w:tab/>
        <w:t xml:space="preserve">Самой удачной </w:t>
      </w:r>
      <w:r w:rsidRPr="00B75E8B">
        <w:rPr>
          <w:b/>
          <w:sz w:val="28"/>
          <w:szCs w:val="28"/>
        </w:rPr>
        <w:t>формой подведения итогов</w:t>
      </w:r>
      <w:r w:rsidRPr="00B75E8B">
        <w:rPr>
          <w:sz w:val="28"/>
          <w:szCs w:val="28"/>
        </w:rPr>
        <w:t xml:space="preserve"> работы в кружке стала организация проектной работы обучающихся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961"/>
      </w:tblGrid>
      <w:tr w:rsidR="002379F7" w:rsidRPr="002E65B3" w:rsidTr="00DE1C5C">
        <w:trPr>
          <w:trHeight w:val="405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2379F7" w:rsidRPr="002E65B3" w:rsidRDefault="002379F7" w:rsidP="00B75E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1-й год обучения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2379F7" w:rsidRPr="002E65B3" w:rsidRDefault="002379F7" w:rsidP="00B75E8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2-й год обучения</w:t>
            </w:r>
          </w:p>
        </w:tc>
      </w:tr>
      <w:tr w:rsidR="002379F7" w:rsidRPr="002E65B3" w:rsidTr="00CA1A52">
        <w:trPr>
          <w:trHeight w:val="408"/>
        </w:trPr>
        <w:tc>
          <w:tcPr>
            <w:tcW w:w="4962" w:type="dxa"/>
            <w:shd w:val="clear" w:color="auto" w:fill="FFFFFF"/>
            <w:vAlign w:val="center"/>
          </w:tcPr>
          <w:p w:rsidR="002379F7" w:rsidRPr="00B75E8B" w:rsidRDefault="002379F7" w:rsidP="00B75E8B">
            <w:pPr>
              <w:pStyle w:val="aa"/>
              <w:suppressAutoHyphens/>
              <w:spacing w:line="276" w:lineRule="auto"/>
              <w:ind w:firstLine="34"/>
              <w:jc w:val="center"/>
            </w:pPr>
            <w:r w:rsidRPr="00B75E8B">
              <w:t xml:space="preserve">Разработка и защита </w:t>
            </w:r>
            <w:r w:rsidRPr="00B75E8B">
              <w:rPr>
                <w:u w:val="single"/>
              </w:rPr>
              <w:t>творческого проекта</w:t>
            </w:r>
          </w:p>
          <w:p w:rsidR="002379F7" w:rsidRPr="00B75E8B" w:rsidRDefault="002379F7" w:rsidP="00B75E8B">
            <w:pPr>
              <w:pStyle w:val="aa"/>
              <w:suppressAutoHyphens/>
              <w:spacing w:line="276" w:lineRule="auto"/>
              <w:ind w:firstLine="34"/>
              <w:jc w:val="center"/>
              <w:rPr>
                <w:b/>
              </w:rPr>
            </w:pPr>
            <w:r w:rsidRPr="00B75E8B">
              <w:rPr>
                <w:b/>
              </w:rPr>
              <w:t>«История и традиции Мурманской области в официальной символике»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2379F7" w:rsidRPr="00B75E8B" w:rsidRDefault="002379F7" w:rsidP="00B75E8B">
            <w:pPr>
              <w:pStyle w:val="aa"/>
              <w:suppressAutoHyphens/>
              <w:spacing w:line="276" w:lineRule="auto"/>
              <w:ind w:firstLine="54"/>
              <w:jc w:val="center"/>
            </w:pPr>
            <w:r w:rsidRPr="00B75E8B">
              <w:t xml:space="preserve">Разработка и проведение </w:t>
            </w:r>
            <w:r w:rsidRPr="00B75E8B">
              <w:rPr>
                <w:u w:val="single"/>
              </w:rPr>
              <w:t>виртуальной экскурсии</w:t>
            </w:r>
            <w:r w:rsidRPr="00B75E8B">
              <w:t xml:space="preserve"> по достопримечательностям Кольского полуострова</w:t>
            </w:r>
          </w:p>
          <w:p w:rsidR="002379F7" w:rsidRPr="00B75E8B" w:rsidRDefault="002379F7" w:rsidP="00B75E8B">
            <w:pPr>
              <w:pStyle w:val="aa"/>
              <w:suppressAutoHyphens/>
              <w:spacing w:line="276" w:lineRule="auto"/>
              <w:ind w:firstLine="54"/>
              <w:jc w:val="center"/>
              <w:rPr>
                <w:b/>
              </w:rPr>
            </w:pPr>
            <w:r w:rsidRPr="00B75E8B">
              <w:rPr>
                <w:b/>
              </w:rPr>
              <w:t>«Жемчужины земли Кольской»</w:t>
            </w:r>
          </w:p>
        </w:tc>
      </w:tr>
    </w:tbl>
    <w:p w:rsidR="00870453" w:rsidRDefault="00870453" w:rsidP="00B75E8B">
      <w:pPr>
        <w:pStyle w:val="aa"/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2379F7" w:rsidRPr="00B75E8B" w:rsidRDefault="002379F7" w:rsidP="00870453">
      <w:pPr>
        <w:pStyle w:val="aa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B75E8B">
        <w:rPr>
          <w:sz w:val="28"/>
          <w:szCs w:val="28"/>
        </w:rPr>
        <w:lastRenderedPageBreak/>
        <w:t xml:space="preserve">Учащиеся при выполнении итоговых работ </w:t>
      </w:r>
      <w:r>
        <w:rPr>
          <w:sz w:val="28"/>
          <w:szCs w:val="28"/>
        </w:rPr>
        <w:t>могут</w:t>
      </w:r>
      <w:r w:rsidR="000766C7">
        <w:rPr>
          <w:sz w:val="28"/>
          <w:szCs w:val="28"/>
        </w:rPr>
        <w:t xml:space="preserve"> </w:t>
      </w:r>
      <w:r w:rsidRPr="00B75E8B">
        <w:rPr>
          <w:b/>
          <w:sz w:val="28"/>
          <w:szCs w:val="28"/>
        </w:rPr>
        <w:t>самостоятельно</w:t>
      </w:r>
      <w:r w:rsidRPr="00B75E8B">
        <w:rPr>
          <w:sz w:val="28"/>
          <w:szCs w:val="28"/>
        </w:rPr>
        <w:t xml:space="preserve"> выбирать: тему экскурсии, исследования, проекта;</w:t>
      </w:r>
      <w:r w:rsidR="00870453">
        <w:rPr>
          <w:sz w:val="28"/>
          <w:szCs w:val="28"/>
        </w:rPr>
        <w:t xml:space="preserve"> </w:t>
      </w:r>
      <w:r w:rsidRPr="00B75E8B">
        <w:rPr>
          <w:sz w:val="28"/>
          <w:szCs w:val="28"/>
        </w:rPr>
        <w:t>краеведческую литературу, с помощью которой они будут готовить собственные работы.</w:t>
      </w:r>
    </w:p>
    <w:p w:rsidR="002379F7" w:rsidRDefault="002379F7" w:rsidP="00B75E8B">
      <w:pPr>
        <w:pStyle w:val="aa"/>
        <w:tabs>
          <w:tab w:val="left" w:pos="851"/>
        </w:tabs>
        <w:suppressAutoHyphens/>
        <w:spacing w:line="360" w:lineRule="auto"/>
        <w:jc w:val="both"/>
        <w:rPr>
          <w:sz w:val="28"/>
          <w:szCs w:val="28"/>
        </w:rPr>
      </w:pPr>
      <w:r w:rsidRPr="00B75E8B">
        <w:rPr>
          <w:sz w:val="28"/>
          <w:szCs w:val="28"/>
        </w:rPr>
        <w:tab/>
      </w:r>
      <w:r>
        <w:rPr>
          <w:sz w:val="28"/>
          <w:szCs w:val="28"/>
        </w:rPr>
        <w:t>Педагогу</w:t>
      </w:r>
      <w:r w:rsidR="000766C7">
        <w:rPr>
          <w:sz w:val="28"/>
          <w:szCs w:val="28"/>
        </w:rPr>
        <w:t xml:space="preserve"> </w:t>
      </w:r>
      <w:r w:rsidRPr="00B75E8B">
        <w:rPr>
          <w:sz w:val="28"/>
          <w:szCs w:val="28"/>
        </w:rPr>
        <w:t>отводи</w:t>
      </w:r>
      <w:r>
        <w:rPr>
          <w:sz w:val="28"/>
          <w:szCs w:val="28"/>
        </w:rPr>
        <w:t>тся</w:t>
      </w:r>
      <w:r w:rsidRPr="00B75E8B">
        <w:rPr>
          <w:sz w:val="28"/>
          <w:szCs w:val="28"/>
        </w:rPr>
        <w:t xml:space="preserve"> роль партнера учащихся, создающего условия для осуществления ими проектной деятельности.</w:t>
      </w:r>
    </w:p>
    <w:p w:rsidR="002379F7" w:rsidRPr="00B75E8B" w:rsidRDefault="002379F7" w:rsidP="00B75E8B">
      <w:pPr>
        <w:pStyle w:val="aa"/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75E8B">
        <w:rPr>
          <w:sz w:val="28"/>
          <w:szCs w:val="28"/>
        </w:rPr>
        <w:t>ва раза в год (сентябрь, май)</w:t>
      </w:r>
      <w:r>
        <w:rPr>
          <w:sz w:val="28"/>
          <w:szCs w:val="28"/>
        </w:rPr>
        <w:t xml:space="preserve"> ц</w:t>
      </w:r>
      <w:r w:rsidRPr="00B75E8B">
        <w:rPr>
          <w:sz w:val="28"/>
          <w:szCs w:val="28"/>
        </w:rPr>
        <w:t>елесообразн</w:t>
      </w:r>
      <w:r>
        <w:rPr>
          <w:sz w:val="28"/>
          <w:szCs w:val="28"/>
        </w:rPr>
        <w:t>о</w:t>
      </w:r>
      <w:r w:rsidRPr="00B75E8B">
        <w:rPr>
          <w:sz w:val="28"/>
          <w:szCs w:val="28"/>
        </w:rPr>
        <w:t xml:space="preserve"> осуществлять диагностику достижений учащихся, в качестве критерия оценки считать следующие умения и навыки:</w:t>
      </w:r>
    </w:p>
    <w:p w:rsidR="002379F7" w:rsidRPr="00B75E8B" w:rsidRDefault="002379F7" w:rsidP="00B75E8B">
      <w:pPr>
        <w:pStyle w:val="aa"/>
        <w:numPr>
          <w:ilvl w:val="0"/>
          <w:numId w:val="8"/>
        </w:numPr>
        <w:tabs>
          <w:tab w:val="left" w:pos="709"/>
        </w:tabs>
        <w:suppressAutoHyphens/>
        <w:spacing w:line="360" w:lineRule="auto"/>
        <w:jc w:val="both"/>
        <w:rPr>
          <w:sz w:val="28"/>
          <w:szCs w:val="28"/>
        </w:rPr>
      </w:pPr>
      <w:r w:rsidRPr="00B75E8B">
        <w:rPr>
          <w:sz w:val="28"/>
          <w:szCs w:val="28"/>
        </w:rPr>
        <w:t>умение самостоятельно приобретать краеведческие знания, работать с историческими источниками,</w:t>
      </w:r>
    </w:p>
    <w:p w:rsidR="002379F7" w:rsidRPr="00B75E8B" w:rsidRDefault="002379F7" w:rsidP="00B75E8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5E8B">
        <w:rPr>
          <w:rFonts w:ascii="Times New Roman" w:hAnsi="Times New Roman"/>
          <w:bCs/>
          <w:spacing w:val="7"/>
          <w:sz w:val="28"/>
          <w:szCs w:val="28"/>
        </w:rPr>
        <w:t>умение вести</w:t>
      </w:r>
      <w:r w:rsidRPr="00B75E8B">
        <w:rPr>
          <w:rFonts w:ascii="Times New Roman" w:hAnsi="Times New Roman"/>
          <w:sz w:val="28"/>
          <w:szCs w:val="28"/>
        </w:rPr>
        <w:t xml:space="preserve"> дискуссию, отстаивать свою точку зрения,</w:t>
      </w:r>
    </w:p>
    <w:p w:rsidR="002379F7" w:rsidRPr="00B75E8B" w:rsidRDefault="002379F7" w:rsidP="00B75E8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5E8B">
        <w:rPr>
          <w:rFonts w:ascii="Times New Roman" w:hAnsi="Times New Roman"/>
          <w:bCs/>
          <w:spacing w:val="7"/>
          <w:sz w:val="28"/>
          <w:szCs w:val="28"/>
        </w:rPr>
        <w:t>сформированность навыков исследовательской работы.</w:t>
      </w:r>
    </w:p>
    <w:p w:rsidR="002379F7" w:rsidRPr="00CA1A52" w:rsidRDefault="002379F7" w:rsidP="00B75E8B">
      <w:pPr>
        <w:spacing w:after="0" w:line="36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379F7" w:rsidRPr="0023605B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color w:val="FF0000"/>
          <w:spacing w:val="7"/>
          <w:sz w:val="28"/>
          <w:szCs w:val="28"/>
        </w:rPr>
      </w:pPr>
      <w:r w:rsidRPr="0023605B">
        <w:rPr>
          <w:rFonts w:ascii="Times New Roman" w:hAnsi="Times New Roman"/>
          <w:b/>
          <w:bCs/>
          <w:color w:val="FF0000"/>
          <w:spacing w:val="7"/>
          <w:sz w:val="28"/>
          <w:szCs w:val="28"/>
        </w:rPr>
        <w:t>ЛИСТ УЧЕБНЫХ ДОСТИЖЕНИЙ</w:t>
      </w:r>
    </w:p>
    <w:p w:rsidR="002379F7" w:rsidRPr="007753F0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i/>
          <w:spacing w:val="7"/>
          <w:sz w:val="24"/>
          <w:szCs w:val="24"/>
        </w:rPr>
      </w:pPr>
      <w:r w:rsidRPr="007753F0">
        <w:rPr>
          <w:rFonts w:ascii="Times New Roman" w:hAnsi="Times New Roman"/>
          <w:b/>
          <w:bCs/>
          <w:i/>
          <w:spacing w:val="7"/>
          <w:sz w:val="24"/>
          <w:szCs w:val="24"/>
        </w:rPr>
        <w:t>2009-2010 учебный год</w:t>
      </w:r>
    </w:p>
    <w:p w:rsidR="002379F7" w:rsidRPr="00F52A9B" w:rsidRDefault="002379F7" w:rsidP="00CA1A52">
      <w:pPr>
        <w:shd w:val="clear" w:color="auto" w:fill="FFFFFF"/>
        <w:spacing w:after="0"/>
        <w:ind w:left="5" w:right="34" w:hanging="5"/>
        <w:rPr>
          <w:rFonts w:ascii="Times New Roman" w:hAnsi="Times New Roman"/>
          <w:b/>
          <w:bCs/>
          <w:spacing w:val="7"/>
          <w:sz w:val="24"/>
          <w:szCs w:val="24"/>
        </w:rPr>
      </w:pP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>Год обучения: 1</w:t>
      </w:r>
      <w:r>
        <w:rPr>
          <w:rFonts w:ascii="Times New Roman" w:hAnsi="Times New Roman"/>
          <w:bCs/>
          <w:spacing w:val="7"/>
          <w:sz w:val="24"/>
          <w:szCs w:val="24"/>
        </w:rPr>
        <w:tab/>
      </w:r>
      <w:r>
        <w:rPr>
          <w:rFonts w:ascii="Times New Roman" w:hAnsi="Times New Roman"/>
          <w:bCs/>
          <w:spacing w:val="7"/>
          <w:sz w:val="24"/>
          <w:szCs w:val="24"/>
        </w:rPr>
        <w:tab/>
      </w:r>
      <w:r w:rsidR="000766C7">
        <w:rPr>
          <w:rFonts w:ascii="Times New Roman" w:hAnsi="Times New Roman"/>
          <w:bCs/>
          <w:spacing w:val="7"/>
          <w:sz w:val="24"/>
          <w:szCs w:val="24"/>
        </w:rPr>
        <w:tab/>
      </w:r>
      <w:r w:rsidR="000766C7">
        <w:rPr>
          <w:rFonts w:ascii="Times New Roman" w:hAnsi="Times New Roman"/>
          <w:bCs/>
          <w:spacing w:val="7"/>
          <w:sz w:val="24"/>
          <w:szCs w:val="24"/>
        </w:rPr>
        <w:tab/>
      </w:r>
      <w:r w:rsidR="000766C7">
        <w:rPr>
          <w:rFonts w:ascii="Times New Roman" w:hAnsi="Times New Roman"/>
          <w:bCs/>
          <w:spacing w:val="7"/>
          <w:sz w:val="24"/>
          <w:szCs w:val="24"/>
        </w:rPr>
        <w:tab/>
      </w:r>
      <w:r w:rsidR="000766C7">
        <w:rPr>
          <w:rFonts w:ascii="Times New Roman" w:hAnsi="Times New Roman"/>
          <w:bCs/>
          <w:spacing w:val="7"/>
          <w:sz w:val="24"/>
          <w:szCs w:val="24"/>
        </w:rPr>
        <w:tab/>
      </w:r>
      <w:r w:rsidR="000766C7">
        <w:rPr>
          <w:rFonts w:ascii="Times New Roman" w:hAnsi="Times New Roman"/>
          <w:bCs/>
          <w:spacing w:val="7"/>
          <w:sz w:val="24"/>
          <w:szCs w:val="24"/>
        </w:rPr>
        <w:tab/>
      </w:r>
      <w:r w:rsidRPr="00F52A9B">
        <w:rPr>
          <w:rFonts w:ascii="Times New Roman" w:hAnsi="Times New Roman"/>
          <w:bCs/>
          <w:spacing w:val="7"/>
          <w:sz w:val="24"/>
          <w:szCs w:val="24"/>
        </w:rPr>
        <w:t>Педагог: Симоненко Е.О.</w:t>
      </w:r>
    </w:p>
    <w:p w:rsidR="002379F7" w:rsidRDefault="002379F7" w:rsidP="00CA1A52">
      <w:pPr>
        <w:shd w:val="clear" w:color="auto" w:fill="FFFFFF"/>
        <w:spacing w:after="0"/>
        <w:ind w:left="5" w:right="34" w:hanging="5"/>
        <w:jc w:val="center"/>
        <w:rPr>
          <w:rFonts w:ascii="Times New Roman" w:hAnsi="Times New Roman"/>
          <w:b/>
          <w:bCs/>
          <w:spacing w:val="7"/>
          <w:sz w:val="28"/>
          <w:szCs w:val="28"/>
        </w:rPr>
      </w:pP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 xml:space="preserve">1 </w:t>
      </w:r>
      <w:r w:rsidRPr="00F52A9B">
        <w:rPr>
          <w:rFonts w:ascii="Times New Roman" w:hAnsi="Times New Roman"/>
          <w:bCs/>
          <w:spacing w:val="7"/>
          <w:sz w:val="24"/>
          <w:szCs w:val="24"/>
        </w:rPr>
        <w:t>– период обследования –</w:t>
      </w: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 xml:space="preserve"> сентябрь       2 </w:t>
      </w:r>
      <w:r w:rsidRPr="00F52A9B">
        <w:rPr>
          <w:rFonts w:ascii="Times New Roman" w:hAnsi="Times New Roman"/>
          <w:bCs/>
          <w:spacing w:val="7"/>
          <w:sz w:val="24"/>
          <w:szCs w:val="24"/>
        </w:rPr>
        <w:t>– период обследования –</w:t>
      </w: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 xml:space="preserve"> май</w:t>
      </w:r>
    </w:p>
    <w:p w:rsidR="002379F7" w:rsidRPr="00CA1A52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spacing w:val="7"/>
          <w:sz w:val="16"/>
          <w:szCs w:val="16"/>
        </w:rPr>
      </w:pPr>
    </w:p>
    <w:p w:rsidR="002379F7" w:rsidRPr="005B2F84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spacing w:val="7"/>
          <w:sz w:val="28"/>
          <w:szCs w:val="28"/>
        </w:rPr>
      </w:pPr>
      <w:r w:rsidRPr="005B2F84">
        <w:rPr>
          <w:rFonts w:ascii="Times New Roman" w:hAnsi="Times New Roman"/>
          <w:b/>
          <w:bCs/>
          <w:spacing w:val="7"/>
          <w:sz w:val="28"/>
          <w:szCs w:val="28"/>
          <w:lang w:val="en-US"/>
        </w:rPr>
        <w:t>I</w:t>
      </w:r>
      <w:r w:rsidRPr="005B2F84">
        <w:rPr>
          <w:rFonts w:ascii="Times New Roman" w:hAnsi="Times New Roman"/>
          <w:b/>
          <w:bCs/>
          <w:spacing w:val="7"/>
          <w:sz w:val="28"/>
          <w:szCs w:val="28"/>
        </w:rPr>
        <w:t xml:space="preserve"> группа</w:t>
      </w:r>
    </w:p>
    <w:tbl>
      <w:tblPr>
        <w:tblW w:w="110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1470"/>
        <w:gridCol w:w="1527"/>
        <w:gridCol w:w="1395"/>
        <w:gridCol w:w="1440"/>
        <w:gridCol w:w="1289"/>
        <w:gridCol w:w="1275"/>
      </w:tblGrid>
      <w:tr w:rsidR="002379F7" w:rsidRPr="002E65B3" w:rsidTr="002E65B3">
        <w:trPr>
          <w:trHeight w:val="255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Фамилия, имя ребенка</w:t>
            </w:r>
          </w:p>
        </w:tc>
        <w:tc>
          <w:tcPr>
            <w:tcW w:w="2997" w:type="dxa"/>
            <w:gridSpan w:val="2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</w:rPr>
              <w:t>Умение самостоятельно приобретать краеведческие знания, работать с историческими источниками</w:t>
            </w:r>
          </w:p>
        </w:tc>
        <w:tc>
          <w:tcPr>
            <w:tcW w:w="2835" w:type="dxa"/>
            <w:gridSpan w:val="2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pacing w:val="7"/>
              </w:rPr>
            </w:pPr>
            <w:r w:rsidRPr="002E65B3">
              <w:rPr>
                <w:rFonts w:ascii="Times New Roman" w:hAnsi="Times New Roman"/>
                <w:bCs/>
                <w:spacing w:val="7"/>
              </w:rPr>
              <w:t>Умение вести</w:t>
            </w:r>
            <w:r w:rsidRPr="002E65B3">
              <w:rPr>
                <w:rFonts w:ascii="Times New Roman" w:hAnsi="Times New Roman"/>
              </w:rPr>
              <w:t xml:space="preserve"> дискуссию, отстаивать свою точку зрения</w:t>
            </w:r>
          </w:p>
        </w:tc>
        <w:tc>
          <w:tcPr>
            <w:tcW w:w="2564" w:type="dxa"/>
            <w:gridSpan w:val="2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pacing w:val="7"/>
              </w:rPr>
            </w:pPr>
            <w:r w:rsidRPr="002E65B3">
              <w:rPr>
                <w:rFonts w:ascii="Times New Roman" w:hAnsi="Times New Roman"/>
                <w:bCs/>
                <w:spacing w:val="7"/>
              </w:rPr>
              <w:t>Сформированность навыков исследовательской работы</w:t>
            </w:r>
          </w:p>
        </w:tc>
      </w:tr>
      <w:tr w:rsidR="002379F7" w:rsidRPr="002E65B3" w:rsidTr="002E65B3">
        <w:trPr>
          <w:trHeight w:val="148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1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2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1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2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1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2</w:t>
            </w:r>
          </w:p>
        </w:tc>
      </w:tr>
      <w:tr w:rsidR="002379F7" w:rsidRPr="002E65B3" w:rsidTr="002E65B3">
        <w:trPr>
          <w:trHeight w:val="148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. Абакумова Софья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rPr>
          <w:trHeight w:val="148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2. Анохин Данил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rPr>
          <w:trHeight w:val="300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3. Баданин Сергей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rPr>
          <w:trHeight w:val="225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4. Ветрова Юлия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5. Довгополый Александр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6. Даминова Регина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7. Зарецкая Вероника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8. Ильина Лидия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9. Меньшикова Дарья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0. Пивоваров Денис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11. Попович Анна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2. Скуматчук Софья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3. Чечулин Максим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4. Шурукова Валерия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5. Якименко Олег  </w:t>
            </w:r>
          </w:p>
        </w:tc>
        <w:tc>
          <w:tcPr>
            <w:tcW w:w="147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52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39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40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8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</w:tbl>
    <w:p w:rsidR="002379F7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spacing w:val="7"/>
          <w:sz w:val="24"/>
          <w:szCs w:val="24"/>
        </w:rPr>
      </w:pPr>
      <w:r w:rsidRPr="0023605B">
        <w:rPr>
          <w:rFonts w:ascii="Times New Roman" w:hAnsi="Times New Roman"/>
          <w:b/>
          <w:bCs/>
          <w:color w:val="FF0000"/>
          <w:spacing w:val="7"/>
          <w:sz w:val="24"/>
          <w:szCs w:val="24"/>
        </w:rPr>
        <w:t>Н</w:t>
      </w:r>
      <w:r w:rsidR="000766C7">
        <w:rPr>
          <w:rFonts w:ascii="Times New Roman" w:hAnsi="Times New Roman"/>
          <w:b/>
          <w:bCs/>
          <w:color w:val="FF0000"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Cs/>
          <w:spacing w:val="7"/>
          <w:sz w:val="24"/>
          <w:szCs w:val="24"/>
        </w:rPr>
        <w:t>– низкий уровень;</w:t>
      </w:r>
      <w:r w:rsidR="000766C7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/>
          <w:bCs/>
          <w:color w:val="365F91"/>
          <w:spacing w:val="7"/>
          <w:sz w:val="24"/>
          <w:szCs w:val="24"/>
        </w:rPr>
        <w:t>С</w:t>
      </w:r>
      <w:r w:rsidR="000766C7">
        <w:rPr>
          <w:rFonts w:ascii="Times New Roman" w:hAnsi="Times New Roman"/>
          <w:b/>
          <w:bCs/>
          <w:color w:val="365F91"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Cs/>
          <w:spacing w:val="7"/>
          <w:sz w:val="24"/>
          <w:szCs w:val="24"/>
        </w:rPr>
        <w:t>– средний уровень;</w:t>
      </w:r>
      <w:r w:rsidR="000766C7"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/>
          <w:bCs/>
          <w:color w:val="76923C"/>
          <w:spacing w:val="7"/>
          <w:sz w:val="24"/>
          <w:szCs w:val="24"/>
        </w:rPr>
        <w:t xml:space="preserve">В </w:t>
      </w:r>
      <w:r w:rsidRPr="0023605B">
        <w:rPr>
          <w:rFonts w:ascii="Times New Roman" w:hAnsi="Times New Roman"/>
          <w:bCs/>
          <w:spacing w:val="7"/>
          <w:sz w:val="24"/>
          <w:szCs w:val="24"/>
        </w:rPr>
        <w:t>– высокий уровень</w:t>
      </w:r>
    </w:p>
    <w:p w:rsidR="002379F7" w:rsidRPr="007753F0" w:rsidRDefault="002379F7" w:rsidP="00B75E8B">
      <w:pPr>
        <w:spacing w:after="0" w:line="36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766C7" w:rsidRDefault="000766C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color w:val="FF0000"/>
          <w:spacing w:val="7"/>
          <w:sz w:val="28"/>
          <w:szCs w:val="28"/>
        </w:rPr>
      </w:pPr>
    </w:p>
    <w:p w:rsidR="002379F7" w:rsidRPr="00540C95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color w:val="FF0000"/>
          <w:spacing w:val="7"/>
          <w:sz w:val="28"/>
          <w:szCs w:val="28"/>
        </w:rPr>
      </w:pPr>
      <w:r w:rsidRPr="00540C95">
        <w:rPr>
          <w:rFonts w:ascii="Times New Roman" w:hAnsi="Times New Roman"/>
          <w:b/>
          <w:bCs/>
          <w:color w:val="FF0000"/>
          <w:spacing w:val="7"/>
          <w:sz w:val="28"/>
          <w:szCs w:val="28"/>
        </w:rPr>
        <w:lastRenderedPageBreak/>
        <w:t>ЛИСТ УЧЕБНЫХ ДОСТИЖЕНИЙ</w:t>
      </w:r>
    </w:p>
    <w:p w:rsidR="002379F7" w:rsidRPr="007753F0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i/>
          <w:spacing w:val="7"/>
          <w:sz w:val="24"/>
          <w:szCs w:val="24"/>
        </w:rPr>
      </w:pPr>
      <w:r w:rsidRPr="007753F0">
        <w:rPr>
          <w:rFonts w:ascii="Times New Roman" w:hAnsi="Times New Roman"/>
          <w:b/>
          <w:bCs/>
          <w:i/>
          <w:spacing w:val="7"/>
          <w:sz w:val="24"/>
          <w:szCs w:val="24"/>
        </w:rPr>
        <w:t>2010-2011 учебный год</w:t>
      </w:r>
    </w:p>
    <w:p w:rsidR="002379F7" w:rsidRDefault="002379F7" w:rsidP="00CA1A52">
      <w:pPr>
        <w:shd w:val="clear" w:color="auto" w:fill="FFFFFF"/>
        <w:spacing w:after="0"/>
        <w:ind w:left="5" w:right="34" w:hanging="5"/>
        <w:rPr>
          <w:rFonts w:ascii="Times New Roman" w:hAnsi="Times New Roman"/>
          <w:b/>
          <w:bCs/>
          <w:spacing w:val="7"/>
          <w:sz w:val="24"/>
          <w:szCs w:val="24"/>
        </w:rPr>
      </w:pPr>
    </w:p>
    <w:p w:rsidR="002379F7" w:rsidRPr="00F52A9B" w:rsidRDefault="002379F7" w:rsidP="00CA1A52">
      <w:pPr>
        <w:shd w:val="clear" w:color="auto" w:fill="FFFFFF"/>
        <w:spacing w:after="0"/>
        <w:ind w:left="5" w:right="34" w:hanging="5"/>
        <w:rPr>
          <w:rFonts w:ascii="Times New Roman" w:hAnsi="Times New Roman"/>
          <w:b/>
          <w:bCs/>
          <w:spacing w:val="7"/>
          <w:sz w:val="24"/>
          <w:szCs w:val="24"/>
        </w:rPr>
      </w:pP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 xml:space="preserve">Год обучения: 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 xml:space="preserve">2                              </w:t>
      </w:r>
      <w:r>
        <w:rPr>
          <w:rFonts w:ascii="Times New Roman" w:hAnsi="Times New Roman"/>
          <w:b/>
          <w:bCs/>
          <w:spacing w:val="7"/>
          <w:sz w:val="24"/>
          <w:szCs w:val="24"/>
        </w:rPr>
        <w:tab/>
      </w:r>
      <w:r>
        <w:rPr>
          <w:rFonts w:ascii="Times New Roman" w:hAnsi="Times New Roman"/>
          <w:b/>
          <w:bCs/>
          <w:spacing w:val="7"/>
          <w:sz w:val="24"/>
          <w:szCs w:val="24"/>
        </w:rPr>
        <w:tab/>
      </w:r>
      <w:r>
        <w:rPr>
          <w:rFonts w:ascii="Times New Roman" w:hAnsi="Times New Roman"/>
          <w:bCs/>
          <w:spacing w:val="7"/>
          <w:sz w:val="24"/>
          <w:szCs w:val="24"/>
        </w:rPr>
        <w:tab/>
      </w:r>
      <w:r>
        <w:rPr>
          <w:rFonts w:ascii="Times New Roman" w:hAnsi="Times New Roman"/>
          <w:bCs/>
          <w:spacing w:val="7"/>
          <w:sz w:val="24"/>
          <w:szCs w:val="24"/>
        </w:rPr>
        <w:tab/>
      </w:r>
      <w:r w:rsidRPr="00F52A9B">
        <w:rPr>
          <w:rFonts w:ascii="Times New Roman" w:hAnsi="Times New Roman"/>
          <w:bCs/>
          <w:spacing w:val="7"/>
          <w:sz w:val="24"/>
          <w:szCs w:val="24"/>
        </w:rPr>
        <w:t>Педагог: Симоненко Е.О.</w:t>
      </w:r>
    </w:p>
    <w:p w:rsidR="002379F7" w:rsidRDefault="002379F7" w:rsidP="00CA1A52">
      <w:pPr>
        <w:shd w:val="clear" w:color="auto" w:fill="FFFFFF"/>
        <w:spacing w:after="0"/>
        <w:ind w:left="5" w:right="34" w:hanging="5"/>
        <w:jc w:val="center"/>
        <w:rPr>
          <w:rFonts w:ascii="Times New Roman" w:hAnsi="Times New Roman"/>
          <w:b/>
          <w:bCs/>
          <w:spacing w:val="7"/>
          <w:sz w:val="28"/>
          <w:szCs w:val="28"/>
        </w:rPr>
      </w:pP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 xml:space="preserve">1 </w:t>
      </w:r>
      <w:r w:rsidRPr="00F52A9B">
        <w:rPr>
          <w:rFonts w:ascii="Times New Roman" w:hAnsi="Times New Roman"/>
          <w:bCs/>
          <w:spacing w:val="7"/>
          <w:sz w:val="24"/>
          <w:szCs w:val="24"/>
        </w:rPr>
        <w:t>– период обследования –</w:t>
      </w: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 xml:space="preserve"> сентябрь       2 </w:t>
      </w:r>
      <w:r w:rsidRPr="00F52A9B">
        <w:rPr>
          <w:rFonts w:ascii="Times New Roman" w:hAnsi="Times New Roman"/>
          <w:bCs/>
          <w:spacing w:val="7"/>
          <w:sz w:val="24"/>
          <w:szCs w:val="24"/>
        </w:rPr>
        <w:t>– период обследования –</w:t>
      </w:r>
      <w:r w:rsidRPr="00F52A9B">
        <w:rPr>
          <w:rFonts w:ascii="Times New Roman" w:hAnsi="Times New Roman"/>
          <w:b/>
          <w:bCs/>
          <w:spacing w:val="7"/>
          <w:sz w:val="24"/>
          <w:szCs w:val="24"/>
        </w:rPr>
        <w:t xml:space="preserve"> май</w:t>
      </w:r>
    </w:p>
    <w:p w:rsidR="002379F7" w:rsidRPr="00CA1A52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spacing w:val="7"/>
          <w:sz w:val="16"/>
          <w:szCs w:val="16"/>
        </w:rPr>
      </w:pPr>
    </w:p>
    <w:p w:rsidR="002379F7" w:rsidRPr="005B2F84" w:rsidRDefault="002379F7" w:rsidP="00CA1A52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spacing w:val="7"/>
          <w:sz w:val="28"/>
          <w:szCs w:val="28"/>
        </w:rPr>
      </w:pPr>
      <w:r w:rsidRPr="005B2F84">
        <w:rPr>
          <w:rFonts w:ascii="Times New Roman" w:hAnsi="Times New Roman"/>
          <w:b/>
          <w:bCs/>
          <w:spacing w:val="7"/>
          <w:sz w:val="28"/>
          <w:szCs w:val="28"/>
          <w:lang w:val="en-US"/>
        </w:rPr>
        <w:t>I</w:t>
      </w:r>
      <w:r w:rsidRPr="005B2F84">
        <w:rPr>
          <w:rFonts w:ascii="Times New Roman" w:hAnsi="Times New Roman"/>
          <w:b/>
          <w:bCs/>
          <w:spacing w:val="7"/>
          <w:sz w:val="28"/>
          <w:szCs w:val="28"/>
        </w:rPr>
        <w:t xml:space="preserve"> групп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1559"/>
        <w:gridCol w:w="1418"/>
        <w:gridCol w:w="1417"/>
        <w:gridCol w:w="1418"/>
        <w:gridCol w:w="1275"/>
        <w:gridCol w:w="1276"/>
      </w:tblGrid>
      <w:tr w:rsidR="002379F7" w:rsidRPr="002E65B3" w:rsidTr="002E65B3">
        <w:trPr>
          <w:trHeight w:val="255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Фамилия, имя ребенка</w:t>
            </w:r>
          </w:p>
        </w:tc>
        <w:tc>
          <w:tcPr>
            <w:tcW w:w="2977" w:type="dxa"/>
            <w:gridSpan w:val="2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</w:rPr>
              <w:t>Умение самостоятельно приобретать краеведческие знания, работать с историческими источниками</w:t>
            </w:r>
          </w:p>
        </w:tc>
        <w:tc>
          <w:tcPr>
            <w:tcW w:w="2835" w:type="dxa"/>
            <w:gridSpan w:val="2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pacing w:val="7"/>
              </w:rPr>
            </w:pPr>
            <w:r w:rsidRPr="002E65B3">
              <w:rPr>
                <w:rFonts w:ascii="Times New Roman" w:hAnsi="Times New Roman"/>
                <w:bCs/>
                <w:spacing w:val="7"/>
              </w:rPr>
              <w:t>Умение вести</w:t>
            </w:r>
            <w:r w:rsidRPr="002E65B3">
              <w:rPr>
                <w:rFonts w:ascii="Times New Roman" w:hAnsi="Times New Roman"/>
              </w:rPr>
              <w:t xml:space="preserve"> дискуссию, отстаивать свою точку зрения</w:t>
            </w:r>
          </w:p>
        </w:tc>
        <w:tc>
          <w:tcPr>
            <w:tcW w:w="2551" w:type="dxa"/>
            <w:gridSpan w:val="2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Cs/>
                <w:spacing w:val="7"/>
              </w:rPr>
            </w:pPr>
            <w:r w:rsidRPr="002E65B3">
              <w:rPr>
                <w:rFonts w:ascii="Times New Roman" w:hAnsi="Times New Roman"/>
                <w:bCs/>
                <w:spacing w:val="7"/>
              </w:rPr>
              <w:t>Сформированность навыков исследовательской работы</w:t>
            </w:r>
          </w:p>
        </w:tc>
      </w:tr>
      <w:tr w:rsidR="002379F7" w:rsidRPr="002E65B3" w:rsidTr="002E65B3">
        <w:trPr>
          <w:trHeight w:val="148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1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2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1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2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1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spacing w:val="7"/>
              </w:rPr>
              <w:t>2</w:t>
            </w:r>
          </w:p>
        </w:tc>
      </w:tr>
      <w:tr w:rsidR="002379F7" w:rsidRPr="002E65B3" w:rsidTr="002E65B3">
        <w:trPr>
          <w:trHeight w:val="148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. Абакумова Софья 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rPr>
          <w:trHeight w:val="148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2. Анохин Данил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rPr>
          <w:trHeight w:val="300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3. Баданин Сергей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rPr>
          <w:trHeight w:val="225"/>
        </w:trPr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4. Ветрова Юлия 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5. Довгополый Александр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6. Зарецкая Вероника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7. Ильина Лидия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8. Меньшикова Дарья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FF0000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9. Микляев Артем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0. Пивоваров Денис 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>11. Попович Анна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2. Скуматчук Софья 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FF0000"/>
                <w:spacing w:val="7"/>
              </w:rPr>
              <w:t>Н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3. Чечулин Максим 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4. Шурукова Валерия 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  <w:tr w:rsidR="002379F7" w:rsidRPr="002E65B3" w:rsidTr="002E65B3">
        <w:tc>
          <w:tcPr>
            <w:tcW w:w="2694" w:type="dxa"/>
          </w:tcPr>
          <w:p w:rsidR="002379F7" w:rsidRPr="002E65B3" w:rsidRDefault="002379F7" w:rsidP="002E65B3">
            <w:pPr>
              <w:spacing w:after="0" w:line="240" w:lineRule="auto"/>
            </w:pPr>
            <w:r w:rsidRPr="002E65B3">
              <w:t xml:space="preserve">15. Якименко Олег  </w:t>
            </w:r>
          </w:p>
        </w:tc>
        <w:tc>
          <w:tcPr>
            <w:tcW w:w="1559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417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418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76923C"/>
                <w:spacing w:val="7"/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  <w:tc>
          <w:tcPr>
            <w:tcW w:w="1276" w:type="dxa"/>
          </w:tcPr>
          <w:p w:rsidR="002379F7" w:rsidRPr="002E65B3" w:rsidRDefault="002379F7" w:rsidP="002E65B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color w:val="365F91"/>
                <w:spacing w:val="7"/>
              </w:rPr>
            </w:pPr>
            <w:r w:rsidRPr="002E65B3">
              <w:rPr>
                <w:rFonts w:ascii="Times New Roman" w:hAnsi="Times New Roman"/>
                <w:b/>
                <w:bCs/>
                <w:color w:val="365F91"/>
                <w:spacing w:val="7"/>
              </w:rPr>
              <w:t>С</w:t>
            </w:r>
          </w:p>
        </w:tc>
      </w:tr>
    </w:tbl>
    <w:p w:rsidR="000766C7" w:rsidRDefault="000766C7" w:rsidP="000766C7">
      <w:pPr>
        <w:shd w:val="clear" w:color="auto" w:fill="FFFFFF"/>
        <w:spacing w:after="0"/>
        <w:ind w:left="5" w:right="34" w:firstLine="600"/>
        <w:jc w:val="center"/>
        <w:rPr>
          <w:rFonts w:ascii="Times New Roman" w:hAnsi="Times New Roman"/>
          <w:b/>
          <w:bCs/>
          <w:spacing w:val="7"/>
          <w:sz w:val="24"/>
          <w:szCs w:val="24"/>
        </w:rPr>
      </w:pPr>
      <w:r w:rsidRPr="0023605B">
        <w:rPr>
          <w:rFonts w:ascii="Times New Roman" w:hAnsi="Times New Roman"/>
          <w:b/>
          <w:bCs/>
          <w:color w:val="FF0000"/>
          <w:spacing w:val="7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FF0000"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Cs/>
          <w:spacing w:val="7"/>
          <w:sz w:val="24"/>
          <w:szCs w:val="24"/>
        </w:rPr>
        <w:t>– низкий уровень;</w:t>
      </w:r>
      <w:r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/>
          <w:bCs/>
          <w:color w:val="365F91"/>
          <w:spacing w:val="7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365F91"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Cs/>
          <w:spacing w:val="7"/>
          <w:sz w:val="24"/>
          <w:szCs w:val="24"/>
        </w:rPr>
        <w:t>– средний уровень;</w:t>
      </w:r>
      <w:r>
        <w:rPr>
          <w:rFonts w:ascii="Times New Roman" w:hAnsi="Times New Roman"/>
          <w:bCs/>
          <w:spacing w:val="7"/>
          <w:sz w:val="24"/>
          <w:szCs w:val="24"/>
        </w:rPr>
        <w:t xml:space="preserve"> </w:t>
      </w:r>
      <w:r w:rsidRPr="0023605B">
        <w:rPr>
          <w:rFonts w:ascii="Times New Roman" w:hAnsi="Times New Roman"/>
          <w:b/>
          <w:bCs/>
          <w:color w:val="76923C"/>
          <w:spacing w:val="7"/>
          <w:sz w:val="24"/>
          <w:szCs w:val="24"/>
        </w:rPr>
        <w:t xml:space="preserve">В </w:t>
      </w:r>
      <w:r w:rsidRPr="0023605B">
        <w:rPr>
          <w:rFonts w:ascii="Times New Roman" w:hAnsi="Times New Roman"/>
          <w:bCs/>
          <w:spacing w:val="7"/>
          <w:sz w:val="24"/>
          <w:szCs w:val="24"/>
        </w:rPr>
        <w:t>– высокий уровень</w:t>
      </w:r>
    </w:p>
    <w:p w:rsidR="002379F7" w:rsidRPr="00B75E8B" w:rsidRDefault="002379F7" w:rsidP="00B75E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Pr="00B75E8B" w:rsidRDefault="002379F7" w:rsidP="00B75E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5E8B">
        <w:rPr>
          <w:rFonts w:ascii="Times New Roman" w:hAnsi="Times New Roman"/>
          <w:b/>
          <w:sz w:val="28"/>
          <w:szCs w:val="28"/>
        </w:rPr>
        <w:t xml:space="preserve">Вывод: </w:t>
      </w:r>
      <w:r w:rsidRPr="00B75E8B">
        <w:rPr>
          <w:rFonts w:ascii="Times New Roman" w:hAnsi="Times New Roman"/>
          <w:sz w:val="28"/>
          <w:szCs w:val="28"/>
        </w:rPr>
        <w:t xml:space="preserve">прослеживается </w:t>
      </w:r>
      <w:r>
        <w:rPr>
          <w:rFonts w:ascii="Times New Roman" w:hAnsi="Times New Roman"/>
          <w:sz w:val="28"/>
          <w:szCs w:val="28"/>
        </w:rPr>
        <w:t>положительная динамика  образовательных результатов</w:t>
      </w:r>
      <w:r w:rsidRPr="00B75E8B">
        <w:rPr>
          <w:rFonts w:ascii="Times New Roman" w:hAnsi="Times New Roman"/>
          <w:sz w:val="28"/>
          <w:szCs w:val="28"/>
        </w:rPr>
        <w:t xml:space="preserve"> обучающихся на протяжении </w:t>
      </w:r>
      <w:r>
        <w:rPr>
          <w:rFonts w:ascii="Times New Roman" w:hAnsi="Times New Roman"/>
          <w:sz w:val="28"/>
          <w:szCs w:val="28"/>
        </w:rPr>
        <w:t>двух</w:t>
      </w:r>
      <w:r w:rsidRPr="00B75E8B">
        <w:rPr>
          <w:rFonts w:ascii="Times New Roman" w:hAnsi="Times New Roman"/>
          <w:sz w:val="28"/>
          <w:szCs w:val="28"/>
        </w:rPr>
        <w:t xml:space="preserve"> лет 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C95">
        <w:rPr>
          <w:rFonts w:ascii="Times New Roman" w:hAnsi="Times New Roman"/>
          <w:b/>
          <w:sz w:val="28"/>
          <w:szCs w:val="28"/>
        </w:rPr>
        <w:t xml:space="preserve">Результатами </w:t>
      </w:r>
      <w:r w:rsidRPr="00540C95">
        <w:rPr>
          <w:rFonts w:ascii="Times New Roman" w:hAnsi="Times New Roman"/>
          <w:sz w:val="28"/>
          <w:szCs w:val="28"/>
        </w:rPr>
        <w:t xml:space="preserve">работы стало повышение образовательного уровня всех обучающихся, посещающих кружок, формирование у них новых навыков получения знаний, устойчивого интереса к истории своего народа, его </w:t>
      </w:r>
      <w:r>
        <w:rPr>
          <w:rFonts w:ascii="Times New Roman" w:hAnsi="Times New Roman"/>
          <w:sz w:val="28"/>
          <w:szCs w:val="28"/>
        </w:rPr>
        <w:t xml:space="preserve">культуре, </w:t>
      </w:r>
      <w:r w:rsidRPr="00540C95">
        <w:rPr>
          <w:rFonts w:ascii="Times New Roman" w:hAnsi="Times New Roman"/>
          <w:sz w:val="28"/>
          <w:szCs w:val="28"/>
        </w:rPr>
        <w:t>социальной активности, привитие бережного отношения к природе, воспитания чувства любви к Родине.</w:t>
      </w:r>
    </w:p>
    <w:p w:rsidR="002379F7" w:rsidRPr="00A24C71" w:rsidRDefault="002379F7" w:rsidP="00B75E8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7753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7753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7753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7753F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2379F7" w:rsidP="007753F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7753F0">
        <w:rPr>
          <w:rFonts w:ascii="Times New Roman" w:hAnsi="Times New Roman"/>
          <w:i/>
          <w:sz w:val="28"/>
          <w:szCs w:val="28"/>
          <w:lang w:eastAsia="ru-RU"/>
        </w:rPr>
        <w:lastRenderedPageBreak/>
        <w:t>4.2. Результаты работы школьного музея</w:t>
      </w:r>
    </w:p>
    <w:p w:rsidR="002379F7" w:rsidRDefault="002379F7" w:rsidP="007753F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79F7" w:rsidRPr="00225427" w:rsidRDefault="002379F7" w:rsidP="0022542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</w:t>
      </w:r>
      <w:r w:rsidRPr="00225427">
        <w:rPr>
          <w:rFonts w:ascii="Times New Roman" w:hAnsi="Times New Roman"/>
          <w:sz w:val="28"/>
          <w:szCs w:val="28"/>
        </w:rPr>
        <w:t>абот</w:t>
      </w:r>
      <w:r>
        <w:rPr>
          <w:rFonts w:ascii="Times New Roman" w:hAnsi="Times New Roman"/>
          <w:sz w:val="28"/>
          <w:szCs w:val="28"/>
        </w:rPr>
        <w:t>ы школьного военно-патриотического музея «Память»</w:t>
      </w:r>
      <w:r w:rsidR="000766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. В.П. Миронова</w:t>
      </w:r>
      <w:r w:rsidRPr="00225427">
        <w:rPr>
          <w:rFonts w:ascii="Times New Roman" w:hAnsi="Times New Roman"/>
          <w:sz w:val="28"/>
          <w:szCs w:val="28"/>
        </w:rPr>
        <w:t xml:space="preserve"> в рамках школьной программы «Я - гражданин», </w:t>
      </w:r>
      <w:r>
        <w:rPr>
          <w:rFonts w:ascii="Times New Roman" w:hAnsi="Times New Roman"/>
          <w:sz w:val="28"/>
          <w:szCs w:val="28"/>
        </w:rPr>
        <w:t>разработанной на основе П</w:t>
      </w:r>
      <w:r w:rsidRPr="00225427">
        <w:rPr>
          <w:rFonts w:ascii="Times New Roman" w:hAnsi="Times New Roman"/>
          <w:sz w:val="28"/>
          <w:szCs w:val="28"/>
        </w:rPr>
        <w:t xml:space="preserve">оручения Президента Российской Федерации  от 23.03.2009 №Пр-695 ГС, Государственной программы «Патриотическое воспитание граждан Российской Федерации на 2011-2015 годы» от 05.10.2010 г. </w:t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  <w:t xml:space="preserve">В </w:t>
      </w:r>
      <w:r w:rsidRPr="00225427">
        <w:rPr>
          <w:rFonts w:ascii="Times New Roman" w:hAnsi="Times New Roman"/>
          <w:i/>
          <w:sz w:val="28"/>
          <w:szCs w:val="28"/>
          <w:u w:val="single"/>
        </w:rPr>
        <w:t>2010-2011 учебном году</w:t>
      </w:r>
      <w:r w:rsidRPr="00225427">
        <w:rPr>
          <w:rFonts w:ascii="Times New Roman" w:hAnsi="Times New Roman"/>
          <w:sz w:val="28"/>
          <w:szCs w:val="28"/>
        </w:rPr>
        <w:t xml:space="preserve"> музей </w:t>
      </w:r>
      <w:r w:rsidRPr="00225427">
        <w:rPr>
          <w:rFonts w:ascii="Times New Roman" w:hAnsi="Times New Roman"/>
          <w:b/>
          <w:sz w:val="28"/>
          <w:szCs w:val="28"/>
        </w:rPr>
        <w:t>подтвердил статус школьного музея</w:t>
      </w:r>
      <w:r w:rsidRPr="00225427">
        <w:rPr>
          <w:rFonts w:ascii="Times New Roman" w:hAnsi="Times New Roman"/>
          <w:sz w:val="28"/>
          <w:szCs w:val="28"/>
        </w:rPr>
        <w:t>.</w:t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  <w:t>Использую</w:t>
      </w:r>
      <w:r>
        <w:rPr>
          <w:rFonts w:ascii="Times New Roman" w:hAnsi="Times New Roman"/>
          <w:sz w:val="28"/>
          <w:szCs w:val="28"/>
        </w:rPr>
        <w:t>тся</w:t>
      </w:r>
      <w:r w:rsidRPr="00225427">
        <w:rPr>
          <w:rFonts w:ascii="Times New Roman" w:hAnsi="Times New Roman"/>
          <w:sz w:val="28"/>
          <w:szCs w:val="28"/>
        </w:rPr>
        <w:t xml:space="preserve"> следующие </w:t>
      </w:r>
      <w:r w:rsidRPr="00225427">
        <w:rPr>
          <w:rFonts w:ascii="Times New Roman" w:hAnsi="Times New Roman"/>
          <w:b/>
          <w:sz w:val="28"/>
          <w:szCs w:val="28"/>
        </w:rPr>
        <w:t xml:space="preserve">формы </w:t>
      </w:r>
      <w:r w:rsidRPr="00225427">
        <w:rPr>
          <w:rFonts w:ascii="Times New Roman" w:hAnsi="Times New Roman"/>
          <w:sz w:val="28"/>
          <w:szCs w:val="28"/>
        </w:rPr>
        <w:t>музейной работы:</w:t>
      </w:r>
    </w:p>
    <w:p w:rsidR="002379F7" w:rsidRPr="00225427" w:rsidRDefault="002379F7" w:rsidP="00225427">
      <w:pPr>
        <w:pStyle w:val="ab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i/>
          <w:sz w:val="28"/>
          <w:szCs w:val="28"/>
        </w:rPr>
        <w:t xml:space="preserve"> Экспозиционная и реставрационно-оформительская работа</w:t>
      </w:r>
      <w:r w:rsidRPr="00225427">
        <w:rPr>
          <w:rFonts w:ascii="Times New Roman" w:hAnsi="Times New Roman"/>
          <w:sz w:val="28"/>
          <w:szCs w:val="28"/>
        </w:rPr>
        <w:t xml:space="preserve"> (оформление стендов, обновление и пополнение постоянных экспозиций, открытие временных тематических  выставок);</w:t>
      </w:r>
    </w:p>
    <w:p w:rsidR="002379F7" w:rsidRPr="00225427" w:rsidRDefault="002379F7" w:rsidP="00225427">
      <w:pPr>
        <w:pStyle w:val="ab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i/>
          <w:sz w:val="28"/>
          <w:szCs w:val="28"/>
        </w:rPr>
        <w:t xml:space="preserve"> Экскурсионная работа</w:t>
      </w:r>
      <w:r w:rsidRPr="00225427">
        <w:rPr>
          <w:rFonts w:ascii="Times New Roman" w:hAnsi="Times New Roman"/>
          <w:sz w:val="28"/>
          <w:szCs w:val="28"/>
        </w:rPr>
        <w:t xml:space="preserve"> (разработка и проведение обзорных и тематических экскурсий по музею, микрорайону, памятным местам; разработка и проведение виртуальных экскурсий; организация экскурсий в музеи и библиотеки города и области; подготовка юных экскурсоводов);</w:t>
      </w:r>
    </w:p>
    <w:p w:rsidR="002379F7" w:rsidRPr="00225427" w:rsidRDefault="002379F7" w:rsidP="00225427">
      <w:pPr>
        <w:pStyle w:val="ab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i/>
          <w:sz w:val="28"/>
          <w:szCs w:val="28"/>
        </w:rPr>
        <w:t xml:space="preserve"> Информационно-познавательная работа</w:t>
      </w:r>
      <w:r w:rsidRPr="00225427">
        <w:rPr>
          <w:rFonts w:ascii="Times New Roman" w:hAnsi="Times New Roman"/>
          <w:sz w:val="28"/>
          <w:szCs w:val="28"/>
        </w:rPr>
        <w:t xml:space="preserve"> (встречи с ветеранами Великой Отечественной войны, воинами-интернационалистами, детьми блокадного Ленинграда и Мурмана, тружениками тыла, членами Союза писателей Мурманской области; проведение тематических бесед, лекций, викторин, уроков мужества, уроков мира; участие в краеведческих викторинах, конкурсах разного уровня; социальное проектирование; создание и систематическое пополнение медиатеки музея);</w:t>
      </w:r>
    </w:p>
    <w:p w:rsidR="002379F7" w:rsidRPr="00225427" w:rsidRDefault="002379F7" w:rsidP="00225427">
      <w:pPr>
        <w:pStyle w:val="ab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i/>
          <w:sz w:val="28"/>
          <w:szCs w:val="28"/>
        </w:rPr>
        <w:t>Поисково-исследовательская работа</w:t>
      </w:r>
      <w:r w:rsidRPr="00225427">
        <w:rPr>
          <w:rFonts w:ascii="Times New Roman" w:hAnsi="Times New Roman"/>
          <w:sz w:val="28"/>
          <w:szCs w:val="28"/>
        </w:rPr>
        <w:t xml:space="preserve"> (поиск новых материалов для пополнения постоянных экспозиций музея; работа с архивно-библиотечным фондом; сотрудничество с обществами «Дети военного Мурмана» и «Дети блокадного Ленинграда», Советом ветеранов Великой Отечественной войны Ленинского округа, Музеем Краснознаменного Северного Флота, Музеем авиации пос. Сафоново, Мурманским союзом ветеранов Афганистана).</w:t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lastRenderedPageBreak/>
        <w:tab/>
        <w:t xml:space="preserve">В </w:t>
      </w:r>
      <w:r w:rsidRPr="00225427">
        <w:rPr>
          <w:rFonts w:ascii="Times New Roman" w:hAnsi="Times New Roman"/>
          <w:b/>
          <w:sz w:val="28"/>
          <w:szCs w:val="28"/>
        </w:rPr>
        <w:t>2009-2010 учебном году</w:t>
      </w:r>
      <w:r w:rsidRPr="00225427">
        <w:rPr>
          <w:rFonts w:ascii="Times New Roman" w:hAnsi="Times New Roman"/>
          <w:sz w:val="28"/>
          <w:szCs w:val="28"/>
        </w:rPr>
        <w:t xml:space="preserve"> работа в школьном музее имела </w:t>
      </w:r>
      <w:r w:rsidRPr="00225427">
        <w:rPr>
          <w:rFonts w:ascii="Times New Roman" w:hAnsi="Times New Roman"/>
          <w:i/>
          <w:sz w:val="28"/>
          <w:szCs w:val="28"/>
        </w:rPr>
        <w:t>краеведческую направленность</w:t>
      </w:r>
      <w:r w:rsidRPr="00225427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1640"/>
        <w:gridCol w:w="2744"/>
        <w:gridCol w:w="4658"/>
      </w:tblGrid>
      <w:tr w:rsidR="002379F7" w:rsidRPr="002E65B3" w:rsidTr="00DE1C5C">
        <w:tc>
          <w:tcPr>
            <w:tcW w:w="529" w:type="dxa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40" w:type="dxa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4658" w:type="dxa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Отчетное мероприятие</w:t>
            </w:r>
          </w:p>
        </w:tc>
      </w:tr>
      <w:tr w:rsidR="002379F7" w:rsidRPr="002E65B3" w:rsidTr="00DE1C5C">
        <w:tc>
          <w:tcPr>
            <w:tcW w:w="529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40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Мой Мурманск</w:t>
            </w:r>
          </w:p>
        </w:tc>
        <w:tc>
          <w:tcPr>
            <w:tcW w:w="4658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Оформление выстави «Мой Кольский край, мой рай заветный» (фотовыставка); конкурс социальных проектов «Мурманск в воспоминаниях старожилов».</w:t>
            </w:r>
          </w:p>
        </w:tc>
      </w:tr>
      <w:tr w:rsidR="002379F7" w:rsidRPr="002E65B3" w:rsidTr="00DE1C5C">
        <w:tc>
          <w:tcPr>
            <w:tcW w:w="529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40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 xml:space="preserve"> век – век толерантности</w:t>
            </w:r>
          </w:p>
        </w:tc>
        <w:tc>
          <w:tcPr>
            <w:tcW w:w="4658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Конкурс социальных проектов «Единство и многообразие народов России» (2-4 кл.) и «Россия – многонациональное государство» (5-9 кл.), посвященный Международному дню толерантности.</w:t>
            </w:r>
          </w:p>
        </w:tc>
      </w:tr>
      <w:tr w:rsidR="002379F7" w:rsidRPr="002E65B3" w:rsidTr="00DE1C5C">
        <w:tc>
          <w:tcPr>
            <w:tcW w:w="529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40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Культура и быт поморов</w:t>
            </w:r>
          </w:p>
        </w:tc>
        <w:tc>
          <w:tcPr>
            <w:tcW w:w="4658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Мастер-класс «Поморская козуля», оформление выставок «Варзуга» (фотовыставка), «Поморская козуля».</w:t>
            </w:r>
          </w:p>
        </w:tc>
      </w:tr>
      <w:tr w:rsidR="002379F7" w:rsidRPr="002E65B3" w:rsidTr="00DE1C5C">
        <w:tc>
          <w:tcPr>
            <w:tcW w:w="529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40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Саамы – коренные жители Севера</w:t>
            </w:r>
          </w:p>
        </w:tc>
        <w:tc>
          <w:tcPr>
            <w:tcW w:w="4658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Мастер-класс «Искусство на снегу», посвященный Национальному дню саамов.</w:t>
            </w:r>
          </w:p>
        </w:tc>
      </w:tr>
      <w:tr w:rsidR="002379F7" w:rsidRPr="002E65B3" w:rsidTr="00DE1C5C">
        <w:tc>
          <w:tcPr>
            <w:tcW w:w="529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40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В.П. Миронов</w:t>
            </w:r>
          </w:p>
        </w:tc>
        <w:tc>
          <w:tcPr>
            <w:tcW w:w="4658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Неделя памяти В.П. Миронова.</w:t>
            </w:r>
          </w:p>
        </w:tc>
      </w:tr>
      <w:tr w:rsidR="002379F7" w:rsidRPr="002E65B3" w:rsidTr="00DE1C5C">
        <w:tc>
          <w:tcPr>
            <w:tcW w:w="529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40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Великая Отечественная война в Заполярье</w:t>
            </w:r>
          </w:p>
        </w:tc>
        <w:tc>
          <w:tcPr>
            <w:tcW w:w="4658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История «Катюши»; оформление и открытие временной экспозиции «Саамы и поморы в годы Великой Отечественной войны».</w:t>
            </w:r>
          </w:p>
        </w:tc>
      </w:tr>
    </w:tbl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 </w:t>
      </w:r>
      <w:r w:rsidRPr="00225427">
        <w:rPr>
          <w:rFonts w:ascii="Times New Roman" w:hAnsi="Times New Roman"/>
          <w:b/>
          <w:sz w:val="28"/>
          <w:szCs w:val="28"/>
        </w:rPr>
        <w:t>2010-2011 учеб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22542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  <w:r w:rsidRPr="00225427">
        <w:rPr>
          <w:rFonts w:ascii="Times New Roman" w:hAnsi="Times New Roman"/>
          <w:sz w:val="28"/>
          <w:szCs w:val="28"/>
        </w:rPr>
        <w:t xml:space="preserve"> приоритетным </w:t>
      </w:r>
      <w:r w:rsidRPr="00225427">
        <w:rPr>
          <w:rFonts w:ascii="Times New Roman" w:hAnsi="Times New Roman"/>
          <w:b/>
          <w:sz w:val="28"/>
          <w:szCs w:val="28"/>
        </w:rPr>
        <w:t>направлением</w:t>
      </w:r>
      <w:r w:rsidRPr="00225427">
        <w:rPr>
          <w:rFonts w:ascii="Times New Roman" w:hAnsi="Times New Roman"/>
          <w:sz w:val="28"/>
          <w:szCs w:val="28"/>
        </w:rPr>
        <w:t xml:space="preserve"> работы музе</w:t>
      </w:r>
      <w:r>
        <w:rPr>
          <w:rFonts w:ascii="Times New Roman" w:hAnsi="Times New Roman"/>
          <w:sz w:val="28"/>
          <w:szCs w:val="28"/>
        </w:rPr>
        <w:t>я</w:t>
      </w:r>
      <w:r w:rsidRPr="00225427">
        <w:rPr>
          <w:rFonts w:ascii="Times New Roman" w:hAnsi="Times New Roman"/>
          <w:sz w:val="28"/>
          <w:szCs w:val="28"/>
        </w:rPr>
        <w:t xml:space="preserve"> «Память» стало </w:t>
      </w:r>
      <w:r w:rsidRPr="00225427">
        <w:rPr>
          <w:rFonts w:ascii="Times New Roman" w:hAnsi="Times New Roman"/>
          <w:i/>
          <w:sz w:val="28"/>
          <w:szCs w:val="28"/>
        </w:rPr>
        <w:t>военно-патриотическое направление</w:t>
      </w:r>
      <w:r w:rsidRPr="00225427">
        <w:rPr>
          <w:rFonts w:ascii="Times New Roman" w:hAnsi="Times New Roman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701"/>
        <w:gridCol w:w="2835"/>
        <w:gridCol w:w="4536"/>
      </w:tblGrid>
      <w:tr w:rsidR="002379F7" w:rsidRPr="002E65B3" w:rsidTr="00DE1C5C">
        <w:tc>
          <w:tcPr>
            <w:tcW w:w="534" w:type="dxa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4536" w:type="dxa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Отчетное мероприятие</w:t>
            </w:r>
          </w:p>
        </w:tc>
      </w:tr>
      <w:tr w:rsidR="002379F7" w:rsidRPr="002E65B3" w:rsidTr="00DE1C5C">
        <w:tc>
          <w:tcPr>
            <w:tcW w:w="534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Герои Великой Отечественной войны, именами которых названы улицы Мурманска</w:t>
            </w:r>
          </w:p>
        </w:tc>
        <w:tc>
          <w:tcPr>
            <w:tcW w:w="4536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Оформление и защита социальных проектов «Земляки-Герои», подготовка и проведение экскурсии «Защитники Кольского Севера» (к мемориальным доскам Подстаницкому и Миронову).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B3">
              <w:rPr>
                <w:rFonts w:ascii="Times New Roman" w:hAnsi="Times New Roman"/>
                <w:i/>
                <w:sz w:val="24"/>
                <w:szCs w:val="24"/>
              </w:rPr>
              <w:t>Приглашение ветеранов Великой Отечественной войны, детей войны, тружеников тыла.</w:t>
            </w:r>
          </w:p>
        </w:tc>
      </w:tr>
      <w:tr w:rsidR="002379F7" w:rsidRPr="002E65B3" w:rsidTr="00DE1C5C">
        <w:tc>
          <w:tcPr>
            <w:tcW w:w="534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Дети блокадного Ленинграда</w:t>
            </w:r>
          </w:p>
        </w:tc>
        <w:tc>
          <w:tcPr>
            <w:tcW w:w="4536" w:type="dxa"/>
          </w:tcPr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Город, победивший смерть», оформление и открытие временной экспозиции.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B3">
              <w:rPr>
                <w:rFonts w:ascii="Times New Roman" w:hAnsi="Times New Roman"/>
                <w:i/>
                <w:sz w:val="24"/>
                <w:szCs w:val="24"/>
              </w:rPr>
              <w:t>Приглашение членов общества «Дети блокадного Ленинграда».</w:t>
            </w:r>
          </w:p>
        </w:tc>
      </w:tr>
      <w:tr w:rsidR="002379F7" w:rsidRPr="002E65B3" w:rsidTr="00DE1C5C">
        <w:tc>
          <w:tcPr>
            <w:tcW w:w="534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«Крылатые» защитники Севера.</w:t>
            </w:r>
          </w:p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В.П. Миронов</w:t>
            </w:r>
          </w:p>
        </w:tc>
        <w:tc>
          <w:tcPr>
            <w:tcW w:w="4536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Неделя памяти В.П. Миронова.</w:t>
            </w:r>
          </w:p>
        </w:tc>
      </w:tr>
      <w:tr w:rsidR="002379F7" w:rsidRPr="002E65B3" w:rsidTr="00DE1C5C">
        <w:tc>
          <w:tcPr>
            <w:tcW w:w="534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Дети военного Мурмана. Тыл в годы войны</w:t>
            </w:r>
          </w:p>
        </w:tc>
        <w:tc>
          <w:tcPr>
            <w:tcW w:w="4536" w:type="dxa"/>
          </w:tcPr>
          <w:p w:rsidR="002379F7" w:rsidRPr="002E65B3" w:rsidRDefault="002379F7" w:rsidP="002E65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Конкурс чтецов «Фронтовая поэзия».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Война глазами детей».</w:t>
            </w:r>
          </w:p>
          <w:p w:rsidR="002379F7" w:rsidRPr="002E65B3" w:rsidRDefault="002379F7" w:rsidP="002E65B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B3">
              <w:rPr>
                <w:rFonts w:ascii="Times New Roman" w:hAnsi="Times New Roman"/>
                <w:i/>
                <w:sz w:val="24"/>
                <w:szCs w:val="24"/>
              </w:rPr>
              <w:t>Приглашение членов общества «Дети военного Мурмана».</w:t>
            </w:r>
          </w:p>
        </w:tc>
      </w:tr>
    </w:tbl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  <w:t>В рамках школьного музея активно осуществля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225427">
        <w:rPr>
          <w:rFonts w:ascii="Times New Roman" w:hAnsi="Times New Roman"/>
          <w:b/>
          <w:sz w:val="28"/>
          <w:szCs w:val="28"/>
        </w:rPr>
        <w:t>проектн</w:t>
      </w:r>
      <w:r>
        <w:rPr>
          <w:rFonts w:ascii="Times New Roman" w:hAnsi="Times New Roman"/>
          <w:b/>
          <w:sz w:val="28"/>
          <w:szCs w:val="28"/>
        </w:rPr>
        <w:t>ая</w:t>
      </w:r>
      <w:r w:rsidRPr="00225427">
        <w:rPr>
          <w:rFonts w:ascii="Times New Roman" w:hAnsi="Times New Roman"/>
          <w:b/>
          <w:sz w:val="28"/>
          <w:szCs w:val="28"/>
        </w:rPr>
        <w:t xml:space="preserve"> деятельность</w:t>
      </w:r>
      <w:r w:rsidRPr="00225427">
        <w:rPr>
          <w:rFonts w:ascii="Times New Roman" w:hAnsi="Times New Roman"/>
          <w:sz w:val="28"/>
          <w:szCs w:val="28"/>
        </w:rPr>
        <w:t xml:space="preserve">. За </w:t>
      </w:r>
      <w:r>
        <w:rPr>
          <w:rFonts w:ascii="Times New Roman" w:hAnsi="Times New Roman"/>
          <w:sz w:val="28"/>
          <w:szCs w:val="28"/>
        </w:rPr>
        <w:t>три</w:t>
      </w:r>
      <w:r w:rsidRPr="00225427">
        <w:rPr>
          <w:rFonts w:ascii="Times New Roman" w:hAnsi="Times New Roman"/>
          <w:sz w:val="28"/>
          <w:szCs w:val="28"/>
        </w:rPr>
        <w:t xml:space="preserve"> учебных года прове</w:t>
      </w:r>
      <w:r>
        <w:rPr>
          <w:rFonts w:ascii="Times New Roman" w:hAnsi="Times New Roman"/>
          <w:sz w:val="28"/>
          <w:szCs w:val="28"/>
        </w:rPr>
        <w:t>дены</w:t>
      </w:r>
      <w:r w:rsidRPr="00225427">
        <w:rPr>
          <w:rFonts w:ascii="Times New Roman" w:hAnsi="Times New Roman"/>
          <w:sz w:val="28"/>
          <w:szCs w:val="28"/>
        </w:rPr>
        <w:t xml:space="preserve"> следующие конкурсы </w:t>
      </w:r>
      <w:r>
        <w:rPr>
          <w:rFonts w:ascii="Times New Roman" w:hAnsi="Times New Roman"/>
          <w:sz w:val="28"/>
          <w:szCs w:val="28"/>
        </w:rPr>
        <w:t xml:space="preserve">творческих и </w:t>
      </w:r>
      <w:r w:rsidRPr="00225427">
        <w:rPr>
          <w:rFonts w:ascii="Times New Roman" w:hAnsi="Times New Roman"/>
          <w:sz w:val="28"/>
          <w:szCs w:val="28"/>
        </w:rPr>
        <w:t>со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427">
        <w:rPr>
          <w:rFonts w:ascii="Times New Roman" w:hAnsi="Times New Roman"/>
          <w:sz w:val="28"/>
          <w:szCs w:val="28"/>
        </w:rPr>
        <w:t>проектов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103"/>
      </w:tblGrid>
      <w:tr w:rsidR="002379F7" w:rsidRPr="002E65B3" w:rsidTr="002E65B3">
        <w:tc>
          <w:tcPr>
            <w:tcW w:w="4395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103" w:type="dxa"/>
          </w:tcPr>
          <w:p w:rsidR="002379F7" w:rsidRPr="002E65B3" w:rsidRDefault="002379F7" w:rsidP="002E65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65B3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2379F7" w:rsidRPr="002E65B3" w:rsidTr="00DE1C5C">
        <w:trPr>
          <w:trHeight w:val="359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2379F7" w:rsidRPr="002E65B3" w:rsidRDefault="002379F7" w:rsidP="002E6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2009-2010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бный</w:t>
            </w: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379F7" w:rsidRPr="002E65B3" w:rsidTr="002E65B3">
        <w:trPr>
          <w:trHeight w:val="555"/>
        </w:trPr>
        <w:tc>
          <w:tcPr>
            <w:tcW w:w="4395" w:type="dxa"/>
            <w:vMerge w:val="restart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 «Дети блокадного Ленинграда» (5-8 кл.)</w:t>
            </w:r>
          </w:p>
        </w:tc>
        <w:tc>
          <w:tcPr>
            <w:tcW w:w="5103" w:type="dxa"/>
            <w:vMerge w:val="restart"/>
            <w:vAlign w:val="center"/>
          </w:tcPr>
          <w:p w:rsidR="002379F7" w:rsidRPr="002E65B3" w:rsidRDefault="002379F7" w:rsidP="002E65B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Запись воспоминаний детей блокадного Ленинграда; пополнение музейного фонда</w:t>
            </w:r>
          </w:p>
        </w:tc>
      </w:tr>
      <w:tr w:rsidR="002379F7" w:rsidRPr="002E65B3" w:rsidTr="002E65B3">
        <w:trPr>
          <w:trHeight w:val="276"/>
        </w:trPr>
        <w:tc>
          <w:tcPr>
            <w:tcW w:w="4395" w:type="dxa"/>
            <w:vMerge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379F7" w:rsidRPr="002E65B3" w:rsidRDefault="002379F7" w:rsidP="002E65B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2E65B3">
        <w:trPr>
          <w:trHeight w:val="778"/>
        </w:trPr>
        <w:tc>
          <w:tcPr>
            <w:tcW w:w="4395" w:type="dxa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 «Мурманск в воспоминаниях старожилов» (2-8 кл.)</w:t>
            </w:r>
          </w:p>
        </w:tc>
        <w:tc>
          <w:tcPr>
            <w:tcW w:w="5103" w:type="dxa"/>
            <w:vAlign w:val="center"/>
          </w:tcPr>
          <w:p w:rsidR="002379F7" w:rsidRPr="002E65B3" w:rsidRDefault="002379F7" w:rsidP="002E65B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Создание рукописной книги</w:t>
            </w:r>
          </w:p>
        </w:tc>
      </w:tr>
      <w:tr w:rsidR="002379F7" w:rsidRPr="002E65B3" w:rsidTr="002E65B3">
        <w:trPr>
          <w:trHeight w:val="1515"/>
        </w:trPr>
        <w:tc>
          <w:tcPr>
            <w:tcW w:w="4395" w:type="dxa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 «Единство и многообразие народов России» (2-4 кл.)</w:t>
            </w:r>
          </w:p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«Россия – многонациональное государство»  (5-9 кл.)</w:t>
            </w:r>
          </w:p>
        </w:tc>
        <w:tc>
          <w:tcPr>
            <w:tcW w:w="5103" w:type="dxa"/>
            <w:vAlign w:val="center"/>
          </w:tcPr>
          <w:p w:rsidR="002379F7" w:rsidRPr="002E65B3" w:rsidRDefault="002379F7" w:rsidP="002E65B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Оформление выставки рисунков и плакатов</w:t>
            </w:r>
          </w:p>
        </w:tc>
      </w:tr>
      <w:tr w:rsidR="002379F7" w:rsidRPr="002E65B3" w:rsidTr="00DE1C5C">
        <w:trPr>
          <w:trHeight w:val="375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2379F7" w:rsidRPr="002E65B3" w:rsidRDefault="002379F7" w:rsidP="002E65B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2010-2011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бный</w:t>
            </w: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379F7" w:rsidRPr="002E65B3" w:rsidTr="002E65B3">
        <w:trPr>
          <w:trHeight w:val="450"/>
        </w:trPr>
        <w:tc>
          <w:tcPr>
            <w:tcW w:w="4395" w:type="dxa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«Земляки-Герои» (2-8 кл.)</w:t>
            </w:r>
          </w:p>
        </w:tc>
        <w:tc>
          <w:tcPr>
            <w:tcW w:w="5103" w:type="dxa"/>
            <w:vAlign w:val="center"/>
          </w:tcPr>
          <w:p w:rsidR="002379F7" w:rsidRPr="002E65B3" w:rsidRDefault="002379F7" w:rsidP="002E65B3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Подготовка экскурсии по микрорайону</w:t>
            </w:r>
          </w:p>
        </w:tc>
      </w:tr>
      <w:tr w:rsidR="002379F7" w:rsidRPr="002E65B3" w:rsidTr="002E65B3">
        <w:trPr>
          <w:trHeight w:val="660"/>
        </w:trPr>
        <w:tc>
          <w:tcPr>
            <w:tcW w:w="4395" w:type="dxa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«Дети вой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</w:rPr>
              <w:t>(5-8 кл.)</w:t>
            </w:r>
          </w:p>
        </w:tc>
        <w:tc>
          <w:tcPr>
            <w:tcW w:w="5103" w:type="dxa"/>
            <w:vAlign w:val="center"/>
          </w:tcPr>
          <w:p w:rsidR="002379F7" w:rsidRPr="002E65B3" w:rsidRDefault="002379F7" w:rsidP="002E65B3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Оформление временной экспозиции. </w:t>
            </w:r>
            <w:r w:rsidRPr="002E65B3">
              <w:rPr>
                <w:rFonts w:ascii="Times New Roman" w:hAnsi="Times New Roman"/>
                <w:i/>
                <w:sz w:val="24"/>
                <w:szCs w:val="24"/>
              </w:rPr>
              <w:t>Работа продолжается</w:t>
            </w:r>
          </w:p>
        </w:tc>
      </w:tr>
      <w:tr w:rsidR="002379F7" w:rsidRPr="002E65B3" w:rsidTr="00DE1C5C">
        <w:trPr>
          <w:trHeight w:val="403"/>
        </w:trPr>
        <w:tc>
          <w:tcPr>
            <w:tcW w:w="9498" w:type="dxa"/>
            <w:gridSpan w:val="2"/>
            <w:shd w:val="clear" w:color="auto" w:fill="D9D9D9" w:themeFill="background1" w:themeFillShade="D9"/>
            <w:vAlign w:val="center"/>
          </w:tcPr>
          <w:p w:rsidR="002379F7" w:rsidRPr="002E65B3" w:rsidRDefault="002379F7" w:rsidP="002E65B3">
            <w:pPr>
              <w:pStyle w:val="ab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2011-2012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бный</w:t>
            </w: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379F7" w:rsidRPr="002E65B3" w:rsidTr="002E65B3">
        <w:trPr>
          <w:trHeight w:val="660"/>
        </w:trPr>
        <w:tc>
          <w:tcPr>
            <w:tcW w:w="4395" w:type="dxa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 «История и традиции Мурманской области в официальной символике»</w:t>
            </w:r>
          </w:p>
        </w:tc>
        <w:tc>
          <w:tcPr>
            <w:tcW w:w="5103" w:type="dxa"/>
            <w:vAlign w:val="center"/>
          </w:tcPr>
          <w:p w:rsidR="002379F7" w:rsidRPr="002E65B3" w:rsidRDefault="002379F7" w:rsidP="002E65B3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Создание презентаций</w:t>
            </w:r>
          </w:p>
        </w:tc>
      </w:tr>
      <w:tr w:rsidR="002379F7" w:rsidRPr="002E65B3" w:rsidTr="002E65B3">
        <w:trPr>
          <w:trHeight w:val="660"/>
        </w:trPr>
        <w:tc>
          <w:tcPr>
            <w:tcW w:w="4395" w:type="dxa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 xml:space="preserve"> «Жемчужины земли Кольской»</w:t>
            </w:r>
          </w:p>
        </w:tc>
        <w:tc>
          <w:tcPr>
            <w:tcW w:w="5103" w:type="dxa"/>
            <w:vAlign w:val="center"/>
          </w:tcPr>
          <w:p w:rsidR="002379F7" w:rsidRPr="002E65B3" w:rsidRDefault="002379F7" w:rsidP="002E65B3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Разработка и проведение виртуальных экскурсий</w:t>
            </w:r>
          </w:p>
        </w:tc>
      </w:tr>
      <w:tr w:rsidR="002379F7" w:rsidRPr="002E65B3" w:rsidTr="002E65B3">
        <w:trPr>
          <w:trHeight w:val="660"/>
        </w:trPr>
        <w:tc>
          <w:tcPr>
            <w:tcW w:w="4395" w:type="dxa"/>
            <w:vAlign w:val="center"/>
          </w:tcPr>
          <w:p w:rsidR="002379F7" w:rsidRPr="002E65B3" w:rsidRDefault="002379F7" w:rsidP="002E65B3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«Дети вой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5B3">
              <w:rPr>
                <w:rFonts w:ascii="Times New Roman" w:hAnsi="Times New Roman"/>
                <w:sz w:val="24"/>
                <w:szCs w:val="24"/>
              </w:rPr>
              <w:t>(5-8 кл.)</w:t>
            </w:r>
          </w:p>
        </w:tc>
        <w:tc>
          <w:tcPr>
            <w:tcW w:w="5103" w:type="dxa"/>
            <w:vAlign w:val="center"/>
          </w:tcPr>
          <w:p w:rsidR="002379F7" w:rsidRPr="002E65B3" w:rsidRDefault="002379F7" w:rsidP="002E65B3">
            <w:pPr>
              <w:pStyle w:val="ab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B3">
              <w:rPr>
                <w:rFonts w:ascii="Times New Roman" w:hAnsi="Times New Roman"/>
                <w:sz w:val="24"/>
                <w:szCs w:val="24"/>
              </w:rPr>
              <w:t>Оформление летописи организации «Дети военного Мурман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5B3">
              <w:rPr>
                <w:rFonts w:ascii="Times New Roman" w:hAnsi="Times New Roman"/>
                <w:i/>
                <w:sz w:val="24"/>
                <w:szCs w:val="24"/>
              </w:rPr>
              <w:t>Работа продолжается</w:t>
            </w:r>
          </w:p>
        </w:tc>
      </w:tr>
    </w:tbl>
    <w:p w:rsidR="002379F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</w:r>
    </w:p>
    <w:p w:rsidR="000766C7" w:rsidRDefault="000766C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66C7" w:rsidRDefault="000766C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66C7" w:rsidRPr="00225427" w:rsidRDefault="000766C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79F7" w:rsidRPr="00225427" w:rsidRDefault="002379F7" w:rsidP="00A253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Pr="00225427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Pr="00225427">
        <w:rPr>
          <w:rFonts w:ascii="Times New Roman" w:hAnsi="Times New Roman"/>
          <w:b/>
          <w:sz w:val="28"/>
          <w:szCs w:val="28"/>
        </w:rPr>
        <w:t xml:space="preserve"> работы</w:t>
      </w:r>
      <w:r w:rsidRPr="00225427">
        <w:rPr>
          <w:rFonts w:ascii="Times New Roman" w:hAnsi="Times New Roman"/>
          <w:sz w:val="28"/>
          <w:szCs w:val="28"/>
        </w:rPr>
        <w:t xml:space="preserve"> школьного музея:</w:t>
      </w:r>
      <w:r w:rsidRPr="00225427">
        <w:rPr>
          <w:rFonts w:ascii="Times New Roman" w:hAnsi="Times New Roman"/>
          <w:sz w:val="28"/>
          <w:szCs w:val="28"/>
        </w:rPr>
        <w:tab/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b/>
          <w:sz w:val="28"/>
          <w:szCs w:val="28"/>
        </w:rPr>
        <w:t>1.</w:t>
      </w:r>
      <w:r w:rsidRPr="00225427">
        <w:rPr>
          <w:rFonts w:ascii="Times New Roman" w:hAnsi="Times New Roman"/>
          <w:sz w:val="28"/>
          <w:szCs w:val="28"/>
        </w:rPr>
        <w:t xml:space="preserve"> Результатом </w:t>
      </w:r>
      <w:r w:rsidRPr="00625932">
        <w:rPr>
          <w:rFonts w:ascii="Times New Roman" w:hAnsi="Times New Roman"/>
          <w:sz w:val="28"/>
          <w:szCs w:val="28"/>
          <w:u w:val="single"/>
        </w:rPr>
        <w:t>экспозиционной и реставрационно-оформительской работы</w:t>
      </w:r>
      <w:r w:rsidRPr="00225427">
        <w:rPr>
          <w:rFonts w:ascii="Times New Roman" w:hAnsi="Times New Roman"/>
          <w:sz w:val="28"/>
          <w:szCs w:val="28"/>
        </w:rPr>
        <w:t xml:space="preserve"> стало пополнение уже имеющихся музейных экспозиций, открытие новых постоянных </w:t>
      </w:r>
      <w:r>
        <w:rPr>
          <w:rFonts w:ascii="Times New Roman" w:hAnsi="Times New Roman"/>
          <w:sz w:val="28"/>
          <w:szCs w:val="28"/>
        </w:rPr>
        <w:t xml:space="preserve">и временных экспозиций, </w:t>
      </w:r>
      <w:r w:rsidRPr="00225427">
        <w:rPr>
          <w:rFonts w:ascii="Times New Roman" w:hAnsi="Times New Roman"/>
          <w:sz w:val="28"/>
          <w:szCs w:val="28"/>
        </w:rPr>
        <w:t>выставок.</w:t>
      </w: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676"/>
        <w:gridCol w:w="3034"/>
        <w:gridCol w:w="2828"/>
      </w:tblGrid>
      <w:tr w:rsidR="002379F7" w:rsidRPr="002E65B3" w:rsidTr="00DE1C5C">
        <w:tc>
          <w:tcPr>
            <w:tcW w:w="1702" w:type="dxa"/>
            <w:shd w:val="clear" w:color="auto" w:fill="D9D9D9" w:themeFill="background1" w:themeFillShade="D9"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2379F7" w:rsidRPr="000766C7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7">
              <w:rPr>
                <w:rFonts w:ascii="Times New Roman" w:hAnsi="Times New Roman"/>
                <w:b/>
                <w:sz w:val="24"/>
                <w:szCs w:val="24"/>
              </w:rPr>
              <w:t xml:space="preserve">2009-2010 </w:t>
            </w:r>
          </w:p>
          <w:p w:rsidR="002379F7" w:rsidRPr="000766C7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7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</w:tcPr>
          <w:p w:rsidR="002379F7" w:rsidRPr="000766C7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7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  <w:p w:rsidR="002379F7" w:rsidRPr="000766C7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7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2379F7" w:rsidRPr="000766C7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7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  <w:p w:rsidR="002379F7" w:rsidRPr="000766C7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6C7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2379F7" w:rsidRPr="002E65B3" w:rsidTr="004F3E47">
        <w:tc>
          <w:tcPr>
            <w:tcW w:w="1702" w:type="dxa"/>
          </w:tcPr>
          <w:p w:rsidR="002379F7" w:rsidRPr="00565438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438">
              <w:rPr>
                <w:rFonts w:ascii="Times New Roman" w:hAnsi="Times New Roman"/>
                <w:b/>
                <w:sz w:val="24"/>
                <w:szCs w:val="24"/>
              </w:rPr>
              <w:t>Постоянные экспозиции</w:t>
            </w:r>
          </w:p>
        </w:tc>
        <w:tc>
          <w:tcPr>
            <w:tcW w:w="2676" w:type="dxa"/>
          </w:tcPr>
          <w:p w:rsidR="002379F7" w:rsidRPr="00565438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5438">
              <w:rPr>
                <w:rFonts w:ascii="Times New Roman" w:hAnsi="Times New Roman"/>
                <w:b/>
                <w:i/>
                <w:sz w:val="24"/>
                <w:szCs w:val="24"/>
              </w:rPr>
              <w:t>Пополнение экспозиций: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1. «Мурманск - Город-герой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2. «В.П. Миронов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3. «Лётчики-герои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4. «Владимир Смирнов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5. «Культура и быт поморов»</w:t>
            </w:r>
          </w:p>
        </w:tc>
        <w:tc>
          <w:tcPr>
            <w:tcW w:w="3034" w:type="dxa"/>
          </w:tcPr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1.  «Вставай, страна огромная!..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2.  «На Мурманском направлении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3.  «Дорогой памяти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4. «В.П. Миронов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5. «Крылатые защитники Севера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6. «Лётчики-герои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7. «Война глазами детей»</w:t>
            </w:r>
          </w:p>
        </w:tc>
        <w:tc>
          <w:tcPr>
            <w:tcW w:w="2828" w:type="dxa"/>
          </w:tcPr>
          <w:p w:rsidR="002379F7" w:rsidRPr="00565438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5438">
              <w:rPr>
                <w:rFonts w:ascii="Times New Roman" w:hAnsi="Times New Roman"/>
                <w:b/>
                <w:i/>
                <w:sz w:val="24"/>
                <w:szCs w:val="24"/>
              </w:rPr>
              <w:t>Пополнение экспозиций: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65438">
              <w:rPr>
                <w:rFonts w:ascii="Times New Roman" w:hAnsi="Times New Roman"/>
                <w:sz w:val="24"/>
                <w:szCs w:val="24"/>
              </w:rPr>
              <w:t>. «В.П. Миронов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65438">
              <w:rPr>
                <w:rFonts w:ascii="Times New Roman" w:hAnsi="Times New Roman"/>
                <w:sz w:val="24"/>
                <w:szCs w:val="24"/>
              </w:rPr>
              <w:t>. «Крылатые защитники Севера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4F3E47">
        <w:tc>
          <w:tcPr>
            <w:tcW w:w="1702" w:type="dxa"/>
          </w:tcPr>
          <w:p w:rsidR="002379F7" w:rsidRPr="00565438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438">
              <w:rPr>
                <w:rFonts w:ascii="Times New Roman" w:hAnsi="Times New Roman"/>
                <w:b/>
                <w:sz w:val="24"/>
                <w:szCs w:val="24"/>
              </w:rPr>
              <w:t>Временные экспозиции</w:t>
            </w:r>
          </w:p>
        </w:tc>
        <w:tc>
          <w:tcPr>
            <w:tcW w:w="2676" w:type="dxa"/>
          </w:tcPr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1. «Саамы и поморы в годы Великой Отечественной войны»</w:t>
            </w:r>
          </w:p>
        </w:tc>
        <w:tc>
          <w:tcPr>
            <w:tcW w:w="3034" w:type="dxa"/>
          </w:tcPr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1. «Город, победивший смерть»</w:t>
            </w:r>
          </w:p>
        </w:tc>
        <w:tc>
          <w:tcPr>
            <w:tcW w:w="2828" w:type="dxa"/>
          </w:tcPr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4F3E47">
        <w:tc>
          <w:tcPr>
            <w:tcW w:w="1702" w:type="dxa"/>
          </w:tcPr>
          <w:p w:rsidR="002379F7" w:rsidRPr="00565438" w:rsidRDefault="002379F7" w:rsidP="005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438">
              <w:rPr>
                <w:rFonts w:ascii="Times New Roman" w:hAnsi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2676" w:type="dxa"/>
          </w:tcPr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1. «Мой Кольский край, мой рай заветный» (фотовыставка)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2. «Варзуга» (фотовыставка)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3. «Поморская козуля»</w:t>
            </w:r>
          </w:p>
        </w:tc>
        <w:tc>
          <w:tcPr>
            <w:tcW w:w="3034" w:type="dxa"/>
          </w:tcPr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1. «Военные плакаты. 1941-1945 гг.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2. «Великая Отечественная война в истории моей семьи»</w:t>
            </w:r>
          </w:p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5438">
              <w:rPr>
                <w:rFonts w:ascii="Times New Roman" w:hAnsi="Times New Roman"/>
                <w:sz w:val="24"/>
                <w:szCs w:val="24"/>
              </w:rPr>
              <w:t>3. «Ю. Гагарин и Кольский Север»</w:t>
            </w:r>
          </w:p>
        </w:tc>
        <w:tc>
          <w:tcPr>
            <w:tcW w:w="2828" w:type="dxa"/>
          </w:tcPr>
          <w:p w:rsidR="002379F7" w:rsidRPr="00565438" w:rsidRDefault="002379F7" w:rsidP="005654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b/>
          <w:sz w:val="28"/>
          <w:szCs w:val="28"/>
        </w:rPr>
        <w:t>2.</w:t>
      </w:r>
      <w:r w:rsidRPr="00225427">
        <w:rPr>
          <w:rFonts w:ascii="Times New Roman" w:hAnsi="Times New Roman"/>
          <w:sz w:val="28"/>
          <w:szCs w:val="28"/>
        </w:rPr>
        <w:t xml:space="preserve"> </w:t>
      </w:r>
      <w:r w:rsidRPr="00625932">
        <w:rPr>
          <w:rFonts w:ascii="Times New Roman" w:hAnsi="Times New Roman"/>
          <w:sz w:val="28"/>
          <w:szCs w:val="28"/>
          <w:u w:val="single"/>
        </w:rPr>
        <w:t>Экскурсионная работа</w:t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</w:t>
      </w:r>
      <w:r w:rsidRPr="00225427">
        <w:rPr>
          <w:rFonts w:ascii="Times New Roman" w:hAnsi="Times New Roman"/>
          <w:sz w:val="28"/>
          <w:szCs w:val="28"/>
        </w:rPr>
        <w:t>азработаны тематические и обзорные экскурсии по музею; экскурсии по Ленинскому округу, городу:</w:t>
      </w:r>
    </w:p>
    <w:p w:rsidR="002379F7" w:rsidRPr="00225427" w:rsidRDefault="002379F7" w:rsidP="004F3E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>«Дорогие мои земляки» (к мемориальной доске А. Подстаницкому),</w:t>
      </w:r>
    </w:p>
    <w:p w:rsidR="002379F7" w:rsidRPr="00225427" w:rsidRDefault="002379F7" w:rsidP="004F3E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>«Ю.А. Гагарин и Север» (к мемориальной доске Ю. Гагарину),</w:t>
      </w:r>
    </w:p>
    <w:p w:rsidR="002379F7" w:rsidRPr="00225427" w:rsidRDefault="002379F7" w:rsidP="004F3E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>«Герои-североморцы» (к памятнику Героям-североморцам),</w:t>
      </w:r>
    </w:p>
    <w:p w:rsidR="002379F7" w:rsidRPr="00225427" w:rsidRDefault="002379F7" w:rsidP="004F3E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lastRenderedPageBreak/>
        <w:t>«Долина Славы» (3-х часовая автобусная экскурсия; виртуальная экскурсия),</w:t>
      </w:r>
    </w:p>
    <w:p w:rsidR="002379F7" w:rsidRPr="00225427" w:rsidRDefault="002379F7" w:rsidP="004F3E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>«Улицы моего микрорайона» (по улицам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427">
        <w:rPr>
          <w:rFonts w:ascii="Times New Roman" w:hAnsi="Times New Roman"/>
          <w:sz w:val="28"/>
          <w:szCs w:val="28"/>
        </w:rPr>
        <w:t>В. Миронова, А. Бредова,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25427">
        <w:rPr>
          <w:rFonts w:ascii="Times New Roman" w:hAnsi="Times New Roman"/>
          <w:sz w:val="28"/>
          <w:szCs w:val="28"/>
        </w:rPr>
        <w:t xml:space="preserve"> А. Подстаницкого и др.),</w:t>
      </w:r>
    </w:p>
    <w:p w:rsidR="002379F7" w:rsidRPr="00225427" w:rsidRDefault="002379F7" w:rsidP="004F3E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>Экскурсия к Мемориальному комплексу защитникам Советского Заполярья в годы Великой Отечественной войны,</w:t>
      </w:r>
    </w:p>
    <w:p w:rsidR="002379F7" w:rsidRDefault="002379F7" w:rsidP="004F3E4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>«Зелёный наряд Мурманска».</w:t>
      </w:r>
    </w:p>
    <w:p w:rsidR="002379F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личество проведенных экскурсий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2379F7" w:rsidTr="00241431">
        <w:tc>
          <w:tcPr>
            <w:tcW w:w="2392" w:type="dxa"/>
          </w:tcPr>
          <w:p w:rsidR="002379F7" w:rsidRDefault="002379F7" w:rsidP="0022542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2379F7" w:rsidRDefault="002379F7" w:rsidP="00625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2379F7" w:rsidRDefault="002379F7" w:rsidP="00625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2379F7" w:rsidRDefault="002379F7" w:rsidP="00625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5B3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</w:tr>
      <w:tr w:rsidR="002379F7" w:rsidTr="00241431">
        <w:tc>
          <w:tcPr>
            <w:tcW w:w="2392" w:type="dxa"/>
          </w:tcPr>
          <w:p w:rsidR="002379F7" w:rsidRPr="00BB6AE4" w:rsidRDefault="002379F7" w:rsidP="00BB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AE4">
              <w:rPr>
                <w:rFonts w:ascii="Times New Roman" w:hAnsi="Times New Roman"/>
                <w:sz w:val="24"/>
                <w:szCs w:val="24"/>
              </w:rPr>
              <w:t>Тематические и обзорные экскурсии по музею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379F7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379F7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379F7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379F7" w:rsidTr="00241431">
        <w:tc>
          <w:tcPr>
            <w:tcW w:w="2392" w:type="dxa"/>
          </w:tcPr>
          <w:p w:rsidR="002379F7" w:rsidRPr="00BB6AE4" w:rsidRDefault="002379F7" w:rsidP="00BB6A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по Ленинскому округу г. Мурманск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379F7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379F7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379F7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2D0CCC" w:rsidRDefault="002D0CCC" w:rsidP="002D0CC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79F7" w:rsidRDefault="002D0CCC" w:rsidP="002D0CC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A13461" wp14:editId="4063365E">
            <wp:extent cx="5486400" cy="24860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79F7" w:rsidRDefault="002379F7" w:rsidP="006259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D0CCC">
        <w:rPr>
          <w:rFonts w:ascii="Times New Roman" w:hAnsi="Times New Roman"/>
          <w:sz w:val="28"/>
          <w:szCs w:val="28"/>
        </w:rPr>
        <w:t>В 2011-2012 учебном году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AE4">
        <w:rPr>
          <w:rFonts w:ascii="Times New Roman" w:hAnsi="Times New Roman"/>
          <w:b/>
          <w:sz w:val="28"/>
          <w:szCs w:val="28"/>
        </w:rPr>
        <w:t>Областном заочном конкурсе экскурсионных маршрутов «Край, который я люблю»</w:t>
      </w:r>
      <w:r w:rsidR="002D0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и представлены экскурсионные маршруты, разработанные педагогом («На безымянной высоте» на высоту 314,9) и активом музея </w:t>
      </w:r>
      <w:r w:rsidR="00AD308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Дорогие мои земляки»</w:t>
      </w:r>
      <w:r w:rsidR="00AD308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ронова Я</w:t>
      </w:r>
      <w:r w:rsidR="00AD308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, 9 кл.).</w:t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  <w:t>Систематически организу</w:t>
      </w:r>
      <w:r>
        <w:rPr>
          <w:rFonts w:ascii="Times New Roman" w:hAnsi="Times New Roman"/>
          <w:sz w:val="28"/>
          <w:szCs w:val="28"/>
        </w:rPr>
        <w:t>ется</w:t>
      </w:r>
      <w:r w:rsidRPr="00225427">
        <w:rPr>
          <w:rFonts w:ascii="Times New Roman" w:hAnsi="Times New Roman"/>
          <w:sz w:val="28"/>
          <w:szCs w:val="28"/>
        </w:rPr>
        <w:t xml:space="preserve"> посещения музеев города (Музея Краснознаменного Северного Флота, Мурманского областного </w:t>
      </w:r>
      <w:r w:rsidRPr="00225427">
        <w:rPr>
          <w:rFonts w:ascii="Times New Roman" w:hAnsi="Times New Roman"/>
          <w:sz w:val="28"/>
          <w:szCs w:val="28"/>
        </w:rPr>
        <w:lastRenderedPageBreak/>
        <w:t>краеведческого музея, краеведческого отдела Мурманской областной детско-юношеской библиотеки, атомного ледокола «Ленин») и области (Музей авиации пос. Сафоново</w:t>
      </w:r>
      <w:r>
        <w:rPr>
          <w:rFonts w:ascii="Times New Roman" w:hAnsi="Times New Roman"/>
          <w:sz w:val="28"/>
          <w:szCs w:val="28"/>
        </w:rPr>
        <w:t>, музеи ЗАТО Североморска и Александровска, в с. Ловозеро</w:t>
      </w:r>
      <w:r w:rsidRPr="00225427">
        <w:rPr>
          <w:rFonts w:ascii="Times New Roman" w:hAnsi="Times New Roman"/>
          <w:sz w:val="28"/>
          <w:szCs w:val="28"/>
        </w:rPr>
        <w:t xml:space="preserve">). </w:t>
      </w: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427">
        <w:rPr>
          <w:rFonts w:ascii="Times New Roman" w:hAnsi="Times New Roman"/>
          <w:sz w:val="28"/>
          <w:szCs w:val="28"/>
        </w:rPr>
        <w:tab/>
        <w:t>Вед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225427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а</w:t>
      </w:r>
      <w:r w:rsidRPr="00225427">
        <w:rPr>
          <w:rFonts w:ascii="Times New Roman" w:hAnsi="Times New Roman"/>
          <w:sz w:val="28"/>
          <w:szCs w:val="28"/>
        </w:rPr>
        <w:t xml:space="preserve"> актива школьного музея, юных экскурсоводов:</w:t>
      </w:r>
    </w:p>
    <w:tbl>
      <w:tblPr>
        <w:tblW w:w="99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410"/>
        <w:gridCol w:w="2410"/>
        <w:gridCol w:w="2314"/>
      </w:tblGrid>
      <w:tr w:rsidR="00E635A5" w:rsidRPr="002E65B3" w:rsidTr="00DE1C5C">
        <w:tc>
          <w:tcPr>
            <w:tcW w:w="2836" w:type="dxa"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379F7" w:rsidRPr="00AD3089" w:rsidRDefault="002379F7" w:rsidP="00AD3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379F7" w:rsidRPr="00AD3089" w:rsidRDefault="002379F7" w:rsidP="00AD3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2010-2011</w:t>
            </w:r>
          </w:p>
        </w:tc>
        <w:tc>
          <w:tcPr>
            <w:tcW w:w="2314" w:type="dxa"/>
            <w:shd w:val="clear" w:color="auto" w:fill="D9D9D9" w:themeFill="background1" w:themeFillShade="D9"/>
            <w:vAlign w:val="center"/>
          </w:tcPr>
          <w:p w:rsidR="002379F7" w:rsidRPr="00AD3089" w:rsidRDefault="002379F7" w:rsidP="00AD30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</w:tr>
      <w:tr w:rsidR="00E635A5" w:rsidRPr="002E65B3" w:rsidTr="00DE1C5C">
        <w:tc>
          <w:tcPr>
            <w:tcW w:w="2836" w:type="dxa"/>
            <w:vAlign w:val="center"/>
          </w:tcPr>
          <w:p w:rsidR="002379F7" w:rsidRPr="00625932" w:rsidRDefault="002379F7" w:rsidP="00E63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932">
              <w:rPr>
                <w:rFonts w:ascii="Times New Roman" w:hAnsi="Times New Roman"/>
                <w:sz w:val="24"/>
                <w:szCs w:val="24"/>
              </w:rPr>
              <w:t>Актив школьного музея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379F7" w:rsidRPr="00AD3089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5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3-4 кл.)</w:t>
            </w:r>
          </w:p>
          <w:p w:rsidR="002379F7" w:rsidRPr="00AD3089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15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5-8 кл.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379F7" w:rsidRPr="00AD3089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10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3-4 кл.)</w:t>
            </w:r>
          </w:p>
          <w:p w:rsidR="002379F7" w:rsidRPr="00AD3089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20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5-8 кл.)</w:t>
            </w:r>
          </w:p>
        </w:tc>
        <w:tc>
          <w:tcPr>
            <w:tcW w:w="2314" w:type="dxa"/>
            <w:shd w:val="clear" w:color="auto" w:fill="F2F2F2" w:themeFill="background1" w:themeFillShade="F2"/>
          </w:tcPr>
          <w:p w:rsidR="002379F7" w:rsidRPr="00AD3089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5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3-4 кл.)</w:t>
            </w:r>
          </w:p>
          <w:p w:rsidR="002379F7" w:rsidRPr="00AD3089" w:rsidRDefault="002379F7" w:rsidP="0062593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10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5-8 кл.)</w:t>
            </w:r>
          </w:p>
        </w:tc>
      </w:tr>
      <w:tr w:rsidR="00E635A5" w:rsidRPr="002E65B3" w:rsidTr="00DE1C5C">
        <w:tc>
          <w:tcPr>
            <w:tcW w:w="2836" w:type="dxa"/>
            <w:vAlign w:val="center"/>
          </w:tcPr>
          <w:p w:rsidR="002379F7" w:rsidRPr="00625932" w:rsidRDefault="002379F7" w:rsidP="00E63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932">
              <w:rPr>
                <w:rFonts w:ascii="Times New Roman" w:hAnsi="Times New Roman"/>
                <w:sz w:val="24"/>
                <w:szCs w:val="24"/>
              </w:rPr>
              <w:t>Юные экскурсоводы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379F7" w:rsidRPr="00AD3089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5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6-7 кл.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379F7" w:rsidRPr="00AD3089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10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5-8 кл.)</w:t>
            </w:r>
          </w:p>
        </w:tc>
        <w:tc>
          <w:tcPr>
            <w:tcW w:w="2314" w:type="dxa"/>
            <w:shd w:val="clear" w:color="auto" w:fill="F2F2F2" w:themeFill="background1" w:themeFillShade="F2"/>
          </w:tcPr>
          <w:p w:rsidR="002379F7" w:rsidRPr="00AD3089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3089">
              <w:rPr>
                <w:rFonts w:ascii="Times New Roman" w:hAnsi="Times New Roman"/>
                <w:b/>
                <w:sz w:val="24"/>
                <w:szCs w:val="24"/>
              </w:rPr>
              <w:t>10 человек</w:t>
            </w:r>
            <w:r w:rsidRPr="00AD3089">
              <w:rPr>
                <w:rFonts w:ascii="Times New Roman" w:hAnsi="Times New Roman"/>
                <w:sz w:val="24"/>
                <w:szCs w:val="24"/>
              </w:rPr>
              <w:t xml:space="preserve"> (5-8 кл.)</w:t>
            </w:r>
          </w:p>
        </w:tc>
      </w:tr>
    </w:tbl>
    <w:p w:rsidR="00E635A5" w:rsidRDefault="00E635A5" w:rsidP="00225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79F7" w:rsidRDefault="00E635A5" w:rsidP="00225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3C076FB" wp14:editId="49A143B7">
            <wp:simplePos x="0" y="0"/>
            <wp:positionH relativeFrom="column">
              <wp:posOffset>3034665</wp:posOffset>
            </wp:positionH>
            <wp:positionV relativeFrom="paragraph">
              <wp:posOffset>5080</wp:posOffset>
            </wp:positionV>
            <wp:extent cx="3038475" cy="2266950"/>
            <wp:effectExtent l="0" t="0" r="0" b="0"/>
            <wp:wrapSquare wrapText="bothSides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6828BA8" wp14:editId="0934A592">
            <wp:extent cx="3228975" cy="24669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2009" w:rsidRDefault="00802009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200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Осуществляется </w:t>
      </w:r>
      <w:r w:rsidRPr="00012B52">
        <w:rPr>
          <w:rFonts w:ascii="Times New Roman" w:hAnsi="Times New Roman"/>
          <w:sz w:val="28"/>
          <w:szCs w:val="28"/>
          <w:u w:val="single"/>
        </w:rPr>
        <w:t>с</w:t>
      </w:r>
      <w:r w:rsidR="002379F7" w:rsidRPr="00012B52">
        <w:rPr>
          <w:rFonts w:ascii="Times New Roman" w:hAnsi="Times New Roman"/>
          <w:sz w:val="28"/>
          <w:szCs w:val="28"/>
          <w:u w:val="single"/>
        </w:rPr>
        <w:t>отрудничество</w:t>
      </w:r>
      <w:r w:rsidR="002379F7">
        <w:rPr>
          <w:rFonts w:ascii="Times New Roman" w:hAnsi="Times New Roman"/>
          <w:sz w:val="28"/>
          <w:szCs w:val="28"/>
        </w:rPr>
        <w:t xml:space="preserve"> с общественными организациями и музеями</w:t>
      </w:r>
      <w:r>
        <w:rPr>
          <w:rFonts w:ascii="Times New Roman" w:hAnsi="Times New Roman"/>
          <w:sz w:val="28"/>
          <w:szCs w:val="28"/>
        </w:rPr>
        <w:t xml:space="preserve"> города и области</w:t>
      </w:r>
    </w:p>
    <w:p w:rsidR="00802009" w:rsidRDefault="00012B52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48C66C" wp14:editId="72F0DDAC">
                <wp:simplePos x="0" y="0"/>
                <wp:positionH relativeFrom="column">
                  <wp:posOffset>3101340</wp:posOffset>
                </wp:positionH>
                <wp:positionV relativeFrom="paragraph">
                  <wp:posOffset>270510</wp:posOffset>
                </wp:positionV>
                <wp:extent cx="228600" cy="0"/>
                <wp:effectExtent l="0" t="76200" r="1905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headEnd type="arrow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44.2pt;margin-top:21.3pt;width:18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" strokecolor="#376092" strokeweight="1pt">
                <v:stroke start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2F973" wp14:editId="2918AA9D">
                <wp:simplePos x="0" y="0"/>
                <wp:positionH relativeFrom="column">
                  <wp:posOffset>2167890</wp:posOffset>
                </wp:positionH>
                <wp:positionV relativeFrom="paragraph">
                  <wp:posOffset>270510</wp:posOffset>
                </wp:positionV>
                <wp:extent cx="228600" cy="0"/>
                <wp:effectExtent l="38100" t="76200" r="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70.7pt;margin-top:21.3pt;width:18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" strokecolor="#365f91 [2404]" strokeweight="1pt">
                <v:stroke endarrow="open"/>
              </v:shape>
            </w:pict>
          </mc:Fallback>
        </mc:AlternateContent>
      </w:r>
      <w:r w:rsidR="009E0BD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609D9" wp14:editId="29C4A83E">
                <wp:simplePos x="0" y="0"/>
                <wp:positionH relativeFrom="column">
                  <wp:posOffset>2396490</wp:posOffset>
                </wp:positionH>
                <wp:positionV relativeFrom="paragraph">
                  <wp:posOffset>22860</wp:posOffset>
                </wp:positionV>
                <wp:extent cx="695325" cy="2019300"/>
                <wp:effectExtent l="0" t="0" r="28575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193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02A" w:rsidRPr="009E0BD9" w:rsidRDefault="00A2102A" w:rsidP="009E0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0BD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узей имени         </w:t>
                            </w:r>
                          </w:p>
                          <w:p w:rsidR="00A2102A" w:rsidRPr="009E0BD9" w:rsidRDefault="00A2102A" w:rsidP="009E0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0BD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.П. Мироно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26" style="position:absolute;left:0;text-align:left;margin-left:188.7pt;margin-top:1.8pt;width:54.75pt;height:15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" fillcolor="#ff9" strokecolor="yellow" strokeweight="2pt">
                <v:textbox style="layout-flow:vertical;mso-layout-flow-alt:bottom-to-top">
                  <w:txbxContent>
                    <w:p w:rsidR="00A2102A" w:rsidRPr="009E0BD9" w:rsidRDefault="00A2102A" w:rsidP="009E0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E0BD9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Музей имени         </w:t>
                      </w:r>
                    </w:p>
                    <w:p w:rsidR="00A2102A" w:rsidRPr="009E0BD9" w:rsidRDefault="00A2102A" w:rsidP="009E0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E0BD9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В.П. Миронова</w:t>
                      </w:r>
                    </w:p>
                  </w:txbxContent>
                </v:textbox>
              </v:roundrect>
            </w:pict>
          </mc:Fallback>
        </mc:AlternateContent>
      </w:r>
      <w:r w:rsidR="009E0BD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72744" wp14:editId="0E2A4641">
                <wp:simplePos x="0" y="0"/>
                <wp:positionH relativeFrom="column">
                  <wp:posOffset>3329940</wp:posOffset>
                </wp:positionH>
                <wp:positionV relativeFrom="paragraph">
                  <wp:posOffset>22225</wp:posOffset>
                </wp:positionV>
                <wp:extent cx="2628900" cy="561975"/>
                <wp:effectExtent l="0" t="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619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102A" w:rsidRPr="009E0BD9" w:rsidRDefault="00A2102A" w:rsidP="009E0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0BD9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Советом ветеранов Великой Отечественной войн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7" style="position:absolute;left:0;text-align:left;margin-left:262.2pt;margin-top:1.75pt;width:207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" fillcolor="#dce6f2" strokecolor="#385d8a" strokeweight=".5pt">
                <v:textbox>
                  <w:txbxContent>
                    <w:p w:rsidR="00A2102A" w:rsidRPr="009E0BD9" w:rsidRDefault="00A2102A" w:rsidP="009E0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9E0BD9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Советом ветеранов Великой Отечественной войны </w:t>
                      </w:r>
                    </w:p>
                  </w:txbxContent>
                </v:textbox>
              </v:roundrect>
            </w:pict>
          </mc:Fallback>
        </mc:AlternateContent>
      </w:r>
      <w:r w:rsidR="009E0BD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5EA55" wp14:editId="578B73A1">
                <wp:simplePos x="0" y="0"/>
                <wp:positionH relativeFrom="column">
                  <wp:posOffset>-594360</wp:posOffset>
                </wp:positionH>
                <wp:positionV relativeFrom="paragraph">
                  <wp:posOffset>22860</wp:posOffset>
                </wp:positionV>
                <wp:extent cx="2762250" cy="55245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02A" w:rsidRPr="009E0BD9" w:rsidRDefault="00A2102A" w:rsidP="009E0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0BD9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щество </w:t>
                            </w:r>
                          </w:p>
                          <w:p w:rsidR="00A2102A" w:rsidRPr="009E0BD9" w:rsidRDefault="00A2102A" w:rsidP="009E0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0BD9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«Дети военного Мурмана»</w:t>
                            </w:r>
                          </w:p>
                          <w:p w:rsidR="00A2102A" w:rsidRPr="009E0BD9" w:rsidRDefault="00A2102A" w:rsidP="009E0BD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8" style="position:absolute;left:0;text-align:left;margin-left:-46.8pt;margin-top:1.8pt;width:217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" fillcolor="#dbe5f1 [660]" strokecolor="#243f60 [1604]" strokeweight=".5pt">
                <v:textbox>
                  <w:txbxContent>
                    <w:p w:rsidR="00A2102A" w:rsidRPr="009E0BD9" w:rsidRDefault="00A2102A" w:rsidP="009E0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9E0BD9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Общество </w:t>
                      </w:r>
                    </w:p>
                    <w:p w:rsidR="00A2102A" w:rsidRPr="009E0BD9" w:rsidRDefault="00A2102A" w:rsidP="009E0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9E0BD9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«Дети военного Мурмана»</w:t>
                      </w:r>
                    </w:p>
                    <w:p w:rsidR="00A2102A" w:rsidRPr="009E0BD9" w:rsidRDefault="00A2102A" w:rsidP="009E0BD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79F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79F7" w:rsidRDefault="00012B52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FBC89" wp14:editId="71508D76">
                <wp:simplePos x="0" y="0"/>
                <wp:positionH relativeFrom="column">
                  <wp:posOffset>3329940</wp:posOffset>
                </wp:positionH>
                <wp:positionV relativeFrom="paragraph">
                  <wp:posOffset>76835</wp:posOffset>
                </wp:positionV>
                <wp:extent cx="2628900" cy="552450"/>
                <wp:effectExtent l="0" t="0" r="19050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524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102A" w:rsidRPr="009E0BD9" w:rsidRDefault="00A2102A" w:rsidP="009E0BD9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9E0BD9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Музей Краснознаменного Северного Фл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9" style="position:absolute;left:0;text-align:left;margin-left:262.2pt;margin-top:6.05pt;width:207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" fillcolor="#dce6f2" strokecolor="#385d8a" strokeweight=".5pt">
                <v:textbox>
                  <w:txbxContent>
                    <w:p w:rsidR="00A2102A" w:rsidRPr="009E0BD9" w:rsidRDefault="00A2102A" w:rsidP="009E0BD9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  <w:r w:rsidRPr="009E0BD9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Музей Краснознаменного Северного Фло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FE2D3" wp14:editId="25BD9557">
                <wp:simplePos x="0" y="0"/>
                <wp:positionH relativeFrom="column">
                  <wp:posOffset>-594360</wp:posOffset>
                </wp:positionH>
                <wp:positionV relativeFrom="paragraph">
                  <wp:posOffset>76835</wp:posOffset>
                </wp:positionV>
                <wp:extent cx="2762250" cy="5524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524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102A" w:rsidRDefault="00A2102A" w:rsidP="009E0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0BD9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Общество</w:t>
                            </w:r>
                          </w:p>
                          <w:p w:rsidR="00A2102A" w:rsidRPr="009E0BD9" w:rsidRDefault="00A2102A" w:rsidP="009E0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E0BD9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«Дети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блокадного Ленинграда</w:t>
                            </w:r>
                            <w:r w:rsidRPr="009E0BD9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2102A" w:rsidRPr="009E0BD9" w:rsidRDefault="00A2102A" w:rsidP="009E0BD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0" style="position:absolute;left:0;text-align:left;margin-left:-46.8pt;margin-top:6.05pt;width:217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" fillcolor="#dce6f2" strokecolor="#385d8a" strokeweight=".5pt">
                <v:textbox>
                  <w:txbxContent>
                    <w:p w:rsidR="00A2102A" w:rsidRDefault="00A2102A" w:rsidP="009E0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9E0BD9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Общество</w:t>
                      </w:r>
                    </w:p>
                    <w:p w:rsidR="00A2102A" w:rsidRPr="009E0BD9" w:rsidRDefault="00A2102A" w:rsidP="009E0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9E0BD9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«Дети </w:t>
                      </w: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блокадного Ленинграда</w:t>
                      </w:r>
                      <w:r w:rsidRPr="009E0BD9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  <w:p w:rsidR="00A2102A" w:rsidRPr="009E0BD9" w:rsidRDefault="00A2102A" w:rsidP="009E0BD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79F7" w:rsidRDefault="00012B52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1E16D1" wp14:editId="2B5E40B2">
                <wp:simplePos x="0" y="0"/>
                <wp:positionH relativeFrom="column">
                  <wp:posOffset>3101340</wp:posOffset>
                </wp:positionH>
                <wp:positionV relativeFrom="paragraph">
                  <wp:posOffset>36830</wp:posOffset>
                </wp:positionV>
                <wp:extent cx="228600" cy="0"/>
                <wp:effectExtent l="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headEnd type="arrow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44.2pt;margin-top:2.9pt;width:18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" strokecolor="#376092" strokeweight="1pt">
                <v:stroke start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FE15C" wp14:editId="2445662F">
                <wp:simplePos x="0" y="0"/>
                <wp:positionH relativeFrom="column">
                  <wp:posOffset>2167890</wp:posOffset>
                </wp:positionH>
                <wp:positionV relativeFrom="paragraph">
                  <wp:posOffset>55880</wp:posOffset>
                </wp:positionV>
                <wp:extent cx="228600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70.7pt;margin-top:4.4pt;width:18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" strokecolor="#376092" strokeweight="1pt">
                <v:stroke endarrow="open"/>
              </v:shape>
            </w:pict>
          </mc:Fallback>
        </mc:AlternateContent>
      </w:r>
    </w:p>
    <w:p w:rsidR="002379F7" w:rsidRDefault="00012B52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DD1CC" wp14:editId="311645D8">
                <wp:simplePos x="0" y="0"/>
                <wp:positionH relativeFrom="column">
                  <wp:posOffset>3329940</wp:posOffset>
                </wp:positionH>
                <wp:positionV relativeFrom="paragraph">
                  <wp:posOffset>139065</wp:posOffset>
                </wp:positionV>
                <wp:extent cx="2628900" cy="56197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619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102A" w:rsidRPr="009E0BD9" w:rsidRDefault="00A2102A" w:rsidP="009E0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Мурманский союз ветеранов Афганистана</w:t>
                            </w:r>
                          </w:p>
                          <w:p w:rsidR="00A2102A" w:rsidRPr="009E0BD9" w:rsidRDefault="00A2102A" w:rsidP="009E0BD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1" style="position:absolute;left:0;text-align:left;margin-left:262.2pt;margin-top:10.95pt;width:207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" fillcolor="#dce6f2" strokecolor="#385d8a" strokeweight=".5pt">
                <v:textbox>
                  <w:txbxContent>
                    <w:p w:rsidR="00A2102A" w:rsidRPr="009E0BD9" w:rsidRDefault="00A2102A" w:rsidP="009E0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Мурманский союз ветеранов Афганистана</w:t>
                      </w:r>
                    </w:p>
                    <w:p w:rsidR="00A2102A" w:rsidRPr="009E0BD9" w:rsidRDefault="00A2102A" w:rsidP="009E0BD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234ED" wp14:editId="2435508D">
                <wp:simplePos x="0" y="0"/>
                <wp:positionH relativeFrom="column">
                  <wp:posOffset>-594360</wp:posOffset>
                </wp:positionH>
                <wp:positionV relativeFrom="paragraph">
                  <wp:posOffset>149225</wp:posOffset>
                </wp:positionV>
                <wp:extent cx="2762250" cy="552450"/>
                <wp:effectExtent l="0" t="0" r="19050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524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102A" w:rsidRPr="009E0BD9" w:rsidRDefault="00A2102A" w:rsidP="009E0B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Музей авиации пос. Сафо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2" style="position:absolute;left:0;text-align:left;margin-left:-46.8pt;margin-top:11.75pt;width:217.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" fillcolor="#dce6f2" strokecolor="#385d8a" strokeweight=".5pt">
                <v:textbox>
                  <w:txbxContent>
                    <w:p w:rsidR="00A2102A" w:rsidRPr="009E0BD9" w:rsidRDefault="00A2102A" w:rsidP="009E0B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</w:rPr>
                        <w:t>Музей авиации пос. Сафонов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BD9" w:rsidRDefault="00012B52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5FECA4" wp14:editId="77062AFD">
                <wp:simplePos x="0" y="0"/>
                <wp:positionH relativeFrom="column">
                  <wp:posOffset>3101340</wp:posOffset>
                </wp:positionH>
                <wp:positionV relativeFrom="paragraph">
                  <wp:posOffset>90170</wp:posOffset>
                </wp:positionV>
                <wp:extent cx="228600" cy="0"/>
                <wp:effectExtent l="0" t="76200" r="1905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headEnd type="arrow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44.2pt;margin-top:7.1pt;width:18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" strokecolor="#376092" strokeweight="1pt">
                <v:stroke start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C1CD4" wp14:editId="5FDAC0AA">
                <wp:simplePos x="0" y="0"/>
                <wp:positionH relativeFrom="column">
                  <wp:posOffset>2167890</wp:posOffset>
                </wp:positionH>
                <wp:positionV relativeFrom="paragraph">
                  <wp:posOffset>90170</wp:posOffset>
                </wp:positionV>
                <wp:extent cx="228600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70.7pt;margin-top:7.1pt;width:18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" strokecolor="#376092" strokeweight="1pt">
                <v:stroke endarrow="open"/>
              </v:shape>
            </w:pict>
          </mc:Fallback>
        </mc:AlternateContent>
      </w:r>
    </w:p>
    <w:p w:rsidR="009E0BD9" w:rsidRDefault="009E0BD9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79F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B52" w:rsidRDefault="00012B52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79F7" w:rsidRPr="00225427" w:rsidRDefault="002379F7" w:rsidP="00225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1F40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На базе школьного музея </w:t>
      </w:r>
      <w:r w:rsidRPr="00225427">
        <w:rPr>
          <w:rFonts w:ascii="Times New Roman" w:hAnsi="Times New Roman"/>
          <w:sz w:val="28"/>
          <w:szCs w:val="28"/>
        </w:rPr>
        <w:t>«Память</w:t>
      </w:r>
      <w:r>
        <w:rPr>
          <w:rFonts w:ascii="Times New Roman" w:hAnsi="Times New Roman"/>
          <w:sz w:val="28"/>
          <w:szCs w:val="28"/>
        </w:rPr>
        <w:t xml:space="preserve">» проводятся </w:t>
      </w:r>
      <w:r w:rsidRPr="00012B52">
        <w:rPr>
          <w:rFonts w:ascii="Times New Roman" w:hAnsi="Times New Roman"/>
          <w:sz w:val="28"/>
          <w:szCs w:val="28"/>
          <w:u w:val="single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различного уровня</w:t>
      </w:r>
      <w:r w:rsidRPr="00225427">
        <w:rPr>
          <w:rFonts w:ascii="Times New Roman" w:hAnsi="Times New Roman"/>
          <w:sz w:val="28"/>
          <w:szCs w:val="28"/>
        </w:rPr>
        <w:t>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6300"/>
        <w:gridCol w:w="2880"/>
      </w:tblGrid>
      <w:tr w:rsidR="002379F7" w:rsidRPr="002E65B3" w:rsidTr="008C6AD8">
        <w:tc>
          <w:tcPr>
            <w:tcW w:w="606" w:type="dxa"/>
            <w:vAlign w:val="center"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2379F7" w:rsidRPr="00012B52" w:rsidRDefault="002379F7" w:rsidP="000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B52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80" w:type="dxa"/>
            <w:vAlign w:val="center"/>
          </w:tcPr>
          <w:p w:rsidR="002379F7" w:rsidRPr="00012B52" w:rsidRDefault="002379F7" w:rsidP="00012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B52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379F7" w:rsidRPr="002E65B3" w:rsidTr="00DE1C5C">
        <w:trPr>
          <w:trHeight w:val="561"/>
        </w:trPr>
        <w:tc>
          <w:tcPr>
            <w:tcW w:w="9786" w:type="dxa"/>
            <w:gridSpan w:val="3"/>
            <w:shd w:val="clear" w:color="auto" w:fill="D9D9D9" w:themeFill="background1" w:themeFillShade="D9"/>
            <w:vAlign w:val="center"/>
          </w:tcPr>
          <w:p w:rsidR="002379F7" w:rsidRPr="006C1F40" w:rsidRDefault="002379F7" w:rsidP="006C1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b/>
                <w:sz w:val="24"/>
                <w:szCs w:val="24"/>
              </w:rPr>
              <w:t>2009-2010 учебный год</w:t>
            </w:r>
          </w:p>
        </w:tc>
      </w:tr>
      <w:tr w:rsidR="002379F7" w:rsidRPr="002E65B3" w:rsidTr="008C6AD8">
        <w:tc>
          <w:tcPr>
            <w:tcW w:w="606" w:type="dxa"/>
            <w:vMerge w:val="restart"/>
            <w:textDirection w:val="btLr"/>
          </w:tcPr>
          <w:p w:rsidR="002379F7" w:rsidRPr="006C1F40" w:rsidRDefault="00012B52" w:rsidP="006C1F4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Школьный</w:t>
            </w: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Акция «Помним Беслан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зорные и тематические экскурсии по школьному музею, к мемориальным доскам А. Подстаницкого, </w:t>
            </w:r>
            <w:r w:rsidR="00012B5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>В. Миронова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rPr>
          <w:trHeight w:val="270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Конкурс социальных проектов «Мурманск в воспоминаниях старожилов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rPr>
          <w:trHeight w:val="270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Создание рукописной книги «Городу моему посвящается…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rPr>
          <w:trHeight w:val="270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Викторина «Город мой широкоплечий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rPr>
          <w:trHeight w:val="765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Митинг, посвященный 65-й годовщине разгрома немецко-фашистских захватчиков в Заполярье (около памятника труженикам тыла)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sz w:val="24"/>
                <w:szCs w:val="24"/>
              </w:rPr>
              <w:t>Встреча с тружениками тыла</w:t>
            </w: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Акция «Бумажный журавлик» (посвящена Дню народного единства)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Конкурс социальных проектов «Единство и многообразие народов России» (2-4 кл.) и «Россия – многонациональное государство»</w:t>
            </w:r>
            <w:r w:rsidR="00012B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(5-9 кл.)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rPr>
          <w:trHeight w:val="283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Мастер-класс «Поморская козуля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rPr>
          <w:trHeight w:val="975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Default="002379F7" w:rsidP="00012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формление выставок «Варзуга» (фо</w:t>
            </w:r>
            <w:r w:rsidR="00012B52">
              <w:rPr>
                <w:rFonts w:ascii="Times New Roman" w:hAnsi="Times New Roman"/>
                <w:sz w:val="24"/>
                <w:szCs w:val="24"/>
              </w:rPr>
              <w:t>товыставка), «Поморская козуля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композиция, посвященная годовщине полного снятия блокады «900 дней и ночей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sz w:val="24"/>
                <w:szCs w:val="24"/>
              </w:rPr>
              <w:t>Приглашение членов общества «Дети блокадного Ленинграда»</w:t>
            </w: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курс социальных проектов «Дети блокадного Ленинграда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Мастер-класс «Искусство на снегу», посвященный Национальному дню саамов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Неделя памяти В.П. Миронова:</w:t>
            </w:r>
          </w:p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- экскурсии в школьный музей и к мемориальной доске;</w:t>
            </w:r>
          </w:p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- почетный караул;</w:t>
            </w:r>
          </w:p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- возложение цветов к мемориальной доске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ый вечер, посвященный творчеству Н.</w:t>
            </w:r>
            <w:r w:rsidR="00012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Рубцова «В минуты музыки печальной…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sz w:val="24"/>
                <w:szCs w:val="24"/>
              </w:rPr>
              <w:t>Встреча с членами Союза писателей Мурманской области</w:t>
            </w: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Эх, путь – дорожка фронтовая!..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Акция «Письмо ветерану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Долину Славы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012B52">
        <w:trPr>
          <w:trHeight w:val="518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История «Катюши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 w:val="restart"/>
            <w:textDirection w:val="btLr"/>
          </w:tcPr>
          <w:p w:rsidR="002379F7" w:rsidRPr="002E65B3" w:rsidRDefault="002379F7" w:rsidP="008709BD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9BD">
              <w:rPr>
                <w:rFonts w:ascii="Times New Roman" w:hAnsi="Times New Roman"/>
                <w:b/>
                <w:sz w:val="32"/>
                <w:szCs w:val="32"/>
              </w:rPr>
              <w:t>Муниципальный</w:t>
            </w: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color w:val="000000"/>
                <w:sz w:val="24"/>
                <w:szCs w:val="24"/>
              </w:rPr>
              <w:t>Праздник «Этот День Победы!» (вручение ветеранам войны памятных медалей)</w:t>
            </w:r>
          </w:p>
        </w:tc>
        <w:tc>
          <w:tcPr>
            <w:tcW w:w="2880" w:type="dxa"/>
          </w:tcPr>
          <w:p w:rsidR="002379F7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sz w:val="24"/>
                <w:szCs w:val="24"/>
              </w:rPr>
              <w:t>Встреча с ветеранами Великой Отечественной войны, тружениками тыла</w:t>
            </w:r>
          </w:p>
          <w:p w:rsidR="00012B52" w:rsidRPr="006C1F40" w:rsidRDefault="00012B52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012B52">
        <w:trPr>
          <w:trHeight w:val="1385"/>
        </w:trPr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Операция «Мы за чистый город»</w:t>
            </w:r>
          </w:p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DE1C5C">
        <w:trPr>
          <w:trHeight w:val="471"/>
        </w:trPr>
        <w:tc>
          <w:tcPr>
            <w:tcW w:w="9786" w:type="dxa"/>
            <w:gridSpan w:val="3"/>
            <w:shd w:val="clear" w:color="auto" w:fill="D9D9D9" w:themeFill="background1" w:themeFillShade="D9"/>
            <w:vAlign w:val="center"/>
          </w:tcPr>
          <w:p w:rsidR="002379F7" w:rsidRPr="006C1F40" w:rsidRDefault="002379F7" w:rsidP="00870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  <w:r w:rsidRPr="006C1F40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C1F40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2379F7" w:rsidRPr="002E65B3" w:rsidTr="008C6AD8">
        <w:tc>
          <w:tcPr>
            <w:tcW w:w="606" w:type="dxa"/>
            <w:vMerge w:val="restart"/>
            <w:textDirection w:val="btLr"/>
          </w:tcPr>
          <w:p w:rsidR="002379F7" w:rsidRPr="002E65B3" w:rsidRDefault="00012B52" w:rsidP="00943AB0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Школьный</w:t>
            </w: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Акция «Помним Беслан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Акция «4 ноября – День реальных дел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Виртуальная экскурсия «Мой Мурманск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Конкурс рисунков и стенгазет «Мурманск в палитре красок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Оформление и защита социальных проектов «Земляки-Герои», подготовка и проведение экскурсии «Защитники Кольского Севера» (к мемориальным доскам Подстаницкому и Миронову)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1F40">
              <w:rPr>
                <w:rFonts w:ascii="Times New Roman" w:hAnsi="Times New Roman"/>
                <w:sz w:val="24"/>
                <w:szCs w:val="24"/>
              </w:rPr>
              <w:t>Встреча с ветеранами Великой Отечественной войны, детьми войны, тружениками тыла</w:t>
            </w: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Город, победивший смерть»</w:t>
            </w:r>
            <w:r w:rsidR="00012B52">
              <w:rPr>
                <w:rFonts w:ascii="Times New Roman" w:hAnsi="Times New Roman"/>
                <w:sz w:val="24"/>
                <w:szCs w:val="24"/>
              </w:rPr>
              <w:t>; открытие временной экспозиции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sz w:val="24"/>
                <w:szCs w:val="24"/>
              </w:rPr>
              <w:t>Приглашение членов общества «Дети блокадного Ленинграда»</w:t>
            </w: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012B52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43AB0">
              <w:rPr>
                <w:rFonts w:ascii="Times New Roman" w:hAnsi="Times New Roman"/>
                <w:sz w:val="24"/>
                <w:szCs w:val="24"/>
              </w:rPr>
              <w:t xml:space="preserve">Обзорные и тематические экскурсии по школьному музею, к мемориальными доскам А. Подстаницкого, </w:t>
            </w:r>
          </w:p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AB0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AB0">
              <w:rPr>
                <w:rFonts w:ascii="Times New Roman" w:hAnsi="Times New Roman"/>
                <w:sz w:val="24"/>
                <w:szCs w:val="24"/>
              </w:rPr>
              <w:t>Миронова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 xml:space="preserve">Открытие временной выставки </w:t>
            </w:r>
          </w:p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1F40">
              <w:rPr>
                <w:rFonts w:ascii="Times New Roman" w:hAnsi="Times New Roman"/>
                <w:sz w:val="24"/>
                <w:szCs w:val="24"/>
              </w:rPr>
              <w:t>«Ю. Гагарин и Кольский Север»</w:t>
            </w:r>
          </w:p>
        </w:tc>
        <w:tc>
          <w:tcPr>
            <w:tcW w:w="2880" w:type="dxa"/>
          </w:tcPr>
          <w:p w:rsidR="002379F7" w:rsidRPr="006C1F4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воином-интернационалистом, кавалером двух орденов Красной Звезды, членом Союза писателей Мурманской области  Ю.С. Гутяном</w:t>
            </w:r>
          </w:p>
        </w:tc>
        <w:tc>
          <w:tcPr>
            <w:tcW w:w="2880" w:type="dxa"/>
          </w:tcPr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3AB0">
              <w:rPr>
                <w:rFonts w:ascii="Times New Roman" w:hAnsi="Times New Roman"/>
                <w:sz w:val="24"/>
                <w:szCs w:val="24"/>
              </w:rPr>
              <w:t>Рассказ о книге «Алихейль. «Боевые» глазами авианаводчика»</w:t>
            </w: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памяти В.П. Миронова: </w:t>
            </w:r>
          </w:p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- экскурсии в школьный музей и к мемориальной доске;</w:t>
            </w:r>
          </w:p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- почетный караул;</w:t>
            </w:r>
          </w:p>
          <w:p w:rsidR="002379F7" w:rsidRPr="002E65B3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фильма об истории школьного музея «Память»</w:t>
            </w:r>
          </w:p>
        </w:tc>
        <w:tc>
          <w:tcPr>
            <w:tcW w:w="2880" w:type="dxa"/>
          </w:tcPr>
          <w:p w:rsidR="002379F7" w:rsidRPr="002E65B3" w:rsidRDefault="002379F7" w:rsidP="00012B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- Виртуальная экскурсия «Долина Славы»</w:t>
            </w:r>
          </w:p>
        </w:tc>
        <w:tc>
          <w:tcPr>
            <w:tcW w:w="2880" w:type="dxa"/>
          </w:tcPr>
          <w:p w:rsidR="002379F7" w:rsidRPr="002E65B3" w:rsidRDefault="002379F7" w:rsidP="00012B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- Тематическая беседа «Женщины и дети в годы Великой Отечественной войны»</w:t>
            </w:r>
          </w:p>
        </w:tc>
        <w:tc>
          <w:tcPr>
            <w:tcW w:w="2880" w:type="dxa"/>
          </w:tcPr>
          <w:p w:rsidR="002379F7" w:rsidRPr="002E65B3" w:rsidRDefault="002379F7" w:rsidP="00012B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«Фронтовое письмо: война глазами ее участника»</w:t>
            </w:r>
          </w:p>
        </w:tc>
        <w:tc>
          <w:tcPr>
            <w:tcW w:w="2880" w:type="dxa"/>
          </w:tcPr>
          <w:p w:rsidR="002379F7" w:rsidRPr="002E65B3" w:rsidRDefault="002379F7" w:rsidP="00012B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Pr="00943AB0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43AB0"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«Фронтовая поэзия»</w:t>
            </w:r>
          </w:p>
        </w:tc>
        <w:tc>
          <w:tcPr>
            <w:tcW w:w="2880" w:type="dxa"/>
          </w:tcPr>
          <w:p w:rsidR="002379F7" w:rsidRPr="002E65B3" w:rsidRDefault="002379F7" w:rsidP="00012B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F7" w:rsidRPr="002E65B3" w:rsidTr="008C6AD8">
        <w:tc>
          <w:tcPr>
            <w:tcW w:w="606" w:type="dxa"/>
            <w:vMerge/>
          </w:tcPr>
          <w:p w:rsidR="002379F7" w:rsidRPr="002E65B3" w:rsidRDefault="002379F7" w:rsidP="002E65B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0" w:type="dxa"/>
          </w:tcPr>
          <w:p w:rsidR="002379F7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F40">
              <w:rPr>
                <w:rFonts w:ascii="Times New Roman" w:hAnsi="Times New Roman"/>
                <w:sz w:val="24"/>
                <w:szCs w:val="24"/>
              </w:rPr>
              <w:t>Операция «Мы за чистый город»</w:t>
            </w:r>
          </w:p>
        </w:tc>
        <w:tc>
          <w:tcPr>
            <w:tcW w:w="2880" w:type="dxa"/>
          </w:tcPr>
          <w:p w:rsidR="002379F7" w:rsidRPr="002E65B3" w:rsidRDefault="002379F7" w:rsidP="00012B5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9F7" w:rsidRPr="002E65B3" w:rsidTr="008C6AD8">
        <w:trPr>
          <w:cantSplit/>
          <w:trHeight w:val="4584"/>
        </w:trPr>
        <w:tc>
          <w:tcPr>
            <w:tcW w:w="606" w:type="dxa"/>
            <w:vMerge w:val="restart"/>
            <w:textDirection w:val="btLr"/>
            <w:vAlign w:val="center"/>
          </w:tcPr>
          <w:p w:rsidR="002379F7" w:rsidRPr="002E65B3" w:rsidRDefault="002379F7" w:rsidP="008C6AD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09BD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униципальный</w:t>
            </w:r>
          </w:p>
        </w:tc>
        <w:tc>
          <w:tcPr>
            <w:tcW w:w="6300" w:type="dxa"/>
          </w:tcPr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6AD8">
              <w:rPr>
                <w:rFonts w:ascii="Times New Roman" w:hAnsi="Times New Roman"/>
                <w:sz w:val="24"/>
                <w:szCs w:val="24"/>
              </w:rPr>
              <w:t>Торжественное открытие школьного музея «Память» им. В.П. Миронова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6AD8">
              <w:rPr>
                <w:rFonts w:ascii="Times New Roman" w:hAnsi="Times New Roman"/>
                <w:b/>
                <w:sz w:val="24"/>
                <w:szCs w:val="24"/>
              </w:rPr>
              <w:t>Почетные гости:</w:t>
            </w:r>
          </w:p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AD8">
              <w:rPr>
                <w:rFonts w:ascii="Times New Roman" w:hAnsi="Times New Roman"/>
                <w:sz w:val="24"/>
                <w:szCs w:val="24"/>
                <w:u w:val="single"/>
              </w:rPr>
              <w:t>Л.В. Журин</w:t>
            </w:r>
            <w:r w:rsidRPr="008C6AD8">
              <w:rPr>
                <w:rFonts w:ascii="Times New Roman" w:hAnsi="Times New Roman"/>
                <w:sz w:val="24"/>
                <w:szCs w:val="24"/>
              </w:rPr>
              <w:t xml:space="preserve"> (Почетный гражданин Мурманска, ветеран Великой Отечественной войны)</w:t>
            </w:r>
          </w:p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AD8">
              <w:rPr>
                <w:rFonts w:ascii="Times New Roman" w:hAnsi="Times New Roman"/>
                <w:sz w:val="24"/>
                <w:szCs w:val="24"/>
                <w:u w:val="single"/>
              </w:rPr>
              <w:t>В.В. Сайгин</w:t>
            </w:r>
            <w:r w:rsidRPr="008C6AD8">
              <w:rPr>
                <w:rFonts w:ascii="Times New Roman" w:hAnsi="Times New Roman"/>
                <w:sz w:val="24"/>
                <w:szCs w:val="24"/>
              </w:rPr>
              <w:t xml:space="preserve"> (депутат Мурманской областной Думы, председатель мурманского отделения Российского Фонда Мира)</w:t>
            </w:r>
          </w:p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AD8">
              <w:rPr>
                <w:rFonts w:ascii="Times New Roman" w:hAnsi="Times New Roman"/>
                <w:sz w:val="24"/>
                <w:szCs w:val="24"/>
                <w:u w:val="single"/>
              </w:rPr>
              <w:t>С.Б. Ершов</w:t>
            </w:r>
            <w:r w:rsidRPr="008C6AD8">
              <w:rPr>
                <w:rFonts w:ascii="Times New Roman" w:hAnsi="Times New Roman"/>
                <w:sz w:val="24"/>
                <w:szCs w:val="24"/>
              </w:rPr>
              <w:t xml:space="preserve"> (председатель Комитета по культуре и искусству Мурманской области)</w:t>
            </w:r>
          </w:p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AD8">
              <w:rPr>
                <w:rFonts w:ascii="Times New Roman" w:hAnsi="Times New Roman"/>
                <w:sz w:val="24"/>
                <w:szCs w:val="24"/>
                <w:u w:val="single"/>
              </w:rPr>
              <w:t>С.П. Мартюшова</w:t>
            </w:r>
            <w:r w:rsidRPr="008C6AD8">
              <w:rPr>
                <w:rFonts w:ascii="Times New Roman" w:hAnsi="Times New Roman"/>
                <w:sz w:val="24"/>
                <w:szCs w:val="24"/>
              </w:rPr>
              <w:t xml:space="preserve"> (руководитель методического отдела Мурманского областного краеведческого музея)</w:t>
            </w:r>
          </w:p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C6AD8">
              <w:rPr>
                <w:rFonts w:ascii="Times New Roman" w:hAnsi="Times New Roman"/>
                <w:sz w:val="24"/>
                <w:szCs w:val="24"/>
                <w:u w:val="single"/>
              </w:rPr>
              <w:t>Члены Совета ветеранов Великой Отечественной войны Ленинского округа</w:t>
            </w:r>
          </w:p>
        </w:tc>
      </w:tr>
      <w:tr w:rsidR="002379F7" w:rsidRPr="002E65B3" w:rsidTr="008C6AD8">
        <w:trPr>
          <w:cantSplit/>
          <w:trHeight w:val="1134"/>
        </w:trPr>
        <w:tc>
          <w:tcPr>
            <w:tcW w:w="606" w:type="dxa"/>
            <w:vMerge/>
            <w:textDirection w:val="btLr"/>
          </w:tcPr>
          <w:p w:rsidR="002379F7" w:rsidRPr="008709BD" w:rsidRDefault="002379F7" w:rsidP="008C6AD8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</w:tcPr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8C6AD8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композиция, посвященная Дню Победы «Дети военного Мурмана»; открытие экспозиции «Война глазами детей».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6AD8">
              <w:rPr>
                <w:rFonts w:ascii="Times New Roman" w:hAnsi="Times New Roman"/>
                <w:b/>
                <w:sz w:val="24"/>
                <w:szCs w:val="24"/>
              </w:rPr>
              <w:t>Почетные гости:</w:t>
            </w:r>
          </w:p>
          <w:p w:rsidR="002379F7" w:rsidRPr="008C6AD8" w:rsidRDefault="002379F7" w:rsidP="003C40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6AD8">
              <w:rPr>
                <w:rFonts w:ascii="Times New Roman" w:hAnsi="Times New Roman"/>
                <w:sz w:val="24"/>
                <w:szCs w:val="24"/>
              </w:rPr>
              <w:t>Члены городской организации «Дети военного Мурмана»</w:t>
            </w:r>
          </w:p>
        </w:tc>
      </w:tr>
      <w:tr w:rsidR="002379F7" w:rsidRPr="002E65B3" w:rsidTr="00DE1C5C">
        <w:trPr>
          <w:cantSplit/>
          <w:trHeight w:val="375"/>
        </w:trPr>
        <w:tc>
          <w:tcPr>
            <w:tcW w:w="9786" w:type="dxa"/>
            <w:gridSpan w:val="3"/>
            <w:shd w:val="clear" w:color="auto" w:fill="D9D9D9" w:themeFill="background1" w:themeFillShade="D9"/>
            <w:vAlign w:val="center"/>
          </w:tcPr>
          <w:p w:rsidR="002379F7" w:rsidRPr="008C6AD8" w:rsidRDefault="002379F7" w:rsidP="006555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Pr="006C1F40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C1F40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2379F7" w:rsidRPr="002E65B3" w:rsidTr="00012B52">
        <w:trPr>
          <w:cantSplit/>
          <w:trHeight w:val="306"/>
        </w:trPr>
        <w:tc>
          <w:tcPr>
            <w:tcW w:w="606" w:type="dxa"/>
            <w:vMerge w:val="restart"/>
            <w:textDirection w:val="btLr"/>
          </w:tcPr>
          <w:p w:rsidR="002379F7" w:rsidRPr="008709BD" w:rsidRDefault="00012B52" w:rsidP="00012B52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Школьный</w:t>
            </w:r>
          </w:p>
        </w:tc>
        <w:tc>
          <w:tcPr>
            <w:tcW w:w="6300" w:type="dxa"/>
          </w:tcPr>
          <w:p w:rsidR="002379F7" w:rsidRDefault="002379F7" w:rsidP="00012B5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55A3">
              <w:rPr>
                <w:rFonts w:ascii="Times New Roman" w:hAnsi="Times New Roman"/>
                <w:sz w:val="24"/>
                <w:szCs w:val="24"/>
              </w:rPr>
              <w:t>- Акция «Помним Беслан»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012B52">
        <w:trPr>
          <w:cantSplit/>
          <w:trHeight w:val="267"/>
        </w:trPr>
        <w:tc>
          <w:tcPr>
            <w:tcW w:w="606" w:type="dxa"/>
            <w:vMerge/>
            <w:textDirection w:val="btLr"/>
          </w:tcPr>
          <w:p w:rsidR="002379F7" w:rsidRPr="006C1F40" w:rsidRDefault="002379F7" w:rsidP="006555A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</w:tcPr>
          <w:p w:rsidR="002379F7" w:rsidRPr="006555A3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5A3">
              <w:rPr>
                <w:rFonts w:ascii="Times New Roman" w:hAnsi="Times New Roman"/>
                <w:sz w:val="24"/>
                <w:szCs w:val="24"/>
              </w:rPr>
              <w:t>- Беседа и викторина «Ю. Гагарин и Кольский Север»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012B52">
        <w:trPr>
          <w:cantSplit/>
          <w:trHeight w:val="939"/>
        </w:trPr>
        <w:tc>
          <w:tcPr>
            <w:tcW w:w="606" w:type="dxa"/>
            <w:vMerge/>
            <w:textDirection w:val="btLr"/>
          </w:tcPr>
          <w:p w:rsidR="002379F7" w:rsidRPr="006C1F40" w:rsidRDefault="002379F7" w:rsidP="006555A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</w:tcPr>
          <w:p w:rsidR="002379F7" w:rsidRPr="006555A3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5A3">
              <w:rPr>
                <w:rFonts w:ascii="Times New Roman" w:hAnsi="Times New Roman"/>
                <w:sz w:val="24"/>
                <w:szCs w:val="24"/>
              </w:rPr>
              <w:t xml:space="preserve">- Обзорные и тематические экскурсии по школьному музею, к мемориальными доскам </w:t>
            </w:r>
            <w:r w:rsidR="00012B52">
              <w:rPr>
                <w:rFonts w:ascii="Times New Roman" w:hAnsi="Times New Roman"/>
                <w:sz w:val="24"/>
                <w:szCs w:val="24"/>
              </w:rPr>
              <w:t>А. Подстаницкого,     В.П. Миронова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6555A3">
        <w:trPr>
          <w:cantSplit/>
          <w:trHeight w:val="360"/>
        </w:trPr>
        <w:tc>
          <w:tcPr>
            <w:tcW w:w="606" w:type="dxa"/>
            <w:vMerge/>
            <w:textDirection w:val="btLr"/>
          </w:tcPr>
          <w:p w:rsidR="002379F7" w:rsidRPr="006C1F40" w:rsidRDefault="002379F7" w:rsidP="006555A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</w:tcPr>
          <w:p w:rsidR="002379F7" w:rsidRPr="006555A3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5A3">
              <w:rPr>
                <w:rFonts w:ascii="Times New Roman" w:hAnsi="Times New Roman"/>
                <w:sz w:val="24"/>
                <w:szCs w:val="24"/>
              </w:rPr>
              <w:t>- Неделя памяти В.П. Миронова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012B52">
        <w:trPr>
          <w:cantSplit/>
          <w:trHeight w:val="603"/>
        </w:trPr>
        <w:tc>
          <w:tcPr>
            <w:tcW w:w="606" w:type="dxa"/>
            <w:vMerge/>
            <w:textDirection w:val="btLr"/>
          </w:tcPr>
          <w:p w:rsidR="002379F7" w:rsidRPr="006C1F40" w:rsidRDefault="002379F7" w:rsidP="006555A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</w:tcPr>
          <w:p w:rsidR="002379F7" w:rsidRPr="006555A3" w:rsidRDefault="002379F7" w:rsidP="00012B52">
            <w:pPr>
              <w:pStyle w:val="aa"/>
              <w:suppressAutoHyphens/>
              <w:spacing w:line="276" w:lineRule="auto"/>
              <w:ind w:left="-66" w:firstLine="34"/>
            </w:pPr>
            <w:r w:rsidRPr="006555A3">
              <w:t>- Защита творческого проекта «История и традиции Мурманской области в официальной символике»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6555A3">
        <w:trPr>
          <w:cantSplit/>
          <w:trHeight w:val="705"/>
        </w:trPr>
        <w:tc>
          <w:tcPr>
            <w:tcW w:w="606" w:type="dxa"/>
            <w:vMerge/>
            <w:textDirection w:val="btLr"/>
          </w:tcPr>
          <w:p w:rsidR="002379F7" w:rsidRPr="006C1F40" w:rsidRDefault="002379F7" w:rsidP="006555A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</w:tcPr>
          <w:p w:rsidR="002379F7" w:rsidRPr="006555A3" w:rsidRDefault="002379F7" w:rsidP="00012B52">
            <w:pPr>
              <w:pStyle w:val="aa"/>
              <w:suppressAutoHyphens/>
              <w:spacing w:line="276" w:lineRule="auto"/>
              <w:ind w:left="-66" w:firstLine="54"/>
            </w:pPr>
            <w:r w:rsidRPr="006555A3">
              <w:t>- Разработка и проведение виртуальной экскурсии «Жемчужины земли Кольской»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79F7" w:rsidRPr="002E65B3" w:rsidTr="00012B52">
        <w:trPr>
          <w:cantSplit/>
          <w:trHeight w:val="982"/>
        </w:trPr>
        <w:tc>
          <w:tcPr>
            <w:tcW w:w="606" w:type="dxa"/>
            <w:vMerge/>
            <w:textDirection w:val="btLr"/>
          </w:tcPr>
          <w:p w:rsidR="002379F7" w:rsidRPr="006C1F40" w:rsidRDefault="002379F7" w:rsidP="006555A3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300" w:type="dxa"/>
          </w:tcPr>
          <w:p w:rsidR="00012B52" w:rsidRDefault="002379F7" w:rsidP="00012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5A3">
              <w:rPr>
                <w:rFonts w:ascii="Times New Roman" w:hAnsi="Times New Roman"/>
                <w:sz w:val="24"/>
                <w:szCs w:val="24"/>
              </w:rPr>
              <w:t xml:space="preserve">- Обзорные и тематические экскурсии по школьному музею, к мемориальными доскам А. Подстаницкого, </w:t>
            </w:r>
          </w:p>
          <w:p w:rsidR="002379F7" w:rsidRPr="006555A3" w:rsidRDefault="002379F7" w:rsidP="00012B52">
            <w:pPr>
              <w:spacing w:after="0"/>
            </w:pPr>
            <w:r w:rsidRPr="006555A3">
              <w:rPr>
                <w:rFonts w:ascii="Times New Roman" w:hAnsi="Times New Roman"/>
                <w:sz w:val="24"/>
                <w:szCs w:val="24"/>
              </w:rPr>
              <w:t>В.П. Миронова</w:t>
            </w:r>
          </w:p>
        </w:tc>
        <w:tc>
          <w:tcPr>
            <w:tcW w:w="2880" w:type="dxa"/>
          </w:tcPr>
          <w:p w:rsidR="002379F7" w:rsidRPr="008C6AD8" w:rsidRDefault="002379F7" w:rsidP="00012B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E5C34" w:rsidRDefault="001E5C34" w:rsidP="003C40E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1E5C34" w:rsidSect="00BF1FC9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C34" w:rsidRPr="006555A3" w:rsidRDefault="001E5C34" w:rsidP="001E5C3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555A3">
        <w:rPr>
          <w:rFonts w:ascii="Times New Roman" w:hAnsi="Times New Roman"/>
          <w:i/>
          <w:sz w:val="28"/>
          <w:szCs w:val="28"/>
          <w:lang w:eastAsia="ru-RU"/>
        </w:rPr>
        <w:lastRenderedPageBreak/>
        <w:t>4.3. Достижения обучающихся, воспитанников</w:t>
      </w:r>
    </w:p>
    <w:p w:rsidR="001E5C34" w:rsidRDefault="001E5C34" w:rsidP="001E5C34">
      <w:pPr>
        <w:spacing w:after="0" w:line="360" w:lineRule="auto"/>
        <w:jc w:val="both"/>
      </w:pPr>
      <w:r>
        <w:tab/>
      </w:r>
    </w:p>
    <w:p w:rsidR="001E5C34" w:rsidRPr="00C16402" w:rsidRDefault="001E5C34" w:rsidP="001E5C3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16402">
        <w:rPr>
          <w:rFonts w:ascii="Times New Roman" w:hAnsi="Times New Roman"/>
          <w:b/>
          <w:sz w:val="28"/>
          <w:szCs w:val="28"/>
        </w:rPr>
        <w:t>Результативность участия обучающихся в конкурсах, викторинах, смотрах, акциях:</w:t>
      </w: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4269"/>
        <w:gridCol w:w="4477"/>
        <w:gridCol w:w="4500"/>
      </w:tblGrid>
      <w:tr w:rsidR="001E5C34" w:rsidRPr="00C16402" w:rsidTr="00AB1E89">
        <w:trPr>
          <w:trHeight w:val="323"/>
        </w:trPr>
        <w:tc>
          <w:tcPr>
            <w:tcW w:w="2234" w:type="dxa"/>
            <w:shd w:val="clear" w:color="auto" w:fill="F2F2F2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269" w:type="dxa"/>
            <w:shd w:val="clear" w:color="auto" w:fill="F2F2F2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2009-2010 учебный год</w:t>
            </w:r>
          </w:p>
        </w:tc>
        <w:tc>
          <w:tcPr>
            <w:tcW w:w="4477" w:type="dxa"/>
            <w:shd w:val="clear" w:color="auto" w:fill="F2F2F2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2010-2011 учебный год</w:t>
            </w:r>
          </w:p>
        </w:tc>
        <w:tc>
          <w:tcPr>
            <w:tcW w:w="4500" w:type="dxa"/>
            <w:shd w:val="clear" w:color="auto" w:fill="F2F2F2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2011-2012 учебный год</w:t>
            </w:r>
          </w:p>
        </w:tc>
      </w:tr>
      <w:tr w:rsidR="001E5C34" w:rsidRPr="00C16402" w:rsidTr="00AB1E89">
        <w:tc>
          <w:tcPr>
            <w:tcW w:w="2234" w:type="dxa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</w:tc>
        <w:tc>
          <w:tcPr>
            <w:tcW w:w="4269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общешкольная конференция «Учись учиться!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4477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общешкольная конференция «Учись учиться!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2. Конкурс чтецов «Фронтовая поэзия» (Щепилов М., 5 «А») – 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4500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общешкольная конференция «Учись учиться!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C34" w:rsidRPr="00C16402" w:rsidTr="00AB1E89">
        <w:tc>
          <w:tcPr>
            <w:tcW w:w="2234" w:type="dxa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4269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. Вахта памяти (у мемориальной доски А. Подстаницкому)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2. Городская акция «Дорогие мои земляки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3. Городская благотворительная акция «Милосердие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4. Акция «Ветераны живут рядом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5. Городская акция «Солдатская посылка»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- 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6. Акция «Цветы ветеранам»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- 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7. Городская декада «Наша великая Победа» -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участие в Дне помощи ветеранам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8. Городской конкурс детских исследовательских работ «Влияние полярной ночи на здоровье детей и ДТП с участием детей и взаимосвязь с </w:t>
            </w:r>
            <w:r w:rsidRPr="00C16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им дорожно-транспортным травматизмом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9. Городская историческая игра «Этих дней не смолкнет слава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диплом финалиста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0. Конкурс компьютерных презентаций «И вечно в памяти народной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Муниципальная заочная викторина «Законы, которые нас защищаю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уровцев А., 7 «А»)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</w:tc>
        <w:tc>
          <w:tcPr>
            <w:tcW w:w="4477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Вахта памяти (у мемориальной доски А. Подстаницкому)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2. Городская акция «Дорогие мои земляки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3. Городская благотворительная акция «Милосердие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4. Акция «Ветераны живут рядом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5. Городская акция «Солдатская посылка»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- 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6. Акция «Цветы ветеранам»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- 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7. Городская акция «Зажги свечу памяти» -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Муниципальная заочная викторина «Законы, которые нас защищают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9.Городская акция «Новый год в шоколаде» -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lastRenderedPageBreak/>
              <w:t>10. Городская выставка-конференция школьников «Юные исследователи – будущее Севера». Секция «История, историческое краеведение, этнология» (Карпенко, К.) –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диплом </w:t>
            </w: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11. Конкурс социальной рекламы «Новый взгляд»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Репортаж «Для Вас, ветераны!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4500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Городской проект «Детская рукописная книга «95 страниц о Мужестве, о Подвиге, о Славе». Страница «Крылатые защитники Севера. Военно-патриотический музей им. Миронова» (Нестерова Ю., Синицына К., 9 «А») –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 проекта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2. Вахта памяти (у мемориальной доски А. Подстаницкому)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3. Городская акция «Дорогие мои земляки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4. Городская благотворительная акция «Милосердие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5. Акция «Дети войны»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- участие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6. Городская неделя по профилактике ДТП с участием детей «Правила жизни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1E5C34" w:rsidRPr="00C16402" w:rsidTr="00AB1E89">
        <w:tc>
          <w:tcPr>
            <w:tcW w:w="2234" w:type="dxa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4269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1. Региональный этап Всероссийского конкурса образовательных и социальных проектов «Свой мир мы строим сами». Секция «Семья с большой буквы».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Проект «Семья с большой буквы» (Семенов Е., 9 «А») –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грамота за </w:t>
            </w: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2. Региональный этап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Всероссийской акции «Я – гражданин России». Секция «Гражданские инициативы».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Проект «Акция ко Дню народного единства «Бумажный журавлик» (Семенов Е., 9 «А»)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3. Молодёжно-патриотический </w:t>
            </w:r>
            <w:r w:rsidRPr="00C16402">
              <w:rPr>
                <w:rFonts w:ascii="Times New Roman" w:hAnsi="Times New Roman"/>
                <w:sz w:val="24"/>
                <w:szCs w:val="24"/>
              </w:rPr>
              <w:lastRenderedPageBreak/>
              <w:t>конкурс социальных проектов и акций «Мы голосуем за будущее»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Проект «Добрая дорога детства» (Холмов А., 11 «А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амота за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</w:p>
        </w:tc>
        <w:tc>
          <w:tcPr>
            <w:tcW w:w="4477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региональное соревнование юных исследователей «Будущее Севера. ЮНИОР» (Карпенко К., 6 «А») –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специальный приз молодежного жюри за лучшее оформление стенда</w:t>
            </w:r>
          </w:p>
        </w:tc>
        <w:tc>
          <w:tcPr>
            <w:tcW w:w="4500" w:type="dxa"/>
          </w:tcPr>
          <w:p w:rsidR="001E5C34" w:rsidRPr="00045D6A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. Областная интернет-викторина, посвященная Дню защитника Отечества (Навроцкий И., 6 «А») – </w:t>
            </w:r>
            <w:r w:rsidRPr="00045D6A">
              <w:rPr>
                <w:rFonts w:ascii="Times New Roman" w:hAnsi="Times New Roman"/>
                <w:b/>
                <w:sz w:val="24"/>
                <w:szCs w:val="24"/>
              </w:rPr>
              <w:t>свидетельство участника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2. Областной заочный конкурс экскурсионных маршрутов «Край, который я люблю»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Экскурсионный маршрут «Дорогие мои земляки» (Воронова Я., 9 «А») –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3. Областная интернет-викторина «Недаром помнит вся Россия» (Сергеев М., 6 «А», Карпенко К., 7 «А») –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сертификаты участия</w:t>
            </w:r>
          </w:p>
        </w:tc>
      </w:tr>
      <w:tr w:rsidR="001E5C34" w:rsidRPr="00C16402" w:rsidTr="00AB1E89">
        <w:tc>
          <w:tcPr>
            <w:tcW w:w="2234" w:type="dxa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4269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1. Всероссийский сетевой проект «Первый заливистый школьный звонок». Секция «Первое сентября в моей семье»</w:t>
            </w:r>
          </w:p>
          <w:p w:rsidR="001E5C34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Проект «Школьные династии» -  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>2. Всероссийский сетевой проект «В мире музеев». Секция «Школьные музеи»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Проект «Историко-краеведческий музей МОУ СОШ №44 им. Миронова» - </w:t>
            </w: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Благодарность за активное участие в программе </w:t>
            </w:r>
            <w:r w:rsidRPr="00C1640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l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 xml:space="preserve"> «Обучение для будущего</w:t>
            </w:r>
          </w:p>
        </w:tc>
        <w:tc>
          <w:tcPr>
            <w:tcW w:w="4477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C34" w:rsidRPr="00C16402" w:rsidTr="00AB1E89">
        <w:tc>
          <w:tcPr>
            <w:tcW w:w="2234" w:type="dxa"/>
          </w:tcPr>
          <w:p w:rsidR="001E5C34" w:rsidRPr="00C16402" w:rsidRDefault="001E5C34" w:rsidP="00AB1E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4269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6402">
              <w:rPr>
                <w:rFonts w:ascii="Times New Roman" w:hAnsi="Times New Roman"/>
                <w:sz w:val="24"/>
                <w:szCs w:val="24"/>
              </w:rPr>
              <w:t xml:space="preserve">1. Международная образовательная акция «10/10/10», «350»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Global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Work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402"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 w:rsidRPr="00C1640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164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4500" w:type="dxa"/>
          </w:tcPr>
          <w:p w:rsidR="001E5C34" w:rsidRPr="00C16402" w:rsidRDefault="001E5C34" w:rsidP="00AB1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  <w:sectPr w:rsidR="001E5C34" w:rsidSect="00C16402">
          <w:footerReference w:type="default" r:id="rId18"/>
          <w:pgSz w:w="16838" w:h="11906" w:orient="landscape"/>
          <w:pgMar w:top="851" w:right="1134" w:bottom="1701" w:left="1134" w:header="709" w:footer="709" w:gutter="0"/>
          <w:pgNumType w:start="22"/>
          <w:cols w:space="708"/>
          <w:docGrid w:linePitch="360"/>
        </w:sectPr>
      </w:pPr>
    </w:p>
    <w:p w:rsidR="001E5C34" w:rsidRPr="001E5C34" w:rsidRDefault="001E5C34" w:rsidP="001E5C34">
      <w:pPr>
        <w:tabs>
          <w:tab w:val="left" w:pos="284"/>
        </w:tabs>
        <w:spacing w:before="30"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5C34">
        <w:rPr>
          <w:rFonts w:ascii="Times New Roman" w:hAnsi="Times New Roman"/>
          <w:b/>
          <w:sz w:val="28"/>
          <w:szCs w:val="28"/>
          <w:lang w:eastAsia="ru-RU"/>
        </w:rPr>
        <w:lastRenderedPageBreak/>
        <w:t>5. Обобщение и распространение собственного педагогического опыта</w:t>
      </w:r>
    </w:p>
    <w:p w:rsidR="001E5C34" w:rsidRPr="001E5C34" w:rsidRDefault="001E5C34" w:rsidP="001E5C34">
      <w:pPr>
        <w:tabs>
          <w:tab w:val="left" w:pos="284"/>
        </w:tabs>
        <w:spacing w:before="30" w:after="0" w:line="36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1E5C34">
        <w:rPr>
          <w:rFonts w:ascii="Times New Roman" w:hAnsi="Times New Roman"/>
          <w:i/>
          <w:sz w:val="28"/>
          <w:szCs w:val="28"/>
          <w:lang w:eastAsia="ru-RU"/>
        </w:rPr>
        <w:t>5.1. Выступления на семинарах, конференциях, научно-методические публикации</w:t>
      </w:r>
    </w:p>
    <w:p w:rsidR="001E5C34" w:rsidRPr="001E5C34" w:rsidRDefault="001E5C34" w:rsidP="001E5C3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1E5C34">
        <w:rPr>
          <w:rFonts w:ascii="Times New Roman" w:hAnsi="Times New Roman"/>
          <w:sz w:val="28"/>
          <w:szCs w:val="28"/>
        </w:rPr>
        <w:t>Обобщила свой опыт  работы по следующим проблемам:</w:t>
      </w:r>
    </w:p>
    <w:tbl>
      <w:tblPr>
        <w:tblStyle w:val="10"/>
        <w:tblW w:w="10474" w:type="dxa"/>
        <w:tblInd w:w="-743" w:type="dxa"/>
        <w:tblLook w:val="04A0" w:firstRow="1" w:lastRow="0" w:firstColumn="1" w:lastColumn="0" w:noHBand="0" w:noVBand="1"/>
      </w:tblPr>
      <w:tblGrid>
        <w:gridCol w:w="1560"/>
        <w:gridCol w:w="3402"/>
        <w:gridCol w:w="3119"/>
        <w:gridCol w:w="2393"/>
      </w:tblGrid>
      <w:tr w:rsidR="001E5C34" w:rsidRPr="001E5C34" w:rsidTr="00AB1E89">
        <w:tc>
          <w:tcPr>
            <w:tcW w:w="1560" w:type="dxa"/>
            <w:vAlign w:val="center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2" w:type="dxa"/>
            <w:vAlign w:val="center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едставления опыта, тема</w:t>
            </w:r>
          </w:p>
        </w:tc>
        <w:tc>
          <w:tcPr>
            <w:tcW w:w="3119" w:type="dxa"/>
            <w:vAlign w:val="center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мероприятия, тема</w:t>
            </w:r>
          </w:p>
        </w:tc>
        <w:tc>
          <w:tcPr>
            <w:tcW w:w="2393" w:type="dxa"/>
            <w:vAlign w:val="center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</w:tr>
      <w:tr w:rsidR="001E5C34" w:rsidRPr="001E5C34" w:rsidTr="00AB1E89">
        <w:tc>
          <w:tcPr>
            <w:tcW w:w="1560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09-2010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ое занятие</w:t>
            </w: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E5C34" w:rsidRPr="001E5C34" w:rsidRDefault="001E5C34" w:rsidP="001E5C34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5 классе с использованием</w:t>
            </w:r>
            <w:r w:rsidRPr="001E5C3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E5C3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гионального компонента</w:t>
            </w: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 городе богини Афины» </w:t>
            </w: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мероприятие «Урок в рамках инновационной деятельности»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E5C34" w:rsidRPr="001E5C34" w:rsidTr="00AB1E89">
        <w:tc>
          <w:tcPr>
            <w:tcW w:w="1560" w:type="dxa"/>
            <w:vMerge w:val="restart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0-2011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Открытое занятие с использованием технологии проектного обучения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E5C34">
              <w:rPr>
                <w:rFonts w:ascii="Times New Roman" w:hAnsi="Times New Roman"/>
                <w:i/>
                <w:sz w:val="24"/>
                <w:szCs w:val="24"/>
              </w:rPr>
              <w:t>регионального компонента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«Культура Древней Греции»  </w:t>
            </w:r>
          </w:p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>Методическое мероприятие «Повышение качества образования через развитие коммуникативной и социально-информационной компетенций», распоряжение №9 от 25.02.11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E5C34" w:rsidRPr="001E5C34" w:rsidTr="00AB1E89">
        <w:tc>
          <w:tcPr>
            <w:tcW w:w="1560" w:type="dxa"/>
            <w:vMerge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«Технология проектного обучения на уроках истории и внеклассной работе» </w:t>
            </w: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>Педагогический совет-конференция «Компетентностный подход в образовании»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E5C34" w:rsidRPr="001E5C34" w:rsidTr="00AB1E89">
        <w:tc>
          <w:tcPr>
            <w:tcW w:w="1560" w:type="dxa"/>
            <w:vMerge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 xml:space="preserve">Обобщение опыта работы 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(визитная карточка педагога)  </w:t>
            </w:r>
          </w:p>
          <w:p w:rsidR="001E5C34" w:rsidRPr="001E5C34" w:rsidRDefault="001E5C34" w:rsidP="001E5C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Городской фестиваль учителей - молодых специалистов ОУ «Педагогические надежды - 2011». </w:t>
            </w:r>
            <w:r w:rsidRPr="001E5C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плом призёра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1E5C34" w:rsidRPr="001E5C34" w:rsidTr="00AB1E89">
        <w:trPr>
          <w:trHeight w:val="1421"/>
        </w:trPr>
        <w:tc>
          <w:tcPr>
            <w:tcW w:w="1560" w:type="dxa"/>
            <w:vMerge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ыступление</w:t>
            </w:r>
            <w:r w:rsidRPr="001E5C3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«Повышение мотивации учащихся через использование ИКТ в образовательном процессе»</w:t>
            </w:r>
          </w:p>
          <w:p w:rsidR="001E5C34" w:rsidRPr="001E5C34" w:rsidRDefault="001E5C34" w:rsidP="001E5C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Городская научно-практическая конференция «Информатика-2011».</w:t>
            </w:r>
          </w:p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1E5C34" w:rsidRPr="001E5C34" w:rsidTr="00AB1E89">
        <w:tc>
          <w:tcPr>
            <w:tcW w:w="1560" w:type="dxa"/>
            <w:vMerge w:val="restart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1-2012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арт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ступление-презентация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«Использование </w:t>
            </w:r>
            <w:r w:rsidRPr="001E5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о-коммуникационных технологий с целью повышения качества образования» </w:t>
            </w:r>
          </w:p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й совет-презентация «Программа </w:t>
            </w:r>
            <w:r w:rsidRPr="001E5C34">
              <w:rPr>
                <w:rFonts w:ascii="Times New Roman" w:hAnsi="Times New Roman"/>
                <w:sz w:val="24"/>
                <w:szCs w:val="24"/>
              </w:rPr>
              <w:lastRenderedPageBreak/>
              <w:t>развития школы как путь повышения качества образования»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кольный</w:t>
            </w:r>
          </w:p>
        </w:tc>
      </w:tr>
      <w:tr w:rsidR="001E5C34" w:rsidRPr="001E5C34" w:rsidTr="00AB1E89">
        <w:tc>
          <w:tcPr>
            <w:tcW w:w="1560" w:type="dxa"/>
            <w:vMerge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Открытое занятие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в 5 классе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с использованием проектной методики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«Возникновение искусства и религии» (проект по краеведению «Памятники первобытного искусства на территории Кольского полуострова») </w:t>
            </w: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>Методическое мероприятие «Формирование универсальных учебных действий в соответствии с требованиями ФГОС как путь повышения качества образования», распоряжение № 14 от 01.03.2012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E5C34" w:rsidRPr="001E5C34" w:rsidTr="00AB1E89">
        <w:tc>
          <w:tcPr>
            <w:tcW w:w="1560" w:type="dxa"/>
            <w:vMerge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Открытое занятие с использованием ИКТ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«Добрая дорога детства» (4 класс) </w:t>
            </w: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>Методическое мероприятие «Формирование универсальных учебных действий в соответствии с требованиями ФГОС как путь повышения качества образования», распоряжение № 14 от 01.03.2012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</w:tr>
      <w:tr w:rsidR="001E5C34" w:rsidRPr="001E5C34" w:rsidTr="00AB1E89">
        <w:tc>
          <w:tcPr>
            <w:tcW w:w="1560" w:type="dxa"/>
            <w:vMerge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-класс</w:t>
            </w: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Без знания прошлого нельзя построить будущее»</w:t>
            </w:r>
          </w:p>
          <w:p w:rsidR="001E5C34" w:rsidRPr="001E5C34" w:rsidRDefault="001E5C34" w:rsidP="001E5C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«Учитель города Мурманска - 2011», номинация «Педагогический дебют».  </w:t>
            </w:r>
          </w:p>
          <w:p w:rsidR="001E5C34" w:rsidRPr="001E5C34" w:rsidRDefault="001E5C34" w:rsidP="001E5C34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плом финалиста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1E5C34" w:rsidRPr="001E5C34" w:rsidTr="00AB1E89">
        <w:tc>
          <w:tcPr>
            <w:tcW w:w="1560" w:type="dxa"/>
            <w:vMerge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E5C34" w:rsidRPr="001E5C34" w:rsidRDefault="001E5C34" w:rsidP="001E5C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упление</w:t>
            </w: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спользование ИКТ в работе педагога дополнительного образования  по толерантному и патриотическому воспитанию» </w:t>
            </w:r>
          </w:p>
        </w:tc>
        <w:tc>
          <w:tcPr>
            <w:tcW w:w="3119" w:type="dxa"/>
          </w:tcPr>
          <w:p w:rsidR="001E5C34" w:rsidRPr="001E5C34" w:rsidRDefault="001E5C34" w:rsidP="001E5C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</w:t>
            </w: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ая научно-практическая конференция «Информатика-2012».</w:t>
            </w:r>
          </w:p>
          <w:p w:rsidR="001E5C34" w:rsidRPr="001E5C34" w:rsidRDefault="001E5C34" w:rsidP="001E5C34">
            <w:pPr>
              <w:rPr>
                <w:rFonts w:ascii="Times New Roman" w:hAnsi="Times New Roman"/>
                <w:sz w:val="24"/>
                <w:szCs w:val="24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2393" w:type="dxa"/>
          </w:tcPr>
          <w:p w:rsidR="001E5C34" w:rsidRPr="001E5C34" w:rsidRDefault="001E5C34" w:rsidP="001E5C3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</w:tr>
    </w:tbl>
    <w:p w:rsidR="001E5C34" w:rsidRPr="001E5C34" w:rsidRDefault="001E5C34" w:rsidP="001E5C3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1E5C34">
        <w:rPr>
          <w:rFonts w:ascii="Times New Roman" w:hAnsi="Times New Roman"/>
          <w:i/>
          <w:sz w:val="28"/>
          <w:szCs w:val="28"/>
          <w:lang w:eastAsia="ru-RU"/>
        </w:rPr>
        <w:lastRenderedPageBreak/>
        <w:t>5.2. Работа над методической темой</w:t>
      </w:r>
    </w:p>
    <w:p w:rsidR="001E5C34" w:rsidRPr="001E5C34" w:rsidRDefault="001E5C34" w:rsidP="001E5C34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над методической темой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«Использование информационно-коммуникационных технологий во внеклассной работе и деятельности школьного музея»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начата в 2009 году</w:t>
      </w: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5C34" w:rsidRPr="001E5C34" w:rsidRDefault="001E5C34" w:rsidP="001E5C3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: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ла базы электронных ресурсов по краеведению и воспитательной работе; 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Публикация электронных ресурсов по краеведению на диске «Интегрированный краеведческий курс в школах первой ступени» (ГИМЦРО, 2009);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Организую участие обучающихся во всероссийских сетевых проектах, региональных конкурсах социальных и творческих проектов, интернет-викторинах;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Представила опыт использования электронных ресурсов по краеведению на уроках истории и обществознания на городских профессиональных конкурсах, школьных методических мероприятиях;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Обновила и пополнила экспозиции музея с использованием современных информационных ресурсов (подтверждение статуса школьного музея);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упила с обобщением формирующегося опыта работы по методической теме на </w:t>
      </w:r>
      <w:r w:rsidRPr="001E5C3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ском фестивале учителей - молодых специалистов ОУ «Педагогические надежды - 2011»</w:t>
      </w:r>
      <w:r w:rsidRPr="001E5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1E5C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VI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й научно-практической конференции «Информатика-2011»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E5C34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VII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ой научно-практической конференции «Информатика-2012»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ла и провела мастер-класс «Без знания прошлого нельзя построить будущее» в финале конкурса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«Учитель города Мурманска - 2011»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Участвую в разработке электронного образовательного ресурса по краеведению «Храни огонь родного очага», МГГУ, кафедра истории;</w:t>
      </w:r>
    </w:p>
    <w:p w:rsidR="001E5C34" w:rsidRPr="001E5C34" w:rsidRDefault="001E5C34" w:rsidP="001E5C34">
      <w:pPr>
        <w:numPr>
          <w:ilvl w:val="0"/>
          <w:numId w:val="13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Создала  медиатеку школьного музея.</w:t>
      </w:r>
    </w:p>
    <w:p w:rsidR="001E5C34" w:rsidRPr="001E5C34" w:rsidRDefault="001E5C34" w:rsidP="001E5C3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медиатеку школьного музея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вошли, созданные мной электронные ресурсы:</w:t>
      </w:r>
    </w:p>
    <w:p w:rsidR="001E5C34" w:rsidRPr="001E5C34" w:rsidRDefault="001E5C34" w:rsidP="001E5C3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5C34" w:rsidRPr="001E5C34" w:rsidRDefault="001E5C34" w:rsidP="001E5C3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ые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презентации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виртуальные экскурсии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раеведению: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E5C34" w:rsidRPr="001E5C34" w:rsidSect="003767AE">
          <w:footerReference w:type="default" r:id="rId19"/>
          <w:pgSz w:w="11906" w:h="16838"/>
          <w:pgMar w:top="1134" w:right="850" w:bottom="1134" w:left="1701" w:header="708" w:footer="708" w:gutter="0"/>
          <w:pgNumType w:start="25"/>
          <w:cols w:space="708"/>
          <w:docGrid w:linePitch="360"/>
        </w:sectPr>
      </w:pP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 «Коренные жители Кольского Севера» 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 xml:space="preserve">2. «Успенский церковь» 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 xml:space="preserve">3. «День рождения города» 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 xml:space="preserve">4. «Северная природа в произведениях мурманских поэтов» 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5. «Города Мурманской области»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 xml:space="preserve">6. «Праздники моего города» 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 xml:space="preserve">7. «История края (до </w:t>
      </w:r>
      <w:r w:rsidRPr="001E5C34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). Традиции людей в разные времена»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8. «Особо охраняемые территории Кольского полуострова»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. «Официальные символы России и Мурманской области»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0. «И вечно в памяти народной»</w:t>
      </w:r>
    </w:p>
    <w:p w:rsidR="001E5C34" w:rsidRPr="001E5C34" w:rsidRDefault="001E5C34" w:rsidP="001E5C34">
      <w:pPr>
        <w:spacing w:after="0" w:line="360" w:lineRule="auto"/>
        <w:ind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1.  «Край ста тысяч озёр»</w:t>
      </w:r>
    </w:p>
    <w:p w:rsidR="001E5C34" w:rsidRPr="001E5C34" w:rsidRDefault="001E5C34" w:rsidP="001E5C34">
      <w:pPr>
        <w:spacing w:after="0" w:line="360" w:lineRule="auto"/>
        <w:ind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2.  «Блокада Ленинграда»</w:t>
      </w:r>
    </w:p>
    <w:p w:rsidR="001E5C34" w:rsidRPr="001E5C34" w:rsidRDefault="001E5C34" w:rsidP="001E5C34">
      <w:pPr>
        <w:spacing w:after="0" w:line="360" w:lineRule="auto"/>
        <w:ind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3.  «Мой город» (виртуальные экскурсии)</w:t>
      </w:r>
    </w:p>
    <w:p w:rsidR="001E5C34" w:rsidRPr="001E5C34" w:rsidRDefault="001E5C34" w:rsidP="001E5C34">
      <w:pPr>
        <w:spacing w:after="0" w:line="360" w:lineRule="auto"/>
        <w:ind w:firstLine="33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4. «Долина Славы» (виртуальная экскурсия)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5. «ЗАТО Мурманской области»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6. «Война глазами детей»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7. «Ю.А. Гагарин и Кольский Север» и др.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E5C34" w:rsidRPr="001E5C34" w:rsidSect="001C311B">
          <w:type w:val="continuous"/>
          <w:pgSz w:w="11906" w:h="16838"/>
          <w:pgMar w:top="1134" w:right="850" w:bottom="1134" w:left="1701" w:header="708" w:footer="708" w:gutter="0"/>
          <w:pgNumType w:start="25"/>
          <w:cols w:num="2" w:space="287"/>
          <w:docGrid w:linePitch="360"/>
        </w:sect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E5C34" w:rsidRPr="001E5C34" w:rsidRDefault="001E5C34" w:rsidP="001E5C34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деоролики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по темам: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1. «Блокада Ленинграда»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2. Репортаж «Для Вас, ветераны!»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>3. «Музей «Память» им. В.П. Миронова»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5C34" w:rsidRPr="001E5C34" w:rsidRDefault="001E5C34" w:rsidP="001E5C3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использую готовые электронные ресурсы: </w:t>
      </w:r>
      <w:r w:rsidRPr="001E5C34">
        <w:rPr>
          <w:rFonts w:ascii="Times New Roman" w:hAnsi="Times New Roman"/>
          <w:b/>
          <w:sz w:val="28"/>
          <w:szCs w:val="28"/>
        </w:rPr>
        <w:t>электронные</w:t>
      </w:r>
      <w:r w:rsidRPr="001E5C34">
        <w:rPr>
          <w:rFonts w:ascii="Times New Roman" w:hAnsi="Times New Roman"/>
          <w:sz w:val="28"/>
          <w:szCs w:val="28"/>
        </w:rPr>
        <w:t xml:space="preserve"> </w:t>
      </w:r>
      <w:r w:rsidRPr="001E5C34">
        <w:rPr>
          <w:rFonts w:ascii="Times New Roman" w:hAnsi="Times New Roman"/>
          <w:b/>
          <w:sz w:val="28"/>
          <w:szCs w:val="28"/>
        </w:rPr>
        <w:t>энциклопедии</w:t>
      </w:r>
      <w:r w:rsidRPr="001E5C34">
        <w:rPr>
          <w:rFonts w:ascii="Times New Roman" w:hAnsi="Times New Roman"/>
          <w:sz w:val="28"/>
          <w:szCs w:val="28"/>
        </w:rPr>
        <w:t xml:space="preserve"> («Энциклопедия Кирилла и Мефодия»,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«Арктика – мой дом. Полярная энциклопедия школьника»</w:t>
      </w:r>
      <w:r w:rsidRPr="001E5C34">
        <w:rPr>
          <w:rFonts w:ascii="Times New Roman" w:hAnsi="Times New Roman"/>
          <w:sz w:val="28"/>
          <w:szCs w:val="28"/>
        </w:rPr>
        <w:t xml:space="preserve">), </w:t>
      </w:r>
      <w:r w:rsidRPr="001E5C34">
        <w:rPr>
          <w:rFonts w:ascii="Times New Roman" w:hAnsi="Times New Roman"/>
          <w:b/>
          <w:sz w:val="28"/>
          <w:szCs w:val="28"/>
        </w:rPr>
        <w:t>электронные пособия</w:t>
      </w:r>
      <w:r w:rsidRPr="001E5C34">
        <w:rPr>
          <w:rFonts w:ascii="Times New Roman" w:hAnsi="Times New Roman"/>
          <w:sz w:val="28"/>
          <w:szCs w:val="28"/>
        </w:rPr>
        <w:t xml:space="preserve"> для учащихся и педагогов (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«География Мурманской области. Учебное пособие для обучающихся 6 класса»  В.М. Возница; «Интегрированный краеведческий курс в школе первой ступени» - ГИМЦРО, 2009),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-ресурсы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E5C34">
        <w:rPr>
          <w:rFonts w:ascii="Times New Roman" w:hAnsi="Times New Roman"/>
          <w:sz w:val="28"/>
          <w:szCs w:val="28"/>
        </w:rPr>
        <w:t>Сайт «Кольские карты»: http://www.kolamap.ru/; Туристский порта Мурманской области: http://www.murmantourism.ru/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E5C34" w:rsidRPr="001E5C34" w:rsidRDefault="001E5C34" w:rsidP="001E5C34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 использую следующие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1E5C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PowerPoint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(создание презентаций, виртуальных экскурсий), </w:t>
      </w:r>
      <w:r w:rsidRPr="001E5C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ord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(создание текстовых документов), </w:t>
      </w:r>
      <w:r w:rsidRPr="001E5C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Publisher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(создание буклетов, листовок и др.) – пакет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Office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E5C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Movie</w:t>
      </w:r>
      <w:r w:rsidRPr="001E5C3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1E5C34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Maker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(создание видеороликов);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E5C3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FineReader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(оцифровка документов);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E5C34">
        <w:rPr>
          <w:rFonts w:ascii="Times New Roman" w:hAnsi="Times New Roman"/>
          <w:sz w:val="28"/>
          <w:szCs w:val="28"/>
          <w:u w:val="single"/>
          <w:lang w:val="en-US"/>
        </w:rPr>
        <w:t>Notebook</w:t>
      </w:r>
      <w:r w:rsidRPr="001E5C34">
        <w:rPr>
          <w:rFonts w:ascii="Times New Roman" w:hAnsi="Times New Roman"/>
          <w:sz w:val="28"/>
          <w:szCs w:val="28"/>
        </w:rPr>
        <w:t xml:space="preserve"> (программа для работы с интерактивной доской  </w:t>
      </w:r>
      <w:r w:rsidRPr="001E5C34">
        <w:rPr>
          <w:rFonts w:ascii="Times New Roman" w:hAnsi="Times New Roman"/>
          <w:sz w:val="28"/>
          <w:szCs w:val="28"/>
          <w:lang w:val="en-US"/>
        </w:rPr>
        <w:t>SMART</w:t>
      </w:r>
      <w:r w:rsidRPr="001E5C34">
        <w:rPr>
          <w:rFonts w:ascii="Times New Roman" w:hAnsi="Times New Roman"/>
          <w:sz w:val="28"/>
          <w:szCs w:val="28"/>
        </w:rPr>
        <w:t xml:space="preserve"> </w:t>
      </w:r>
      <w:r w:rsidRPr="001E5C34">
        <w:rPr>
          <w:rFonts w:ascii="Times New Roman" w:hAnsi="Times New Roman"/>
          <w:sz w:val="28"/>
          <w:szCs w:val="28"/>
          <w:lang w:val="en-US"/>
        </w:rPr>
        <w:t>Board</w:t>
      </w:r>
      <w:r w:rsidRPr="001E5C34">
        <w:rPr>
          <w:rFonts w:ascii="Times New Roman" w:hAnsi="Times New Roman"/>
          <w:sz w:val="28"/>
          <w:szCs w:val="28"/>
        </w:rPr>
        <w:t>).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hAnsi="Times New Roman"/>
          <w:sz w:val="28"/>
          <w:szCs w:val="28"/>
        </w:rPr>
        <w:t>Положительным результатом работы считаю то, что</w:t>
      </w:r>
      <w:r w:rsidRPr="001E5C34">
        <w:rPr>
          <w:sz w:val="28"/>
          <w:szCs w:val="28"/>
        </w:rPr>
        <w:t xml:space="preserve">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95% внеклассных мероприятий (в том числе и музейных) проводятся с использованием ИКТ, что делает их интересными для обучающихся. Ребята активно включаются в проектную работу. Защита проектов сопровождается презентациями.</w:t>
      </w: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-66" w:firstLine="9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5C34">
        <w:rPr>
          <w:rFonts w:ascii="Times New Roman" w:hAnsi="Times New Roman"/>
          <w:b/>
          <w:sz w:val="28"/>
          <w:szCs w:val="28"/>
          <w:lang w:eastAsia="ru-RU"/>
        </w:rPr>
        <w:lastRenderedPageBreak/>
        <w:t>6. Участие в профессиональных конкурсах</w:t>
      </w: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000"/>
      </w:tblGrid>
      <w:tr w:rsidR="001E5C34" w:rsidRPr="001E5C34" w:rsidTr="00AB1E89">
        <w:trPr>
          <w:cantSplit/>
          <w:trHeight w:val="1134"/>
        </w:trPr>
        <w:tc>
          <w:tcPr>
            <w:tcW w:w="675" w:type="dxa"/>
            <w:textDirection w:val="btLr"/>
          </w:tcPr>
          <w:p w:rsidR="001E5C34" w:rsidRPr="001E5C34" w:rsidRDefault="001E5C34" w:rsidP="001E5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</w:t>
            </w:r>
          </w:p>
          <w:p w:rsidR="001E5C34" w:rsidRPr="001E5C34" w:rsidRDefault="001E5C34" w:rsidP="001E5C3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E5C34" w:rsidRPr="001E5C34" w:rsidRDefault="001E5C34" w:rsidP="001E5C34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9000" w:type="dxa"/>
            <w:shd w:val="clear" w:color="auto" w:fill="auto"/>
          </w:tcPr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009-2010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5C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-  Городской профессиональный конкурс педагогов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Лучшие электронные и коммуникационные образовательные средства обучения»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>, номинация «Лучший электронный интерактивный учебный материал» (Сборник мультимедиа презентаций по интегрированному краеведческому курсу в начальной школе) -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5C3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городской видеофестиваль в честь военного корреспондента Симонова К.М.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Только очень жди…»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(Репортаж «Для Вас, ветераны!») -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Сертификат участия</w:t>
            </w:r>
          </w:p>
          <w:p w:rsidR="001E5C34" w:rsidRPr="001E5C34" w:rsidRDefault="001E5C34" w:rsidP="001E5C3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>-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Городской конкурс педагогов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Лучший ИКТ-урок»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(Разработка </w:t>
            </w:r>
            <w:r w:rsidRPr="001E5C34">
              <w:rPr>
                <w:rFonts w:ascii="Times New Roman" w:hAnsi="Times New Roman"/>
              </w:rPr>
              <w:t xml:space="preserve">занятия 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с использованием ИКТ и </w:t>
            </w:r>
            <w:r w:rsidRPr="001E5C34">
              <w:rPr>
                <w:rFonts w:ascii="Times New Roman" w:hAnsi="Times New Roman"/>
                <w:i/>
                <w:sz w:val="24"/>
                <w:szCs w:val="24"/>
              </w:rPr>
              <w:t>регионального компонента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по истории «В городе богини Афины» (5 класс)) –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1E5C34" w:rsidRPr="001E5C34" w:rsidRDefault="001E5C34" w:rsidP="001E5C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010-2011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- Городской конкурс педагогов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Лучший ИКТ-урок»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, номинация «Лучший ИКТ-урок предметов гуманитарного цикла» (Разработка занятия с использованием ИКТ «Семья – ячейка общества») -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011-2012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-  Конкурс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Учитель города Мурманска - 2011»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, номинация «Педагогический дебют» -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Диплом финалиста</w:t>
            </w:r>
          </w:p>
          <w:p w:rsidR="001E5C34" w:rsidRPr="001E5C34" w:rsidRDefault="001E5C34" w:rsidP="001E5C3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5C34" w:rsidRPr="001E5C34" w:rsidTr="00AB1E89">
        <w:trPr>
          <w:cantSplit/>
          <w:trHeight w:val="1134"/>
        </w:trPr>
        <w:tc>
          <w:tcPr>
            <w:tcW w:w="675" w:type="dxa"/>
            <w:textDirection w:val="btLr"/>
          </w:tcPr>
          <w:p w:rsidR="001E5C34" w:rsidRPr="001E5C34" w:rsidRDefault="001E5C34" w:rsidP="001E5C3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</w:t>
            </w:r>
          </w:p>
        </w:tc>
        <w:tc>
          <w:tcPr>
            <w:tcW w:w="9000" w:type="dxa"/>
            <w:shd w:val="clear" w:color="auto" w:fill="auto"/>
          </w:tcPr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009-2010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-  Региональный конкурс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Овеянные славою флаг наш и герб»,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номинация «Методические разработки» (Методическая разработка занятия с использованием ИКТ «Официальные символы России и Мурманской области») - 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1E5C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C34" w:rsidRPr="001E5C34" w:rsidRDefault="001E5C34" w:rsidP="001E5C3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E5C3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011-2012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- Областной конкурс методических разработок по организации работы 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с детьми по безопасности дорожного движения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Правила дорожные знать нам всем положено»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(Методическая разработка внеклассного мероприятия «Знай правила движения, как таблицу умножения») -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5C34" w:rsidRPr="001E5C34" w:rsidRDefault="001E5C34" w:rsidP="001E5C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5C34">
              <w:rPr>
                <w:rFonts w:ascii="Times New Roman" w:hAnsi="Times New Roman"/>
                <w:sz w:val="24"/>
                <w:szCs w:val="24"/>
              </w:rPr>
              <w:t xml:space="preserve">- Областной заочный конкурс экскурсионных маршрутов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«Край, который я люблю»</w:t>
            </w:r>
            <w:r w:rsidRPr="001E5C34">
              <w:rPr>
                <w:rFonts w:ascii="Times New Roman" w:hAnsi="Times New Roman"/>
                <w:sz w:val="24"/>
                <w:szCs w:val="24"/>
              </w:rPr>
              <w:t xml:space="preserve"> (Разработка экскурсионного маршрута на высоту 314, 9 «На безымянной высоте») -  </w:t>
            </w:r>
            <w:r w:rsidRPr="001E5C34"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</w:t>
            </w:r>
          </w:p>
          <w:p w:rsidR="001E5C34" w:rsidRPr="001E5C34" w:rsidRDefault="001E5C34" w:rsidP="001E5C3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5C34">
        <w:rPr>
          <w:rFonts w:ascii="Times New Roman" w:hAnsi="Times New Roman"/>
          <w:b/>
          <w:sz w:val="28"/>
          <w:szCs w:val="28"/>
          <w:lang w:eastAsia="ru-RU"/>
        </w:rPr>
        <w:lastRenderedPageBreak/>
        <w:t>7. Заключение</w:t>
      </w:r>
    </w:p>
    <w:p w:rsidR="001E5C34" w:rsidRPr="001E5C34" w:rsidRDefault="001E5C34" w:rsidP="001E5C34">
      <w:pPr>
        <w:spacing w:before="3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before="30"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Наработанный опыт за период педагогической деятельности позволяет мне плодотворно организовывать внеклассную работу с обучающимися. Развитие общества не позволяет останавливаться на достигнутом, побуждает меня к дальнейшему самосовершенствованию. </w:t>
      </w:r>
    </w:p>
    <w:p w:rsidR="001E5C34" w:rsidRPr="001E5C34" w:rsidRDefault="001E5C34" w:rsidP="001E5C34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в процесс воспитания новых педагогических технологий, современных подходов позволяет мне воспитывать ребенка думающего, обладающего гибким умом, активностью,   умеющего креативно мыслить, не останавливаться на достигнутом. Привлечение же методов музейной педагогики </w:t>
      </w:r>
      <w:r w:rsidRPr="001E5C34">
        <w:rPr>
          <w:rFonts w:ascii="Times New Roman" w:hAnsi="Times New Roman"/>
          <w:sz w:val="28"/>
          <w:szCs w:val="28"/>
        </w:rPr>
        <w:t>способствует воспитанию у учащихся чувства сопричастности к событиям и процессам, происходящими в области, регионе, стране, к культуре предков; гражданственности и патриотизма, чувства</w:t>
      </w:r>
      <w:r w:rsidRPr="001E5C34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1E5C34">
        <w:rPr>
          <w:rFonts w:ascii="Times New Roman" w:hAnsi="Times New Roman"/>
          <w:spacing w:val="-6"/>
          <w:sz w:val="28"/>
          <w:szCs w:val="28"/>
        </w:rPr>
        <w:t>любви к родному краю;</w:t>
      </w:r>
      <w:r w:rsidRPr="001E5C34">
        <w:rPr>
          <w:rFonts w:ascii="Times New Roman" w:hAnsi="Times New Roman"/>
          <w:sz w:val="28"/>
          <w:szCs w:val="28"/>
        </w:rPr>
        <w:t xml:space="preserve"> потребности в общении с живой природой, бережного отношения к окружающей нас среде; нравственности, чувства коллективизма, толерантности.</w:t>
      </w:r>
    </w:p>
    <w:p w:rsidR="001E5C34" w:rsidRPr="001E5C34" w:rsidRDefault="001E5C34" w:rsidP="001E5C3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2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b/>
          <w:sz w:val="28"/>
          <w:szCs w:val="24"/>
          <w:lang w:eastAsia="ru-RU"/>
        </w:rPr>
        <w:t>«Документы, отражающие наличие профессионального образования»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E5C34" w:rsidRPr="001E5C34" w:rsidRDefault="001E5C34" w:rsidP="001E5C34">
      <w:pPr>
        <w:numPr>
          <w:ilvl w:val="0"/>
          <w:numId w:val="15"/>
        </w:num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Диплом Мурманского государственного педагогического университета</w:t>
      </w:r>
    </w:p>
    <w:p w:rsidR="001E5C34" w:rsidRPr="001E5C34" w:rsidRDefault="001E5C34" w:rsidP="001E5C34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ind w:left="720"/>
        <w:contextualSpacing/>
        <w:rPr>
          <w:sz w:val="28"/>
          <w:szCs w:val="28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Директор МБОУ г. Мурманска СОШ №44_____________Ярута Т. В.</w:t>
      </w:r>
    </w:p>
    <w:p w:rsidR="001E5C34" w:rsidRPr="001E5C34" w:rsidRDefault="001E5C34" w:rsidP="001E5C34">
      <w:pPr>
        <w:spacing w:after="0" w:line="36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</w:t>
      </w: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3 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«Документы, подтверждающие обобщение и распространение опыта работы»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5C34" w:rsidRPr="001E5C34" w:rsidRDefault="001E5C34" w:rsidP="001E5C3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>Диплом призера фестиваля «Педагогические надежды - 2011».</w:t>
      </w:r>
    </w:p>
    <w:p w:rsidR="001E5C34" w:rsidRPr="001E5C34" w:rsidRDefault="001E5C34" w:rsidP="001E5C34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5C34" w:rsidRPr="001E5C34" w:rsidRDefault="001E5C34" w:rsidP="001E5C3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>Сертификат участника Городской научно-практической конференции «Информатика-2011».</w:t>
      </w:r>
    </w:p>
    <w:p w:rsidR="001E5C34" w:rsidRPr="001E5C34" w:rsidRDefault="001E5C34" w:rsidP="001E5C34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5C34" w:rsidRPr="001E5C34" w:rsidRDefault="001E5C34" w:rsidP="001E5C34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>Сертификат участника Городской научно-практической конференции «Информатика-2012».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Директор МБОУ г. Мурманска СОШ №44_____________Ярута Т. В.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</w:t>
      </w: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4 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b/>
          <w:sz w:val="28"/>
          <w:szCs w:val="24"/>
          <w:lang w:eastAsia="ru-RU"/>
        </w:rPr>
        <w:t>«Документы, подтверждающие результативность участия обучающихся в олимпиадах, конференциях, конкурсах»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Сертификат участника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муниципальной заочной викторины «Законы, которые нас защищают», Суровцев Александр, 2009.</w:t>
      </w: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Сертификат участия социального </w:t>
      </w: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проекта «Акция ко Дню народного единства «Бумажный журавлик» в Региональном этапе                                 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X Всероссийской акции «Я – гражданин России», 2010.</w:t>
      </w: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Грамота за участие в Региональном молодёжно-патриотическом конкурсе социальных проектов и акций «Мы голосуем за будущее». Социальный проект «Добрая дорога детства», 2009.</w:t>
      </w: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Сертификат участника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муниципальной заочной викторины «Законы, которые нас защищают», 2010.</w:t>
      </w: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ая выставка-конференция школьников «Юные исследователи – будущее Севера». Диплом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. Секция «История. Юниор», Карпенко Ксения, 2010.</w:t>
      </w: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Свидетельство, удостоверяющее высокий уровень руководства исследовательской деятельностью молодежи при подготовке научно-исследовательских работ на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е соревнование юных исследователей «Будущее Севера. Юниор», Симоненко Евгении Олеговне, 2010.</w:t>
      </w: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Сертификат участникам городского проекта</w:t>
      </w:r>
      <w:r w:rsidRPr="001E5C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«Детская рукописная книга «95 страниц о Мужестве, о Подвиге, о Славе» авторам страницы «Крылатые защитники Севера. Военно-патриотический музей им.           В.П. Миронова», Нестерова Юлия, Синицына Кристина, 2011.</w:t>
      </w:r>
    </w:p>
    <w:p w:rsidR="001E5C34" w:rsidRPr="001E5C34" w:rsidRDefault="001E5C34" w:rsidP="001E5C34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Свидетельство участника областной интернет-викторины, посвященной Дню защитника Отечества, Навроцкий Иван, 2012.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Директор МБОУ г. Мурманска СОШ №44_____________Ярута Т. В.</w:t>
      </w: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</w:t>
      </w: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5 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b/>
          <w:sz w:val="28"/>
          <w:szCs w:val="24"/>
          <w:lang w:eastAsia="ru-RU"/>
        </w:rPr>
        <w:t>«Участие в профессиональных конкурсах»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E5C34" w:rsidRPr="001E5C34" w:rsidRDefault="001E5C34" w:rsidP="001E5C3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Диплом финалиста конкурса «Учитель города Мурманска - 2011» в номинации «Педагогический дебют»</w:t>
      </w:r>
      <w:r w:rsidRPr="001E5C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E5C34" w:rsidRPr="001E5C34" w:rsidRDefault="001E5C34" w:rsidP="001E5C3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Сертификат участника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городского профессионального конкурса педагогов «Лучшие электронные и коммуникационные образовательные средства обучения», номинация «Лучший электронный интерактивный учебный материал», 2010.</w:t>
      </w:r>
    </w:p>
    <w:p w:rsidR="001E5C34" w:rsidRPr="001E5C34" w:rsidRDefault="001E5C34" w:rsidP="001E5C3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>Сертификат участия №038, удостоверяющий официальное участие в городском фестивале «Салют, Победа!», посвященном 65-летию Победы в Великой Отечественной войне и подтверждающий экспертную оценку в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идеосюжета, представленного на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-м городском видеофестивале в честь военного корреспондента К.М. Симонова «Только очень жди…», 2010.</w:t>
      </w:r>
    </w:p>
    <w:p w:rsidR="001E5C34" w:rsidRPr="001E5C34" w:rsidRDefault="001E5C34" w:rsidP="001E5C3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Сертификат участника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городского конкурса педагогов «Лучший ИКТ-урок», 2010.</w:t>
      </w:r>
    </w:p>
    <w:p w:rsidR="001E5C34" w:rsidRPr="001E5C34" w:rsidRDefault="001E5C34" w:rsidP="001E5C3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 xml:space="preserve">Сертификат участника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городского конкурса педагогов «Лучший ИКТ-урок», номинация «Лучший ИКТ-урок предметов гуманитарного цикла», 2011.</w:t>
      </w:r>
    </w:p>
    <w:p w:rsidR="001E5C34" w:rsidRPr="001E5C34" w:rsidRDefault="001E5C34" w:rsidP="001E5C34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5C34" w:rsidRPr="001E5C34" w:rsidRDefault="001E5C34" w:rsidP="001E5C3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иплом лауреата премии главы муниципального образования город </w:t>
      </w: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рманск «Молодым мурманчанам за достижения в области образования и воспитательной деятельности, науки, культуры и спорта» в номинации «Достижения в области образования и воспитательной деятельности» 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(29.09.2011)</w:t>
      </w:r>
    </w:p>
    <w:p w:rsidR="001E5C34" w:rsidRPr="001E5C34" w:rsidRDefault="001E5C34" w:rsidP="001E5C34">
      <w:pPr>
        <w:spacing w:after="0" w:line="360" w:lineRule="auto"/>
        <w:ind w:firstLine="70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Директор МБОУ г. Мурманска СОШ №44_____________Ярута Т. В.</w:t>
      </w:r>
    </w:p>
    <w:p w:rsidR="001E5C34" w:rsidRPr="001E5C34" w:rsidRDefault="001E5C34" w:rsidP="001E5C34">
      <w:pPr>
        <w:spacing w:after="0" w:line="360" w:lineRule="auto"/>
        <w:ind w:firstLine="70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</w:t>
      </w:r>
      <w:r w:rsidRPr="001E5C34">
        <w:rPr>
          <w:rFonts w:ascii="Times New Roman" w:eastAsia="Times New Roman" w:hAnsi="Times New Roman"/>
          <w:sz w:val="28"/>
          <w:szCs w:val="24"/>
          <w:lang w:eastAsia="ru-RU"/>
        </w:rPr>
        <w:t>6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b/>
          <w:sz w:val="28"/>
          <w:szCs w:val="28"/>
          <w:lang w:eastAsia="ru-RU"/>
        </w:rPr>
        <w:t>«Благодарности»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5C34" w:rsidRPr="001E5C34" w:rsidRDefault="001E5C34" w:rsidP="001E5C34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ость корпорации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Intel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коммерческой корпорации «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PH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International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» за плодотворное сотрудничество и активное участие в Программе </w:t>
      </w:r>
      <w:r w:rsidRPr="001E5C34">
        <w:rPr>
          <w:rFonts w:ascii="Times New Roman" w:eastAsia="Times New Roman" w:hAnsi="Times New Roman"/>
          <w:sz w:val="28"/>
          <w:szCs w:val="28"/>
          <w:lang w:val="en-US" w:eastAsia="ru-RU"/>
        </w:rPr>
        <w:t>Intel</w:t>
      </w: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учение для будущего», 2009. </w:t>
      </w: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C34">
        <w:rPr>
          <w:rFonts w:ascii="Times New Roman" w:eastAsia="Times New Roman" w:hAnsi="Times New Roman"/>
          <w:sz w:val="28"/>
          <w:szCs w:val="28"/>
          <w:lang w:eastAsia="ru-RU"/>
        </w:rPr>
        <w:t>Директор МБОУ г. Мурманска СОШ №44_____________Ярута Т. В.</w:t>
      </w:r>
    </w:p>
    <w:p w:rsidR="001E5C34" w:rsidRPr="001E5C34" w:rsidRDefault="001E5C34" w:rsidP="001E5C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1E5C34" w:rsidSect="00872D5A">
      <w:type w:val="continuous"/>
      <w:pgSz w:w="11906" w:h="16838"/>
      <w:pgMar w:top="1134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4F" w:rsidRDefault="00B30B4F" w:rsidP="00837304">
      <w:pPr>
        <w:spacing w:after="0" w:line="240" w:lineRule="auto"/>
      </w:pPr>
      <w:r>
        <w:separator/>
      </w:r>
    </w:p>
  </w:endnote>
  <w:endnote w:type="continuationSeparator" w:id="0">
    <w:p w:rsidR="00B30B4F" w:rsidRDefault="00B30B4F" w:rsidP="008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2A" w:rsidRDefault="00A2102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E5C34">
      <w:rPr>
        <w:noProof/>
      </w:rPr>
      <w:t>18</w:t>
    </w:r>
    <w:r>
      <w:rPr>
        <w:noProof/>
      </w:rPr>
      <w:fldChar w:fldCharType="end"/>
    </w:r>
  </w:p>
  <w:p w:rsidR="00A2102A" w:rsidRDefault="00A210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02" w:rsidRDefault="00B30B4F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E5C34">
      <w:rPr>
        <w:noProof/>
      </w:rPr>
      <w:t>22</w:t>
    </w:r>
    <w:r>
      <w:fldChar w:fldCharType="end"/>
    </w:r>
  </w:p>
  <w:p w:rsidR="00C16402" w:rsidRDefault="00B30B4F">
    <w:pPr>
      <w:pStyle w:val="a8"/>
    </w:pPr>
  </w:p>
  <w:p w:rsidR="009648CA" w:rsidRDefault="00B30B4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866410"/>
      <w:docPartObj>
        <w:docPartGallery w:val="Page Numbers (Bottom of Page)"/>
        <w:docPartUnique/>
      </w:docPartObj>
    </w:sdtPr>
    <w:sdtContent>
      <w:p w:rsidR="001E5C34" w:rsidRDefault="001E5C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1E5C34" w:rsidRDefault="001E5C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4F" w:rsidRDefault="00B30B4F" w:rsidP="00837304">
      <w:pPr>
        <w:spacing w:after="0" w:line="240" w:lineRule="auto"/>
      </w:pPr>
      <w:r>
        <w:separator/>
      </w:r>
    </w:p>
  </w:footnote>
  <w:footnote w:type="continuationSeparator" w:id="0">
    <w:p w:rsidR="00B30B4F" w:rsidRDefault="00B30B4F" w:rsidP="0083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847"/>
    <w:multiLevelType w:val="hybridMultilevel"/>
    <w:tmpl w:val="D0609B2E"/>
    <w:lvl w:ilvl="0" w:tplc="278A3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3E34"/>
    <w:multiLevelType w:val="hybridMultilevel"/>
    <w:tmpl w:val="D076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9169F"/>
    <w:multiLevelType w:val="hybridMultilevel"/>
    <w:tmpl w:val="2E42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17DCF"/>
    <w:multiLevelType w:val="hybridMultilevel"/>
    <w:tmpl w:val="7A1C1A8A"/>
    <w:lvl w:ilvl="0" w:tplc="0419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4">
    <w:nsid w:val="22066DFF"/>
    <w:multiLevelType w:val="hybridMultilevel"/>
    <w:tmpl w:val="CF5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92674"/>
    <w:multiLevelType w:val="hybridMultilevel"/>
    <w:tmpl w:val="D6E45F7A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9795C"/>
    <w:multiLevelType w:val="hybridMultilevel"/>
    <w:tmpl w:val="ABF0B89C"/>
    <w:lvl w:ilvl="0" w:tplc="161ED92E">
      <w:start w:val="1"/>
      <w:numFmt w:val="decimal"/>
      <w:lvlText w:val="%1."/>
      <w:lvlJc w:val="left"/>
      <w:pPr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E30E5"/>
    <w:multiLevelType w:val="hybridMultilevel"/>
    <w:tmpl w:val="20E2DDF8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36AEA"/>
    <w:multiLevelType w:val="hybridMultilevel"/>
    <w:tmpl w:val="D69CB764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1585"/>
    <w:multiLevelType w:val="hybridMultilevel"/>
    <w:tmpl w:val="81D07322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61A9F"/>
    <w:multiLevelType w:val="hybridMultilevel"/>
    <w:tmpl w:val="0C1A84EA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337AF"/>
    <w:multiLevelType w:val="hybridMultilevel"/>
    <w:tmpl w:val="CF5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700D6"/>
    <w:multiLevelType w:val="hybridMultilevel"/>
    <w:tmpl w:val="8EF8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C78E3"/>
    <w:multiLevelType w:val="hybridMultilevel"/>
    <w:tmpl w:val="D7EAEC52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8754A"/>
    <w:multiLevelType w:val="hybridMultilevel"/>
    <w:tmpl w:val="AD3EC15E"/>
    <w:lvl w:ilvl="0" w:tplc="3A36A0E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C164A"/>
    <w:multiLevelType w:val="hybridMultilevel"/>
    <w:tmpl w:val="AB4A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01CFA"/>
    <w:multiLevelType w:val="hybridMultilevel"/>
    <w:tmpl w:val="F838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61B38"/>
    <w:multiLevelType w:val="hybridMultilevel"/>
    <w:tmpl w:val="ABF0B89C"/>
    <w:lvl w:ilvl="0" w:tplc="161ED9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246F10"/>
    <w:multiLevelType w:val="hybridMultilevel"/>
    <w:tmpl w:val="DB7E047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0"/>
  </w:num>
  <w:num w:numId="6">
    <w:abstractNumId w:val="5"/>
  </w:num>
  <w:num w:numId="7">
    <w:abstractNumId w:val="14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  <w:num w:numId="14">
    <w:abstractNumId w:val="18"/>
  </w:num>
  <w:num w:numId="15">
    <w:abstractNumId w:val="6"/>
  </w:num>
  <w:num w:numId="16">
    <w:abstractNumId w:val="11"/>
  </w:num>
  <w:num w:numId="17">
    <w:abstractNumId w:val="16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21"/>
    <w:rsid w:val="0000339B"/>
    <w:rsid w:val="00012B52"/>
    <w:rsid w:val="00025FDF"/>
    <w:rsid w:val="00063A92"/>
    <w:rsid w:val="000640E4"/>
    <w:rsid w:val="000766C7"/>
    <w:rsid w:val="000851BC"/>
    <w:rsid w:val="000A37EB"/>
    <w:rsid w:val="00101F47"/>
    <w:rsid w:val="001668E8"/>
    <w:rsid w:val="001A1401"/>
    <w:rsid w:val="001E1661"/>
    <w:rsid w:val="001E5C34"/>
    <w:rsid w:val="00221284"/>
    <w:rsid w:val="00225427"/>
    <w:rsid w:val="0023605B"/>
    <w:rsid w:val="00236EA2"/>
    <w:rsid w:val="002379F7"/>
    <w:rsid w:val="00241431"/>
    <w:rsid w:val="00257C02"/>
    <w:rsid w:val="00266233"/>
    <w:rsid w:val="002D0CCC"/>
    <w:rsid w:val="002E65B3"/>
    <w:rsid w:val="003506FB"/>
    <w:rsid w:val="00371F8C"/>
    <w:rsid w:val="003937F5"/>
    <w:rsid w:val="003C40E3"/>
    <w:rsid w:val="004455AC"/>
    <w:rsid w:val="00447698"/>
    <w:rsid w:val="004A23B4"/>
    <w:rsid w:val="004D61AF"/>
    <w:rsid w:val="004F3E47"/>
    <w:rsid w:val="005111D1"/>
    <w:rsid w:val="005349D8"/>
    <w:rsid w:val="0053645D"/>
    <w:rsid w:val="00540C95"/>
    <w:rsid w:val="00550DB5"/>
    <w:rsid w:val="00564999"/>
    <w:rsid w:val="00565438"/>
    <w:rsid w:val="005B2F84"/>
    <w:rsid w:val="00601A4F"/>
    <w:rsid w:val="00613B7B"/>
    <w:rsid w:val="00625932"/>
    <w:rsid w:val="006455AA"/>
    <w:rsid w:val="006555A3"/>
    <w:rsid w:val="006C1F40"/>
    <w:rsid w:val="0073388E"/>
    <w:rsid w:val="007753F0"/>
    <w:rsid w:val="007903C9"/>
    <w:rsid w:val="007A3733"/>
    <w:rsid w:val="007E1F60"/>
    <w:rsid w:val="007E67A0"/>
    <w:rsid w:val="00802009"/>
    <w:rsid w:val="00837304"/>
    <w:rsid w:val="0086493E"/>
    <w:rsid w:val="00870453"/>
    <w:rsid w:val="008709BD"/>
    <w:rsid w:val="008A2DA8"/>
    <w:rsid w:val="008B5410"/>
    <w:rsid w:val="008C6AD8"/>
    <w:rsid w:val="008E2D91"/>
    <w:rsid w:val="008F2691"/>
    <w:rsid w:val="008F45A6"/>
    <w:rsid w:val="008F59FA"/>
    <w:rsid w:val="009122C5"/>
    <w:rsid w:val="00930D38"/>
    <w:rsid w:val="00943AB0"/>
    <w:rsid w:val="00951CFA"/>
    <w:rsid w:val="009E0BD9"/>
    <w:rsid w:val="00A17621"/>
    <w:rsid w:val="00A2102A"/>
    <w:rsid w:val="00A24C71"/>
    <w:rsid w:val="00A25363"/>
    <w:rsid w:val="00A32049"/>
    <w:rsid w:val="00AD3089"/>
    <w:rsid w:val="00AF0F61"/>
    <w:rsid w:val="00B30B4F"/>
    <w:rsid w:val="00B75E8B"/>
    <w:rsid w:val="00BB5884"/>
    <w:rsid w:val="00BB6AE4"/>
    <w:rsid w:val="00BD4E27"/>
    <w:rsid w:val="00BF0F51"/>
    <w:rsid w:val="00BF1FC9"/>
    <w:rsid w:val="00BF70C6"/>
    <w:rsid w:val="00C5777A"/>
    <w:rsid w:val="00CA1A52"/>
    <w:rsid w:val="00D936F8"/>
    <w:rsid w:val="00DC6F89"/>
    <w:rsid w:val="00DE1C5C"/>
    <w:rsid w:val="00E635A5"/>
    <w:rsid w:val="00F03310"/>
    <w:rsid w:val="00F0484C"/>
    <w:rsid w:val="00F14C19"/>
    <w:rsid w:val="00F25EBA"/>
    <w:rsid w:val="00F52A9B"/>
    <w:rsid w:val="00F93327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76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6455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37304"/>
    <w:rPr>
      <w:rFonts w:cs="Times New Roman"/>
    </w:rPr>
  </w:style>
  <w:style w:type="paragraph" w:styleId="a8">
    <w:name w:val="footer"/>
    <w:basedOn w:val="a"/>
    <w:link w:val="a9"/>
    <w:uiPriority w:val="99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37304"/>
    <w:rPr>
      <w:rFonts w:cs="Times New Roman"/>
    </w:rPr>
  </w:style>
  <w:style w:type="paragraph" w:customStyle="1" w:styleId="aa">
    <w:name w:val="Стиль"/>
    <w:uiPriority w:val="99"/>
    <w:rsid w:val="00930D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5E8B"/>
    <w:pPr>
      <w:ind w:left="720"/>
      <w:contextualSpacing/>
    </w:pPr>
  </w:style>
  <w:style w:type="character" w:customStyle="1" w:styleId="ac">
    <w:name w:val="Основной текст с отступом Знак"/>
    <w:link w:val="ad"/>
    <w:uiPriority w:val="99"/>
    <w:locked/>
    <w:rsid w:val="00BF70C6"/>
    <w:rPr>
      <w:sz w:val="24"/>
      <w:lang w:eastAsia="ru-RU"/>
    </w:rPr>
  </w:style>
  <w:style w:type="paragraph" w:styleId="ad">
    <w:name w:val="Body Text Indent"/>
    <w:basedOn w:val="a"/>
    <w:link w:val="ac"/>
    <w:uiPriority w:val="99"/>
    <w:rsid w:val="00BF70C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Pr>
      <w:rFonts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BF70C6"/>
    <w:rPr>
      <w:rFonts w:cs="Times New Roman"/>
    </w:rPr>
  </w:style>
  <w:style w:type="table" w:customStyle="1" w:styleId="10">
    <w:name w:val="Сетка таблицы1"/>
    <w:basedOn w:val="a1"/>
    <w:next w:val="a5"/>
    <w:uiPriority w:val="59"/>
    <w:rsid w:val="001E5C3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76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6455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37304"/>
    <w:rPr>
      <w:rFonts w:cs="Times New Roman"/>
    </w:rPr>
  </w:style>
  <w:style w:type="paragraph" w:styleId="a8">
    <w:name w:val="footer"/>
    <w:basedOn w:val="a"/>
    <w:link w:val="a9"/>
    <w:uiPriority w:val="99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37304"/>
    <w:rPr>
      <w:rFonts w:cs="Times New Roman"/>
    </w:rPr>
  </w:style>
  <w:style w:type="paragraph" w:customStyle="1" w:styleId="aa">
    <w:name w:val="Стиль"/>
    <w:uiPriority w:val="99"/>
    <w:rsid w:val="00930D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5E8B"/>
    <w:pPr>
      <w:ind w:left="720"/>
      <w:contextualSpacing/>
    </w:pPr>
  </w:style>
  <w:style w:type="character" w:customStyle="1" w:styleId="ac">
    <w:name w:val="Основной текст с отступом Знак"/>
    <w:link w:val="ad"/>
    <w:uiPriority w:val="99"/>
    <w:locked/>
    <w:rsid w:val="00BF70C6"/>
    <w:rPr>
      <w:sz w:val="24"/>
      <w:lang w:eastAsia="ru-RU"/>
    </w:rPr>
  </w:style>
  <w:style w:type="paragraph" w:styleId="ad">
    <w:name w:val="Body Text Indent"/>
    <w:basedOn w:val="a"/>
    <w:link w:val="ac"/>
    <w:uiPriority w:val="99"/>
    <w:rsid w:val="00BF70C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Pr>
      <w:rFonts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BF70C6"/>
    <w:rPr>
      <w:rFonts w:cs="Times New Roman"/>
    </w:rPr>
  </w:style>
  <w:style w:type="table" w:customStyle="1" w:styleId="10">
    <w:name w:val="Сетка таблицы1"/>
    <w:basedOn w:val="a1"/>
    <w:next w:val="a5"/>
    <w:uiPriority w:val="59"/>
    <w:rsid w:val="001E5C3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i="1"/>
            </a:pPr>
            <a:r>
              <a:rPr lang="ru-RU" sz="1400" i="1"/>
              <a:t>Количество групп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8043520"/>
        <c:axId val="238045056"/>
        <c:axId val="0"/>
      </c:bar3DChart>
      <c:catAx>
        <c:axId val="2380435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0"/>
            </a:pPr>
            <a:endParaRPr lang="ru-RU"/>
          </a:p>
        </c:txPr>
        <c:crossAx val="238045056"/>
        <c:crosses val="autoZero"/>
        <c:auto val="1"/>
        <c:lblAlgn val="ctr"/>
        <c:lblOffset val="100"/>
        <c:noMultiLvlLbl val="0"/>
      </c:catAx>
      <c:valAx>
        <c:axId val="238045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043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i="1"/>
            </a:pPr>
            <a:r>
              <a:rPr lang="ru-RU" sz="1400" i="1"/>
              <a:t>Количество обучающихс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60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9561728"/>
        <c:axId val="239563520"/>
        <c:axId val="0"/>
      </c:bar3DChart>
      <c:catAx>
        <c:axId val="2395617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0"/>
            </a:pPr>
            <a:endParaRPr lang="ru-RU"/>
          </a:p>
        </c:txPr>
        <c:crossAx val="239563520"/>
        <c:crosses val="autoZero"/>
        <c:auto val="1"/>
        <c:lblAlgn val="ctr"/>
        <c:lblOffset val="100"/>
        <c:noMultiLvlLbl val="0"/>
      </c:catAx>
      <c:valAx>
        <c:axId val="23956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561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i="1"/>
            </a:pPr>
            <a:r>
              <a:rPr lang="ru-RU" sz="1400" i="1"/>
              <a:t>Сохранность контингент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5</c:v>
                </c:pt>
                <c:pt idx="1">
                  <c:v>0.95</c:v>
                </c:pt>
                <c:pt idx="2">
                  <c:v>0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7447808"/>
        <c:axId val="257449344"/>
        <c:axId val="0"/>
      </c:bar3DChart>
      <c:catAx>
        <c:axId val="2574478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0"/>
            </a:pPr>
            <a:endParaRPr lang="ru-RU"/>
          </a:p>
        </c:txPr>
        <c:crossAx val="257449344"/>
        <c:crosses val="autoZero"/>
        <c:auto val="1"/>
        <c:lblAlgn val="ctr"/>
        <c:lblOffset val="100"/>
        <c:noMultiLvlLbl val="0"/>
      </c:catAx>
      <c:valAx>
        <c:axId val="257449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7447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i="1"/>
            </a:pPr>
            <a:r>
              <a:rPr lang="ru-RU" sz="1400" i="1"/>
              <a:t>Средняя посещаемость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0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7475328"/>
        <c:axId val="257476864"/>
        <c:axId val="0"/>
      </c:bar3DChart>
      <c:catAx>
        <c:axId val="2574753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0"/>
            </a:pPr>
            <a:endParaRPr lang="ru-RU"/>
          </a:p>
        </c:txPr>
        <c:crossAx val="257476864"/>
        <c:crossesAt val="0.1"/>
        <c:auto val="1"/>
        <c:lblAlgn val="ctr"/>
        <c:lblOffset val="100"/>
        <c:noMultiLvlLbl val="0"/>
      </c:catAx>
      <c:valAx>
        <c:axId val="2574768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7475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курсии по музею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курсии по город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7489920"/>
        <c:axId val="239993600"/>
        <c:axId val="0"/>
      </c:bar3DChart>
      <c:catAx>
        <c:axId val="257489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39993600"/>
        <c:crosses val="autoZero"/>
        <c:auto val="1"/>
        <c:lblAlgn val="ctr"/>
        <c:lblOffset val="100"/>
        <c:noMultiLvlLbl val="0"/>
      </c:catAx>
      <c:valAx>
        <c:axId val="23999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4899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/>
            </a:pPr>
            <a:r>
              <a:rPr lang="ru-RU" i="1"/>
              <a:t>Юные экскурсоводы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3059360730593605E-3"/>
                  <c:y val="0.149292149292149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611872146118721E-2"/>
                  <c:y val="0.298583487874826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611872146118721E-2"/>
                  <c:y val="0.293436293436293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D$2</c:f>
              <c:strCache>
                <c:ptCount val="1"/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D$3:$D$5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40023808"/>
        <c:axId val="240193536"/>
        <c:axId val="0"/>
      </c:bar3DChart>
      <c:catAx>
        <c:axId val="240023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40193536"/>
        <c:crosses val="autoZero"/>
        <c:auto val="1"/>
        <c:lblAlgn val="ctr"/>
        <c:lblOffset val="100"/>
        <c:noMultiLvlLbl val="0"/>
      </c:catAx>
      <c:valAx>
        <c:axId val="240193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40023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/>
            </a:pPr>
            <a:r>
              <a:rPr lang="ru-RU" i="1"/>
              <a:t>Актив школьного музе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-4 клас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8 клас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40219648"/>
        <c:axId val="240221184"/>
        <c:axId val="0"/>
      </c:bar3DChart>
      <c:catAx>
        <c:axId val="240219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40221184"/>
        <c:crosses val="autoZero"/>
        <c:auto val="1"/>
        <c:lblAlgn val="ctr"/>
        <c:lblOffset val="100"/>
        <c:noMultiLvlLbl val="0"/>
      </c:catAx>
      <c:valAx>
        <c:axId val="240221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40219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4225-8973-494A-97D1-C5A9198C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6553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2</cp:revision>
  <dcterms:created xsi:type="dcterms:W3CDTF">2013-10-10T18:41:00Z</dcterms:created>
  <dcterms:modified xsi:type="dcterms:W3CDTF">2013-10-10T18:41:00Z</dcterms:modified>
</cp:coreProperties>
</file>